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FE2F8" w14:textId="4B921266" w:rsidR="00C24394" w:rsidRDefault="000F4B0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6BA639" wp14:editId="41D4BAC0">
                <wp:simplePos x="0" y="0"/>
                <wp:positionH relativeFrom="column">
                  <wp:posOffset>-597535</wp:posOffset>
                </wp:positionH>
                <wp:positionV relativeFrom="paragraph">
                  <wp:posOffset>815975</wp:posOffset>
                </wp:positionV>
                <wp:extent cx="6952615" cy="509905"/>
                <wp:effectExtent l="0" t="0" r="19685" b="23495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2615" cy="5099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82845" w14:textId="77777777" w:rsidR="00D36476" w:rsidRDefault="00D36476" w:rsidP="000F4B0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OR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BA639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margin-left:-47.05pt;margin-top:64.25pt;width:547.4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" fillcolor="white [3201]" strokecolor="#4f81bd [3204]" strokeweight="2pt">
                <v:textbox>
                  <w:txbxContent>
                    <w:p w14:paraId="69B82845" w14:textId="77777777" w:rsidR="00D36476" w:rsidRDefault="00D36476" w:rsidP="000F4B09">
                      <w:pPr>
                        <w:jc w:val="center"/>
                        <w:rPr>
                          <w:b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SOR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647D9B7B" wp14:editId="3DD8BC41">
                <wp:simplePos x="0" y="0"/>
                <wp:positionH relativeFrom="margin">
                  <wp:posOffset>-594995</wp:posOffset>
                </wp:positionH>
                <wp:positionV relativeFrom="line">
                  <wp:posOffset>-575945</wp:posOffset>
                </wp:positionV>
                <wp:extent cx="6934200" cy="1466850"/>
                <wp:effectExtent l="0" t="0" r="0" b="0"/>
                <wp:wrapSquare wrapText="bothSides"/>
                <wp:docPr id="42" name="Metin Kutus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76865E" w14:textId="77777777" w:rsidR="00D36476" w:rsidRPr="009769E6" w:rsidRDefault="00D36476" w:rsidP="000F4B09">
                            <w:pPr>
                              <w:rPr>
                                <w:rFonts w:ascii="Segoe Print" w:hAnsi="Segoe Pri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769E6">
                              <w:rPr>
                                <w:rFonts w:ascii="Segoe Print" w:hAnsi="Segoe Print"/>
                                <w:sz w:val="18"/>
                                <w:szCs w:val="18"/>
                              </w:rPr>
                              <w:t xml:space="preserve">ADI:                                                                                    NO:                                                                          </w:t>
                            </w:r>
                          </w:p>
                          <w:p w14:paraId="180D6C3D" w14:textId="77777777" w:rsidR="00D36476" w:rsidRPr="009769E6" w:rsidRDefault="00D36476" w:rsidP="000F4B09">
                            <w:pPr>
                              <w:rPr>
                                <w:rFonts w:ascii="Segoe Print" w:hAnsi="Segoe Print"/>
                                <w:sz w:val="18"/>
                                <w:szCs w:val="18"/>
                              </w:rPr>
                            </w:pPr>
                            <w:r w:rsidRPr="009769E6">
                              <w:rPr>
                                <w:rFonts w:ascii="Segoe Print" w:hAnsi="Segoe Print"/>
                                <w:sz w:val="18"/>
                                <w:szCs w:val="18"/>
                              </w:rPr>
                              <w:t xml:space="preserve">   SOYADI:                                                                            SINIFI:</w:t>
                            </w:r>
                          </w:p>
                          <w:p w14:paraId="55FE1A75" w14:textId="77777777" w:rsidR="00D36476" w:rsidRDefault="00F13A21" w:rsidP="005B4D1B">
                            <w:pPr>
                              <w:jc w:val="center"/>
                              <w:rPr>
                                <w:rFonts w:ascii="Segoe Print" w:hAnsi="Segoe Print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sz w:val="18"/>
                                <w:szCs w:val="18"/>
                              </w:rPr>
                              <w:t>2022-2023</w:t>
                            </w:r>
                            <w:r w:rsidR="00D36476" w:rsidRPr="009769E6">
                              <w:rPr>
                                <w:rFonts w:ascii="Segoe Print" w:hAnsi="Segoe Print" w:cs="Times New Roman"/>
                                <w:sz w:val="18"/>
                                <w:szCs w:val="18"/>
                              </w:rPr>
                              <w:t xml:space="preserve"> EĞİTİM ÖĞRETİM YILI </w:t>
                            </w:r>
                            <w:r w:rsidR="00D36476">
                              <w:rPr>
                                <w:rFonts w:ascii="Segoe Print" w:hAnsi="Segoe Print" w:cs="Times New Roman"/>
                                <w:sz w:val="18"/>
                                <w:szCs w:val="18"/>
                              </w:rPr>
                              <w:t>DARK – SÜRÜCÜ ÇAĞDAŞ YAŞAM</w:t>
                            </w:r>
                            <w:r w:rsidR="00D36476" w:rsidRPr="009769E6">
                              <w:rPr>
                                <w:rFonts w:ascii="Segoe Print" w:hAnsi="Segoe Print" w:cs="Times New Roman"/>
                                <w:sz w:val="18"/>
                                <w:szCs w:val="18"/>
                              </w:rPr>
                              <w:t xml:space="preserve"> ORTAOKULU </w:t>
                            </w:r>
                          </w:p>
                          <w:p w14:paraId="1049D120" w14:textId="77777777" w:rsidR="00D36476" w:rsidRPr="009769E6" w:rsidRDefault="00F13A21" w:rsidP="005B4D1B">
                            <w:pPr>
                              <w:jc w:val="center"/>
                              <w:rPr>
                                <w:rFonts w:ascii="Segoe Print" w:hAnsi="Segoe Print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sz w:val="18"/>
                                <w:szCs w:val="18"/>
                              </w:rPr>
                              <w:t>8-…. SINIFI 1</w:t>
                            </w:r>
                            <w:r w:rsidR="00797309">
                              <w:rPr>
                                <w:rFonts w:ascii="Segoe Print" w:hAnsi="Segoe Print" w:cs="Times New Roman"/>
                                <w:sz w:val="18"/>
                                <w:szCs w:val="18"/>
                              </w:rPr>
                              <w:t>. DÖNEM 1</w:t>
                            </w:r>
                            <w:r w:rsidR="00D36476" w:rsidRPr="009769E6">
                              <w:rPr>
                                <w:rFonts w:ascii="Segoe Print" w:hAnsi="Segoe Print" w:cs="Times New Roman"/>
                                <w:sz w:val="18"/>
                                <w:szCs w:val="18"/>
                              </w:rPr>
                              <w:t>. YAZILI SORULARIDIR.</w:t>
                            </w:r>
                          </w:p>
                          <w:p w14:paraId="7AE86B33" w14:textId="77777777" w:rsidR="00D36476" w:rsidRDefault="00D36476" w:rsidP="000F4B09">
                            <w:pPr>
                              <w:pStyle w:val="Alnt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color w:val="4F81BD" w:themeColor="accen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D9B7B" id="Metin Kutusu 42" o:spid="_x0000_s1027" type="#_x0000_t202" style="position:absolute;margin-left:-46.85pt;margin-top:-45.35pt;width:546pt;height:115.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" filled="f" stroked="f" strokeweight=".5pt">
                <v:textbox inset="0,7.2pt,0,7.2pt">
                  <w:txbxContent>
                    <w:p w14:paraId="0276865E" w14:textId="77777777" w:rsidR="00D36476" w:rsidRPr="009769E6" w:rsidRDefault="00D36476" w:rsidP="000F4B09">
                      <w:pPr>
                        <w:rPr>
                          <w:rFonts w:ascii="Segoe Print" w:hAnsi="Segoe Print"/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9769E6">
                        <w:rPr>
                          <w:rFonts w:ascii="Segoe Print" w:hAnsi="Segoe Print"/>
                          <w:sz w:val="18"/>
                          <w:szCs w:val="18"/>
                        </w:rPr>
                        <w:t xml:space="preserve">ADI:                                                                                    NO:                                                                          </w:t>
                      </w:r>
                    </w:p>
                    <w:p w14:paraId="180D6C3D" w14:textId="77777777" w:rsidR="00D36476" w:rsidRPr="009769E6" w:rsidRDefault="00D36476" w:rsidP="000F4B09">
                      <w:pPr>
                        <w:rPr>
                          <w:rFonts w:ascii="Segoe Print" w:hAnsi="Segoe Print"/>
                          <w:sz w:val="18"/>
                          <w:szCs w:val="18"/>
                        </w:rPr>
                      </w:pPr>
                      <w:r w:rsidRPr="009769E6">
                        <w:rPr>
                          <w:rFonts w:ascii="Segoe Print" w:hAnsi="Segoe Print"/>
                          <w:sz w:val="18"/>
                          <w:szCs w:val="18"/>
                        </w:rPr>
                        <w:t xml:space="preserve">   SOYADI:                                                                            SINIFI:</w:t>
                      </w:r>
                    </w:p>
                    <w:p w14:paraId="55FE1A75" w14:textId="77777777" w:rsidR="00D36476" w:rsidRDefault="00F13A21" w:rsidP="005B4D1B">
                      <w:pPr>
                        <w:jc w:val="center"/>
                        <w:rPr>
                          <w:rFonts w:ascii="Segoe Print" w:hAnsi="Segoe Print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Segoe Print" w:hAnsi="Segoe Print" w:cs="Times New Roman"/>
                          <w:sz w:val="18"/>
                          <w:szCs w:val="18"/>
                        </w:rPr>
                        <w:t>2022-2023</w:t>
                      </w:r>
                      <w:r w:rsidR="00D36476" w:rsidRPr="009769E6">
                        <w:rPr>
                          <w:rFonts w:ascii="Segoe Print" w:hAnsi="Segoe Print" w:cs="Times New Roman"/>
                          <w:sz w:val="18"/>
                          <w:szCs w:val="18"/>
                        </w:rPr>
                        <w:t xml:space="preserve"> EĞİTİM ÖĞRETİM YILI </w:t>
                      </w:r>
                      <w:r w:rsidR="00D36476">
                        <w:rPr>
                          <w:rFonts w:ascii="Segoe Print" w:hAnsi="Segoe Print" w:cs="Times New Roman"/>
                          <w:sz w:val="18"/>
                          <w:szCs w:val="18"/>
                        </w:rPr>
                        <w:t>DARK – SÜRÜCÜ ÇAĞDAŞ YAŞAM</w:t>
                      </w:r>
                      <w:r w:rsidR="00D36476" w:rsidRPr="009769E6">
                        <w:rPr>
                          <w:rFonts w:ascii="Segoe Print" w:hAnsi="Segoe Print" w:cs="Times New Roman"/>
                          <w:sz w:val="18"/>
                          <w:szCs w:val="18"/>
                        </w:rPr>
                        <w:t xml:space="preserve"> ORTAOKULU </w:t>
                      </w:r>
                    </w:p>
                    <w:p w14:paraId="1049D120" w14:textId="77777777" w:rsidR="00D36476" w:rsidRPr="009769E6" w:rsidRDefault="00F13A21" w:rsidP="005B4D1B">
                      <w:pPr>
                        <w:jc w:val="center"/>
                        <w:rPr>
                          <w:rFonts w:ascii="Segoe Print" w:hAnsi="Segoe Print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Segoe Print" w:hAnsi="Segoe Print" w:cs="Times New Roman"/>
                          <w:sz w:val="18"/>
                          <w:szCs w:val="18"/>
                        </w:rPr>
                        <w:t>8-…. SINIFI 1</w:t>
                      </w:r>
                      <w:r w:rsidR="00797309">
                        <w:rPr>
                          <w:rFonts w:ascii="Segoe Print" w:hAnsi="Segoe Print" w:cs="Times New Roman"/>
                          <w:sz w:val="18"/>
                          <w:szCs w:val="18"/>
                        </w:rPr>
                        <w:t>. DÖNEM 1</w:t>
                      </w:r>
                      <w:r w:rsidR="00D36476" w:rsidRPr="009769E6">
                        <w:rPr>
                          <w:rFonts w:ascii="Segoe Print" w:hAnsi="Segoe Print" w:cs="Times New Roman"/>
                          <w:sz w:val="18"/>
                          <w:szCs w:val="18"/>
                        </w:rPr>
                        <w:t>. YAZILI SORULARIDIR.</w:t>
                      </w:r>
                    </w:p>
                    <w:p w14:paraId="7AE86B33" w14:textId="77777777" w:rsidR="00D36476" w:rsidRDefault="00D36476" w:rsidP="000F4B09">
                      <w:pPr>
                        <w:pStyle w:val="Alnt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color w:val="4F81BD" w:themeColor="accent1"/>
                          <w:sz w:val="21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14:paraId="7B2320C7" w14:textId="77777777" w:rsidR="000F4B09" w:rsidRDefault="009873A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A1A8D" wp14:editId="06F98A4A">
                <wp:simplePos x="0" y="0"/>
                <wp:positionH relativeFrom="column">
                  <wp:posOffset>-594995</wp:posOffset>
                </wp:positionH>
                <wp:positionV relativeFrom="paragraph">
                  <wp:posOffset>133985</wp:posOffset>
                </wp:positionV>
                <wp:extent cx="3505200" cy="3838575"/>
                <wp:effectExtent l="0" t="0" r="19050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9A8BF" w14:textId="77777777" w:rsidR="00BC61F7" w:rsidRDefault="00D36476" w:rsidP="00EA4FED">
                            <w:pPr>
                              <w:rPr>
                                <w:color w:val="231F20"/>
                                <w:w w:val="95"/>
                                <w:position w:val="1"/>
                              </w:rPr>
                            </w:pPr>
                            <w:r w:rsidRPr="00303EBA">
                              <w:rPr>
                                <w:rFonts w:ascii="Comic Sans MS" w:hAnsi="Comic Sans MS"/>
                                <w:b/>
                              </w:rPr>
                              <w:t>1).</w:t>
                            </w:r>
                            <w:r w:rsidRPr="005B4D1B">
                              <w:t xml:space="preserve"> </w:t>
                            </w:r>
                            <w:r>
                              <w:t xml:space="preserve"> </w:t>
                            </w:r>
                            <w:r w:rsidR="00BC61F7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>Aşağıda verilen üslü</w:t>
                            </w:r>
                            <w:r w:rsidR="00CF1FBF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 xml:space="preserve"> ifadelerin değerlerini bulunuz. </w:t>
                            </w:r>
                            <w:r w:rsidR="00CF1FBF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br/>
                            </w:r>
                            <w:r w:rsidR="00CF1FBF" w:rsidRPr="00CF1FBF">
                              <w:rPr>
                                <w:rStyle w:val="GvdeMetniChar"/>
                                <w:b w:val="0"/>
                                <w:i w:val="0"/>
                                <w:u w:val="single"/>
                              </w:rPr>
                              <w:t>(10 Puan)</w:t>
                            </w:r>
                          </w:p>
                          <w:p w14:paraId="7B0BA56A" w14:textId="77777777" w:rsidR="00EA4FED" w:rsidRPr="00B24EEC" w:rsidRDefault="00000000" w:rsidP="00EA4FED">
                            <w:pPr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14:paraId="08D5C16E" w14:textId="77777777" w:rsidR="00BC61F7" w:rsidRPr="00B24EEC" w:rsidRDefault="00BC61F7" w:rsidP="00EA4FED">
                            <w:pPr>
                              <w:rPr>
                                <w:rFonts w:asciiTheme="majorHAnsi" w:hAnsiTheme="majorHAnsi"/>
                                <w:color w:val="231F20"/>
                                <w:w w:val="95"/>
                                <w:position w:val="1"/>
                                <w:sz w:val="20"/>
                                <w:szCs w:val="20"/>
                              </w:rPr>
                            </w:pPr>
                          </w:p>
                          <w:p w14:paraId="0B6A5E6C" w14:textId="77777777" w:rsidR="00EA4FED" w:rsidRPr="00B24EEC" w:rsidRDefault="00000000" w:rsidP="00EA4FED">
                            <w:pPr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14:paraId="0AB51753" w14:textId="77777777" w:rsidR="00BC61F7" w:rsidRPr="00B24EEC" w:rsidRDefault="00BC61F7" w:rsidP="00EA4FED">
                            <w:pPr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604C8692" w14:textId="77777777" w:rsidR="00BC61F7" w:rsidRPr="00B24EEC" w:rsidRDefault="00000000" w:rsidP="00EA4FED">
                            <w:pPr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14:paraId="72D36A73" w14:textId="77777777" w:rsidR="00BC61F7" w:rsidRPr="00B24EEC" w:rsidRDefault="00BC61F7" w:rsidP="00EA4FED">
                            <w:pPr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33A7AEB2" w14:textId="77777777" w:rsidR="00BC61F7" w:rsidRPr="00B24EEC" w:rsidRDefault="00000000" w:rsidP="00EA4FED">
                            <w:pPr>
                              <w:rPr>
                                <w:rFonts w:asciiTheme="majorHAnsi" w:eastAsiaTheme="minorEastAsia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0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14:paraId="42E5B250" w14:textId="77777777" w:rsidR="00BC61F7" w:rsidRPr="00B24EEC" w:rsidRDefault="00000000" w:rsidP="00EA4FED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1A8D" id="Metin Kutusu 2" o:spid="_x0000_s1028" type="#_x0000_t202" style="position:absolute;margin-left:-46.85pt;margin-top:10.55pt;width:276pt;height:30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">
                <v:textbox>
                  <w:txbxContent>
                    <w:p w14:paraId="6C39A8BF" w14:textId="77777777" w:rsidR="00BC61F7" w:rsidRDefault="00D36476" w:rsidP="00EA4FED">
                      <w:pPr>
                        <w:rPr>
                          <w:color w:val="231F20"/>
                          <w:w w:val="95"/>
                          <w:position w:val="1"/>
                        </w:rPr>
                      </w:pPr>
                      <w:r w:rsidRPr="00303EBA">
                        <w:rPr>
                          <w:rFonts w:ascii="Comic Sans MS" w:hAnsi="Comic Sans MS"/>
                          <w:b/>
                        </w:rPr>
                        <w:t>1).</w:t>
                      </w:r>
                      <w:r w:rsidRPr="005B4D1B">
                        <w:t xml:space="preserve"> </w:t>
                      </w:r>
                      <w:r>
                        <w:t xml:space="preserve"> </w:t>
                      </w:r>
                      <w:r w:rsidR="00BC61F7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>Aşağıda verilen üslü</w:t>
                      </w:r>
                      <w:r w:rsidR="00CF1FBF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 xml:space="preserve"> ifadelerin değerlerini bulunuz. </w:t>
                      </w:r>
                      <w:r w:rsidR="00CF1FBF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br/>
                      </w:r>
                      <w:r w:rsidR="00CF1FBF" w:rsidRPr="00CF1FBF">
                        <w:rPr>
                          <w:rStyle w:val="GvdeMetniChar"/>
                          <w:b w:val="0"/>
                          <w:i w:val="0"/>
                          <w:u w:val="single"/>
                        </w:rPr>
                        <w:t>(10 Puan)</w:t>
                      </w:r>
                    </w:p>
                    <w:p w14:paraId="7B0BA56A" w14:textId="77777777" w:rsidR="00EA4FED" w:rsidRPr="00B24EEC" w:rsidRDefault="00000000" w:rsidP="00EA4FED">
                      <w:pPr>
                        <w:rPr>
                          <w:rFonts w:asciiTheme="majorHAnsi" w:eastAsiaTheme="minorEastAsia" w:hAnsiTheme="majorHAnsi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</m:oMath>
                      </m:oMathPara>
                    </w:p>
                    <w:p w14:paraId="08D5C16E" w14:textId="77777777" w:rsidR="00BC61F7" w:rsidRPr="00B24EEC" w:rsidRDefault="00BC61F7" w:rsidP="00EA4FED">
                      <w:pPr>
                        <w:rPr>
                          <w:rFonts w:asciiTheme="majorHAnsi" w:hAnsiTheme="majorHAnsi"/>
                          <w:color w:val="231F20"/>
                          <w:w w:val="95"/>
                          <w:position w:val="1"/>
                          <w:sz w:val="20"/>
                          <w:szCs w:val="20"/>
                        </w:rPr>
                      </w:pPr>
                    </w:p>
                    <w:p w14:paraId="0B6A5E6C" w14:textId="77777777" w:rsidR="00EA4FED" w:rsidRPr="00B24EEC" w:rsidRDefault="00000000" w:rsidP="00EA4FED">
                      <w:pPr>
                        <w:rPr>
                          <w:rFonts w:asciiTheme="majorHAnsi" w:eastAsiaTheme="minorEastAsia" w:hAnsiTheme="majorHAnsi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</m:oMath>
                      </m:oMathPara>
                    </w:p>
                    <w:p w14:paraId="0AB51753" w14:textId="77777777" w:rsidR="00BC61F7" w:rsidRPr="00B24EEC" w:rsidRDefault="00BC61F7" w:rsidP="00EA4FED">
                      <w:pPr>
                        <w:rPr>
                          <w:rFonts w:asciiTheme="majorHAnsi" w:eastAsiaTheme="minorEastAsia" w:hAnsiTheme="majorHAnsi"/>
                          <w:sz w:val="20"/>
                          <w:szCs w:val="20"/>
                        </w:rPr>
                      </w:pPr>
                    </w:p>
                    <w:p w14:paraId="604C8692" w14:textId="77777777" w:rsidR="00BC61F7" w:rsidRPr="00B24EEC" w:rsidRDefault="00000000" w:rsidP="00EA4FED">
                      <w:pPr>
                        <w:rPr>
                          <w:rFonts w:asciiTheme="majorHAnsi" w:eastAsiaTheme="minorEastAsia" w:hAnsiTheme="majorHAnsi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</m:oMath>
                      </m:oMathPara>
                    </w:p>
                    <w:p w14:paraId="72D36A73" w14:textId="77777777" w:rsidR="00BC61F7" w:rsidRPr="00B24EEC" w:rsidRDefault="00BC61F7" w:rsidP="00EA4FED">
                      <w:pPr>
                        <w:rPr>
                          <w:rFonts w:asciiTheme="majorHAnsi" w:eastAsiaTheme="minorEastAsia" w:hAnsiTheme="majorHAnsi"/>
                          <w:sz w:val="20"/>
                          <w:szCs w:val="20"/>
                        </w:rPr>
                      </w:pPr>
                    </w:p>
                    <w:p w14:paraId="33A7AEB2" w14:textId="77777777" w:rsidR="00BC61F7" w:rsidRPr="00B24EEC" w:rsidRDefault="00000000" w:rsidP="00EA4FED">
                      <w:pPr>
                        <w:rPr>
                          <w:rFonts w:asciiTheme="majorHAnsi" w:eastAsiaTheme="minorEastAsia" w:hAnsiTheme="majorHAnsi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0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</m:oMath>
                      </m:oMathPara>
                    </w:p>
                    <w:p w14:paraId="42E5B250" w14:textId="77777777" w:rsidR="00BC61F7" w:rsidRPr="00B24EEC" w:rsidRDefault="00000000" w:rsidP="00EA4FED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966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3ADE0C" wp14:editId="23654FCC">
                <wp:simplePos x="0" y="0"/>
                <wp:positionH relativeFrom="column">
                  <wp:posOffset>2910205</wp:posOffset>
                </wp:positionH>
                <wp:positionV relativeFrom="paragraph">
                  <wp:posOffset>133986</wp:posOffset>
                </wp:positionV>
                <wp:extent cx="3429000" cy="2705100"/>
                <wp:effectExtent l="0" t="0" r="19050" b="1905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78A08" w14:textId="77777777" w:rsidR="00F13A21" w:rsidRPr="00F13A21" w:rsidRDefault="00D36476" w:rsidP="00F13A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3</w:t>
                            </w:r>
                            <w:r w:rsidRPr="008C063F">
                              <w:rPr>
                                <w:rFonts w:ascii="Comic Sans MS" w:hAnsi="Comic Sans MS"/>
                                <w:b/>
                              </w:rPr>
                              <w:t>).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F13A21">
                              <w:rPr>
                                <w:rFonts w:ascii="Comic Sans MS" w:hAnsi="Comic Sans MS"/>
                                <w:b/>
                              </w:rPr>
                              <w:br/>
                            </w:r>
                            <w:r w:rsidR="00F13A21" w:rsidRPr="00F13A21">
                              <w:rPr>
                                <w:rFonts w:ascii="Times New Roman" w:hAnsi="Times New Roman" w:cs="Times New Roman"/>
                              </w:rPr>
                              <w:t>A = 2</w:t>
                            </w:r>
                            <w:r w:rsidR="00F13A21" w:rsidRPr="00F13A21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3</w:t>
                            </w:r>
                            <w:r w:rsidR="00F13A21" w:rsidRPr="00F13A21">
                              <w:rPr>
                                <w:rFonts w:ascii="Times New Roman" w:hAnsi="Times New Roman" w:cs="Times New Roman"/>
                              </w:rPr>
                              <w:t>∙3∙5</w:t>
                            </w:r>
                            <w:r w:rsidR="00F13A21" w:rsidRPr="00F13A21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</w:p>
                          <w:p w14:paraId="49B7168B" w14:textId="77777777" w:rsidR="00F13A21" w:rsidRPr="00F13A21" w:rsidRDefault="00F13A21" w:rsidP="00F13A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3A21">
                              <w:rPr>
                                <w:rFonts w:ascii="Times New Roman" w:hAnsi="Times New Roman" w:cs="Times New Roman"/>
                              </w:rPr>
                              <w:t>B = 2</w:t>
                            </w:r>
                            <w:r w:rsidRPr="00F13A21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  <w:r w:rsidRPr="00F13A21">
                              <w:rPr>
                                <w:rFonts w:ascii="Times New Roman" w:hAnsi="Times New Roman" w:cs="Times New Roman"/>
                              </w:rPr>
                              <w:t>∙3</w:t>
                            </w:r>
                            <w:r w:rsidRPr="00F13A21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  <w:r w:rsidRPr="00F13A21">
                              <w:rPr>
                                <w:rFonts w:ascii="Times New Roman" w:hAnsi="Times New Roman" w:cs="Times New Roman"/>
                              </w:rPr>
                              <w:t>∙7</w:t>
                            </w:r>
                          </w:p>
                          <w:p w14:paraId="0FE8BC56" w14:textId="77777777" w:rsidR="00F13A21" w:rsidRPr="00F13A21" w:rsidRDefault="00F13A21" w:rsidP="00F13A21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3A21">
                              <w:rPr>
                                <w:rFonts w:ascii="Times New Roman" w:hAnsi="Times New Roman" w:cs="Times New Roman"/>
                              </w:rPr>
                              <w:t xml:space="preserve">Yukarıda üslü ifade biçimde yazılan A ve B doğal sayılarının </w:t>
                            </w:r>
                            <w:r w:rsidRPr="00F13A2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en küçük ortak katı</w:t>
                            </w:r>
                            <w:r w:rsidRPr="00F13A21">
                              <w:rPr>
                                <w:rFonts w:ascii="Times New Roman" w:hAnsi="Times New Roman" w:cs="Times New Roman"/>
                              </w:rPr>
                              <w:t xml:space="preserve"> ve </w:t>
                            </w:r>
                            <w:r w:rsidRPr="00F13A2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en büyük ortak bölenlerini</w:t>
                            </w:r>
                            <w:r w:rsidRPr="00F13A21">
                              <w:rPr>
                                <w:rFonts w:ascii="Times New Roman" w:hAnsi="Times New Roman" w:cs="Times New Roman"/>
                              </w:rPr>
                              <w:t xml:space="preserve"> bulunuz.</w:t>
                            </w:r>
                            <w:r w:rsidR="00CF1FB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F1FBF" w:rsidRPr="00CF1FBF">
                              <w:rPr>
                                <w:rStyle w:val="GvdeMetniChar"/>
                                <w:b w:val="0"/>
                                <w:i w:val="0"/>
                                <w:u w:val="single"/>
                              </w:rPr>
                              <w:t>(10 Puan)</w:t>
                            </w:r>
                          </w:p>
                          <w:p w14:paraId="6E8DE557" w14:textId="77777777" w:rsidR="00F13A21" w:rsidRPr="00F13A21" w:rsidRDefault="00F13A21" w:rsidP="00F13A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3A21">
                              <w:rPr>
                                <w:rFonts w:ascii="Times New Roman" w:hAnsi="Times New Roman" w:cs="Times New Roman"/>
                              </w:rPr>
                              <w:t>Ebob(A, B)=</w:t>
                            </w:r>
                          </w:p>
                          <w:p w14:paraId="54A419FD" w14:textId="77777777" w:rsidR="00F13A21" w:rsidRPr="00F13A21" w:rsidRDefault="00F13A21" w:rsidP="00F13A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3A21">
                              <w:rPr>
                                <w:rFonts w:ascii="Times New Roman" w:hAnsi="Times New Roman" w:cs="Times New Roman"/>
                              </w:rPr>
                              <w:t>Ekok(A, B)=</w:t>
                            </w:r>
                          </w:p>
                          <w:p w14:paraId="3685E197" w14:textId="77777777" w:rsidR="00D36476" w:rsidRPr="00123759" w:rsidRDefault="00D36476" w:rsidP="00F13A2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DE0C" id="_x0000_s1029" type="#_x0000_t202" style="position:absolute;margin-left:229.15pt;margin-top:10.55pt;width:270pt;height:21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">
                <v:textbox>
                  <w:txbxContent>
                    <w:p w14:paraId="0C378A08" w14:textId="77777777" w:rsidR="00F13A21" w:rsidRPr="00F13A21" w:rsidRDefault="00D36476" w:rsidP="00F13A2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3</w:t>
                      </w:r>
                      <w:r w:rsidRPr="008C063F">
                        <w:rPr>
                          <w:rFonts w:ascii="Comic Sans MS" w:hAnsi="Comic Sans MS"/>
                          <w:b/>
                        </w:rPr>
                        <w:t>).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F13A21">
                        <w:rPr>
                          <w:rFonts w:ascii="Comic Sans MS" w:hAnsi="Comic Sans MS"/>
                          <w:b/>
                        </w:rPr>
                        <w:br/>
                      </w:r>
                      <w:r w:rsidR="00F13A21" w:rsidRPr="00F13A21">
                        <w:rPr>
                          <w:rFonts w:ascii="Times New Roman" w:hAnsi="Times New Roman" w:cs="Times New Roman"/>
                        </w:rPr>
                        <w:t>A = 2</w:t>
                      </w:r>
                      <w:r w:rsidR="00F13A21" w:rsidRPr="00F13A21">
                        <w:rPr>
                          <w:rFonts w:ascii="Times New Roman" w:hAnsi="Times New Roman" w:cs="Times New Roman"/>
                          <w:vertAlign w:val="superscript"/>
                        </w:rPr>
                        <w:t>3</w:t>
                      </w:r>
                      <w:r w:rsidR="00F13A21" w:rsidRPr="00F13A21">
                        <w:rPr>
                          <w:rFonts w:ascii="Times New Roman" w:hAnsi="Times New Roman" w:cs="Times New Roman"/>
                        </w:rPr>
                        <w:t>∙3∙5</w:t>
                      </w:r>
                      <w:r w:rsidR="00F13A21" w:rsidRPr="00F13A21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</w:p>
                    <w:p w14:paraId="49B7168B" w14:textId="77777777" w:rsidR="00F13A21" w:rsidRPr="00F13A21" w:rsidRDefault="00F13A21" w:rsidP="00F13A2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13A21">
                        <w:rPr>
                          <w:rFonts w:ascii="Times New Roman" w:hAnsi="Times New Roman" w:cs="Times New Roman"/>
                        </w:rPr>
                        <w:t>B = 2</w:t>
                      </w:r>
                      <w:r w:rsidRPr="00F13A21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  <w:r w:rsidRPr="00F13A21">
                        <w:rPr>
                          <w:rFonts w:ascii="Times New Roman" w:hAnsi="Times New Roman" w:cs="Times New Roman"/>
                        </w:rPr>
                        <w:t>∙3</w:t>
                      </w:r>
                      <w:r w:rsidRPr="00F13A21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  <w:r w:rsidRPr="00F13A21">
                        <w:rPr>
                          <w:rFonts w:ascii="Times New Roman" w:hAnsi="Times New Roman" w:cs="Times New Roman"/>
                        </w:rPr>
                        <w:t>∙7</w:t>
                      </w:r>
                    </w:p>
                    <w:p w14:paraId="0FE8BC56" w14:textId="77777777" w:rsidR="00F13A21" w:rsidRPr="00F13A21" w:rsidRDefault="00F13A21" w:rsidP="00F13A21">
                      <w:pPr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 w:rsidRPr="00F13A21">
                        <w:rPr>
                          <w:rFonts w:ascii="Times New Roman" w:hAnsi="Times New Roman" w:cs="Times New Roman"/>
                        </w:rPr>
                        <w:t xml:space="preserve">Yukarıda üslü ifade biçimde yazılan A ve B doğal sayılarının </w:t>
                      </w:r>
                      <w:r w:rsidRPr="00F13A21">
                        <w:rPr>
                          <w:rFonts w:ascii="Times New Roman" w:hAnsi="Times New Roman" w:cs="Times New Roman"/>
                          <w:u w:val="single"/>
                        </w:rPr>
                        <w:t>en küçük ortak katı</w:t>
                      </w:r>
                      <w:r w:rsidRPr="00F13A21">
                        <w:rPr>
                          <w:rFonts w:ascii="Times New Roman" w:hAnsi="Times New Roman" w:cs="Times New Roman"/>
                        </w:rPr>
                        <w:t xml:space="preserve"> ve </w:t>
                      </w:r>
                      <w:r w:rsidRPr="00F13A21">
                        <w:rPr>
                          <w:rFonts w:ascii="Times New Roman" w:hAnsi="Times New Roman" w:cs="Times New Roman"/>
                          <w:u w:val="single"/>
                        </w:rPr>
                        <w:t>en büyük ortak bölenlerini</w:t>
                      </w:r>
                      <w:r w:rsidRPr="00F13A21">
                        <w:rPr>
                          <w:rFonts w:ascii="Times New Roman" w:hAnsi="Times New Roman" w:cs="Times New Roman"/>
                        </w:rPr>
                        <w:t xml:space="preserve"> bulunuz.</w:t>
                      </w:r>
                      <w:r w:rsidR="00CF1FB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F1FBF" w:rsidRPr="00CF1FBF">
                        <w:rPr>
                          <w:rStyle w:val="GvdeMetniChar"/>
                          <w:b w:val="0"/>
                          <w:i w:val="0"/>
                          <w:u w:val="single"/>
                        </w:rPr>
                        <w:t>(10 Puan)</w:t>
                      </w:r>
                    </w:p>
                    <w:p w14:paraId="6E8DE557" w14:textId="77777777" w:rsidR="00F13A21" w:rsidRPr="00F13A21" w:rsidRDefault="00F13A21" w:rsidP="00F13A2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13A21">
                        <w:rPr>
                          <w:rFonts w:ascii="Times New Roman" w:hAnsi="Times New Roman" w:cs="Times New Roman"/>
                        </w:rPr>
                        <w:t>Ebob(A, B)=</w:t>
                      </w:r>
                    </w:p>
                    <w:p w14:paraId="54A419FD" w14:textId="77777777" w:rsidR="00F13A21" w:rsidRPr="00F13A21" w:rsidRDefault="00F13A21" w:rsidP="00F13A2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13A21">
                        <w:rPr>
                          <w:rFonts w:ascii="Times New Roman" w:hAnsi="Times New Roman" w:cs="Times New Roman"/>
                        </w:rPr>
                        <w:t>Ekok(A, B)=</w:t>
                      </w:r>
                    </w:p>
                    <w:p w14:paraId="3685E197" w14:textId="77777777" w:rsidR="00D36476" w:rsidRPr="00123759" w:rsidRDefault="00D36476" w:rsidP="00F13A2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AD6696" w14:textId="77777777" w:rsidR="000F4B09" w:rsidRDefault="000F4B09"/>
    <w:p w14:paraId="5045385F" w14:textId="77777777" w:rsidR="000F4B09" w:rsidRDefault="000F4B09"/>
    <w:p w14:paraId="0A9070FA" w14:textId="77777777" w:rsidR="000F4B09" w:rsidRDefault="000F4B09"/>
    <w:p w14:paraId="624ADFD7" w14:textId="77777777" w:rsidR="000F4B09" w:rsidRDefault="000F4B09"/>
    <w:p w14:paraId="6D7A1DB5" w14:textId="77777777" w:rsidR="000F4B09" w:rsidRDefault="000F4B09"/>
    <w:p w14:paraId="00D2AA75" w14:textId="77777777" w:rsidR="000F4B09" w:rsidRDefault="000F4B09"/>
    <w:p w14:paraId="2CE20E2A" w14:textId="77777777" w:rsidR="000F4B09" w:rsidRDefault="000F4B09"/>
    <w:p w14:paraId="77463BEB" w14:textId="77777777" w:rsidR="000F4B09" w:rsidRDefault="00E966C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B30BFF" wp14:editId="6FDFE2AB">
                <wp:simplePos x="0" y="0"/>
                <wp:positionH relativeFrom="column">
                  <wp:posOffset>2910205</wp:posOffset>
                </wp:positionH>
                <wp:positionV relativeFrom="paragraph">
                  <wp:posOffset>254000</wp:posOffset>
                </wp:positionV>
                <wp:extent cx="3429000" cy="5429250"/>
                <wp:effectExtent l="0" t="0" r="19050" b="19050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42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64AB9" w14:textId="77777777" w:rsidR="00D36476" w:rsidRDefault="00D36476" w:rsidP="00EE1131">
                            <w:pPr>
                              <w:rPr>
                                <w:rStyle w:val="GvdeMetniChar"/>
                                <w:b w:val="0"/>
                                <w:i w:val="0"/>
                                <w:u w:val="single"/>
                              </w:rPr>
                            </w:pPr>
                            <w:r w:rsidRPr="00B23B82">
                              <w:rPr>
                                <w:rFonts w:ascii="Segoe Print" w:hAnsi="Segoe Print"/>
                                <w:b/>
                              </w:rPr>
                              <w:t>4).</w:t>
                            </w:r>
                            <w:r w:rsidR="00BC61F7">
                              <w:rPr>
                                <w:rFonts w:ascii="Segoe Print" w:hAnsi="Segoe Print"/>
                                <w:b/>
                              </w:rPr>
                              <w:t xml:space="preserve"> </w:t>
                            </w:r>
                            <w:r w:rsidR="00BC61F7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 xml:space="preserve">Aşağıda verilen </w:t>
                            </w:r>
                            <w:r w:rsidR="00CF1FBF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 xml:space="preserve">işlemleri yapınız. </w:t>
                            </w:r>
                            <w:r w:rsidR="00CF1FBF" w:rsidRPr="00CF1FBF">
                              <w:rPr>
                                <w:rStyle w:val="GvdeMetniChar"/>
                                <w:b w:val="0"/>
                                <w:i w:val="0"/>
                                <w:u w:val="single"/>
                              </w:rPr>
                              <w:t>(10 Puan)</w:t>
                            </w:r>
                          </w:p>
                          <w:p w14:paraId="238D6F47" w14:textId="77777777" w:rsidR="00CF1FBF" w:rsidRPr="00CF1FBF" w:rsidRDefault="00CF1FBF" w:rsidP="00CF1FBF">
                            <w:pPr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</w:pPr>
                          </w:p>
                          <w:p w14:paraId="03F2C8FE" w14:textId="77777777" w:rsidR="00CF1FBF" w:rsidRPr="00CF1FBF" w:rsidRDefault="00CF1FBF" w:rsidP="00CD34E6">
                            <w:pPr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</w:pPr>
                            <w:r w:rsidRPr="00CF1FBF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>a)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  <w:vertAlign w:val="superscript"/>
                              </w:rPr>
                              <w:t xml:space="preserve">7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>∙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  <w:vertAlign w:val="superscript"/>
                              </w:rPr>
                              <w:t>9</w:t>
                            </w:r>
                            <w:r w:rsidRPr="00CF1FBF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 xml:space="preserve"> : = ......... </w:t>
                            </w:r>
                            <w:r w:rsidR="00CD34E6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 xml:space="preserve">   </w:t>
                            </w:r>
                            <w:r w:rsidR="00E66CDA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 xml:space="preserve">   </w:t>
                            </w:r>
                            <w:r w:rsidRPr="00CF1FBF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>b) 2</w:t>
                            </w:r>
                            <w:r w:rsidRPr="00CF1FBF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  <w:vertAlign w:val="superscript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 xml:space="preserve"> ∙ 5</w:t>
                            </w:r>
                            <w:r w:rsidRPr="00CF1FBF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  <w:vertAlign w:val="superscript"/>
                              </w:rPr>
                              <w:t>7</w:t>
                            </w:r>
                            <w:r w:rsidRPr="00CF1FBF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 xml:space="preserve"> = .........</w:t>
                            </w:r>
                          </w:p>
                          <w:p w14:paraId="141575B8" w14:textId="77777777" w:rsidR="00CF1FBF" w:rsidRDefault="00CF1FBF" w:rsidP="00CF1FBF">
                            <w:pPr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</w:pPr>
                          </w:p>
                          <w:p w14:paraId="1651C539" w14:textId="77777777" w:rsidR="00CD34E6" w:rsidRPr="00CF1FBF" w:rsidRDefault="00CD34E6" w:rsidP="00CF1FBF">
                            <w:pPr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</w:pPr>
                          </w:p>
                          <w:p w14:paraId="5A07EA15" w14:textId="77777777" w:rsidR="00CF1FBF" w:rsidRPr="00CF1FBF" w:rsidRDefault="00CF1FBF" w:rsidP="00CD34E6">
                            <w:pPr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</w:pPr>
                            <w:r w:rsidRPr="00CF1FBF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>c) 5</w:t>
                            </w:r>
                            <w:r w:rsidRPr="00CD34E6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  <w:vertAlign w:val="superscript"/>
                              </w:rPr>
                              <w:t>8</w:t>
                            </w:r>
                            <w:r w:rsidRPr="00CF1FBF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 w:rsidR="00CD34E6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 xml:space="preserve">∙ </w:t>
                            </w:r>
                            <w:r w:rsidRPr="00CF1FBF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>25</w:t>
                            </w:r>
                            <w:r w:rsidRPr="00CD34E6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  <w:vertAlign w:val="superscript"/>
                              </w:rPr>
                              <w:t>3</w:t>
                            </w:r>
                            <w:r w:rsidR="00CD34E6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 xml:space="preserve"> = .........   </w:t>
                            </w:r>
                            <w:r w:rsidR="00E66CDA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 xml:space="preserve">   </w:t>
                            </w:r>
                            <w:r w:rsidR="00CD34E6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 xml:space="preserve"> d) 3</w:t>
                            </w:r>
                            <w:r w:rsidR="00CD34E6" w:rsidRPr="00CD34E6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  <w:vertAlign w:val="superscript"/>
                              </w:rPr>
                              <w:t>6</w:t>
                            </w:r>
                            <w:r w:rsidR="00CD34E6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  <w:vertAlign w:val="superscript"/>
                              </w:rPr>
                              <w:t xml:space="preserve"> </w:t>
                            </w:r>
                            <w:r w:rsidR="00CD34E6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>: 3</w:t>
                            </w:r>
                            <w:r w:rsidRPr="00CD34E6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  <w:vertAlign w:val="superscript"/>
                              </w:rPr>
                              <w:t>4</w:t>
                            </w:r>
                            <w:r w:rsidRPr="00CF1FBF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 xml:space="preserve"> = .........</w:t>
                            </w:r>
                          </w:p>
                          <w:p w14:paraId="7CAC0151" w14:textId="77777777" w:rsidR="00CF1FBF" w:rsidRDefault="00CF1FBF" w:rsidP="00CF1FBF">
                            <w:pPr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</w:pPr>
                          </w:p>
                          <w:p w14:paraId="6DBB6A86" w14:textId="77777777" w:rsidR="00CD34E6" w:rsidRPr="00CF1FBF" w:rsidRDefault="00CD34E6" w:rsidP="00CF1FBF">
                            <w:pPr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</w:pPr>
                          </w:p>
                          <w:p w14:paraId="49F27850" w14:textId="77777777" w:rsidR="00CF1FBF" w:rsidRPr="00CF1FBF" w:rsidRDefault="00CD34E6" w:rsidP="00CD34E6">
                            <w:pPr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 xml:space="preserve">e) 9 </w:t>
                            </w:r>
                            <w:r w:rsidRPr="00CD34E6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  <w:vertAlign w:val="superscript"/>
                              </w:rPr>
                              <w:t>-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>: 3</w:t>
                            </w:r>
                            <w:r w:rsidR="00CF1FBF" w:rsidRPr="00CF1FBF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 w:rsidR="00CF1FBF" w:rsidRPr="00CD34E6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  <w:vertAlign w:val="superscript"/>
                              </w:rPr>
                              <w:t xml:space="preserve">5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 xml:space="preserve">= - .........   </w:t>
                            </w:r>
                            <w:r w:rsidR="00E66CDA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 xml:space="preserve"> f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231F20"/>
                                      <w:w w:val="95"/>
                                      <w:position w:val="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231F20"/>
                                          <w:w w:val="95"/>
                                          <w:position w:val="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231F20"/>
                                          <w:w w:val="95"/>
                                          <w:position w:val="1"/>
                                          <w:sz w:val="24"/>
                                          <w:szCs w:val="24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231F20"/>
                                          <w:w w:val="95"/>
                                          <w:position w:val="1"/>
                                          <w:sz w:val="24"/>
                                          <w:szCs w:val="24"/>
                                        </w:rPr>
                                        <m:t>7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231F20"/>
                                          <w:w w:val="95"/>
                                          <w:position w:val="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231F20"/>
                                          <w:w w:val="95"/>
                                          <w:position w:val="1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231F20"/>
                                          <w:w w:val="95"/>
                                          <w:position w:val="1"/>
                                          <w:sz w:val="24"/>
                                          <w:szCs w:val="24"/>
                                        </w:rPr>
                                        <m:t>7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CF1FBF" w:rsidRPr="00CF1FBF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>= .........</w:t>
                            </w:r>
                          </w:p>
                          <w:p w14:paraId="75FE629C" w14:textId="77777777" w:rsidR="00CF1FBF" w:rsidRDefault="00CF1FBF" w:rsidP="00CF1FBF">
                            <w:pPr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</w:pPr>
                          </w:p>
                          <w:p w14:paraId="3B19FACD" w14:textId="77777777" w:rsidR="00CD34E6" w:rsidRPr="00CF1FBF" w:rsidRDefault="00CD34E6" w:rsidP="00CF1FBF">
                            <w:pPr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</w:pPr>
                          </w:p>
                          <w:p w14:paraId="6EB75553" w14:textId="77777777" w:rsidR="00CF1FBF" w:rsidRPr="00CF1FBF" w:rsidRDefault="00CF1FBF" w:rsidP="00CD34E6">
                            <w:pPr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</w:pPr>
                            <w:r w:rsidRPr="00CF1FBF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 xml:space="preserve">g)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231F20"/>
                                      <w:w w:val="95"/>
                                      <w:position w:val="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231F20"/>
                                      <w:w w:val="95"/>
                                      <w:position w:val="1"/>
                                    </w:rPr>
                                    <m:t>1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  <w:color w:val="231F20"/>
                                  <w:w w:val="95"/>
                                  <w:position w:val="1"/>
                                </w:rPr>
                                <m:t>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231F20"/>
                                      <w:w w:val="95"/>
                                      <w:position w:val="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231F20"/>
                                      <w:w w:val="95"/>
                                      <w:position w:val="1"/>
                                    </w:rPr>
                                    <m:t>3</m:t>
                                  </m:r>
                                </m:e>
                              </m:rad>
                            </m:oMath>
                            <w:r w:rsidRPr="00CF1FBF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 xml:space="preserve">= ......... </w:t>
                            </w:r>
                            <w:r w:rsidR="00E66CDA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 xml:space="preserve">   </w:t>
                            </w:r>
                            <w:r w:rsidRPr="00CF1FBF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 xml:space="preserve">h)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231F20"/>
                                      <w:w w:val="95"/>
                                      <w:position w:val="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231F20"/>
                                      <w:w w:val="95"/>
                                      <w:position w:val="1"/>
                                    </w:rPr>
                                    <m:t>8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  <w:color w:val="231F20"/>
                                  <w:w w:val="95"/>
                                  <w:position w:val="1"/>
                                </w:rPr>
                                <m:t>+5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231F20"/>
                                      <w:w w:val="95"/>
                                      <w:position w:val="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231F20"/>
                                      <w:w w:val="95"/>
                                      <w:position w:val="1"/>
                                    </w:rPr>
                                    <m:t>2</m:t>
                                  </m:r>
                                </m:e>
                              </m:rad>
                            </m:oMath>
                            <w:r w:rsidRPr="00CF1FBF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>= .........</w:t>
                            </w:r>
                          </w:p>
                          <w:p w14:paraId="0A513C9A" w14:textId="77777777" w:rsidR="00CF1FBF" w:rsidRDefault="00CF1FBF" w:rsidP="00CF1FBF">
                            <w:pPr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</w:pPr>
                          </w:p>
                          <w:p w14:paraId="698EA5B4" w14:textId="77777777" w:rsidR="00CD34E6" w:rsidRPr="00CF1FBF" w:rsidRDefault="00CD34E6" w:rsidP="00CF1FBF">
                            <w:pPr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</w:pPr>
                          </w:p>
                          <w:p w14:paraId="2077C85A" w14:textId="77777777" w:rsidR="00CF1FBF" w:rsidRDefault="00CF1FBF" w:rsidP="00CD34E6">
                            <w:pPr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</w:pPr>
                            <w:r w:rsidRPr="00CF1FBF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 xml:space="preserve">ı)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231F20"/>
                                      <w:w w:val="95"/>
                                      <w:position w:val="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231F20"/>
                                      <w:w w:val="95"/>
                                      <w:position w:val="1"/>
                                    </w:rPr>
                                    <m:t>54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  <w:color w:val="231F20"/>
                                  <w:w w:val="95"/>
                                  <w:position w:val="1"/>
                                </w:rPr>
                                <m:t xml:space="preserve"> :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231F20"/>
                                      <w:w w:val="95"/>
                                      <w:position w:val="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231F20"/>
                                      <w:w w:val="95"/>
                                      <w:position w:val="1"/>
                                    </w:rPr>
                                    <m:t xml:space="preserve">6 </m:t>
                                  </m:r>
                                </m:e>
                              </m:rad>
                            </m:oMath>
                            <w:r w:rsidR="00CD34E6">
                              <w:rPr>
                                <w:rFonts w:ascii="Times New Roman" w:eastAsiaTheme="minorEastAsia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 w:rsidRPr="00CF1FBF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 xml:space="preserve">= ......... </w:t>
                            </w:r>
                            <w:r w:rsidR="00E66CDA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 xml:space="preserve">   </w:t>
                            </w:r>
                            <w:r w:rsidRPr="00CF1FBF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 xml:space="preserve">i)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231F20"/>
                                      <w:w w:val="95"/>
                                      <w:position w:val="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231F20"/>
                                      <w:w w:val="95"/>
                                      <w:position w:val="1"/>
                                    </w:rPr>
                                    <m:t>45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  <w:color w:val="231F20"/>
                                  <w:w w:val="95"/>
                                  <w:position w:val="1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231F20"/>
                                      <w:w w:val="95"/>
                                      <w:position w:val="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231F20"/>
                                      <w:w w:val="95"/>
                                      <w:position w:val="1"/>
                                    </w:rPr>
                                    <m:t>20</m:t>
                                  </m:r>
                                </m:e>
                              </m:rad>
                            </m:oMath>
                            <w:r w:rsidRPr="00CF1FBF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>= .........</w:t>
                            </w:r>
                          </w:p>
                          <w:p w14:paraId="2E4DF5FE" w14:textId="77777777" w:rsidR="00BC61F7" w:rsidRPr="00EC5907" w:rsidRDefault="00BC61F7" w:rsidP="00CF1FBF">
                            <w:pPr>
                              <w:tabs>
                                <w:tab w:val="left" w:pos="6768"/>
                              </w:tabs>
                              <w:spacing w:before="98"/>
                              <w:rPr>
                                <w:rFonts w:ascii="Times New Roman" w:hAnsi="Times New Roman" w:cs="Times New Roman"/>
                                <w:color w:val="231F20"/>
                                <w:w w:val="110"/>
                                <w:sz w:val="20"/>
                                <w:szCs w:val="20"/>
                              </w:rPr>
                            </w:pPr>
                          </w:p>
                          <w:p w14:paraId="7FE2EE2E" w14:textId="77777777" w:rsidR="00E966CF" w:rsidRPr="00BC61F7" w:rsidRDefault="00BC61F7" w:rsidP="00BC61F7">
                            <w:pPr>
                              <w:tabs>
                                <w:tab w:val="left" w:pos="6768"/>
                              </w:tabs>
                              <w:spacing w:before="98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10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EF4044"/>
                                <w:w w:val="110"/>
                                <w:position w:val="6"/>
                                <w:sz w:val="20"/>
                              </w:rPr>
                              <w:t>•</w:t>
                            </w:r>
                            <w:r>
                              <w:rPr>
                                <w:b/>
                                <w:i/>
                                <w:color w:val="EF4044"/>
                                <w:spacing w:val="47"/>
                                <w:w w:val="110"/>
                                <w:position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10"/>
                                <w:sz w:val="20"/>
                              </w:rPr>
                              <w:t>(–0,</w:t>
                            </w:r>
                            <w:r>
                              <w:rPr>
                                <w:i/>
                                <w:color w:val="231F20"/>
                                <w:spacing w:val="-7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10"/>
                                <w:sz w:val="20"/>
                              </w:rPr>
                              <w:t>5)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w w:val="110"/>
                                <w:position w:val="7"/>
                                <w:sz w:val="11"/>
                              </w:rPr>
                              <w:t xml:space="preserve">3  </w:t>
                            </w:r>
                            <w:r>
                              <w:rPr>
                                <w:i/>
                                <w:color w:val="231F20"/>
                                <w:w w:val="110"/>
                                <w:sz w:val="2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0BFF" id="_x0000_s1030" type="#_x0000_t202" style="position:absolute;margin-left:229.15pt;margin-top:20pt;width:270pt;height:42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">
                <v:textbox>
                  <w:txbxContent>
                    <w:p w14:paraId="41A64AB9" w14:textId="77777777" w:rsidR="00D36476" w:rsidRDefault="00D36476" w:rsidP="00EE1131">
                      <w:pPr>
                        <w:rPr>
                          <w:rStyle w:val="GvdeMetniChar"/>
                          <w:b w:val="0"/>
                          <w:i w:val="0"/>
                          <w:u w:val="single"/>
                        </w:rPr>
                      </w:pPr>
                      <w:r w:rsidRPr="00B23B82">
                        <w:rPr>
                          <w:rFonts w:ascii="Segoe Print" w:hAnsi="Segoe Print"/>
                          <w:b/>
                        </w:rPr>
                        <w:t>4).</w:t>
                      </w:r>
                      <w:r w:rsidR="00BC61F7">
                        <w:rPr>
                          <w:rFonts w:ascii="Segoe Print" w:hAnsi="Segoe Print"/>
                          <w:b/>
                        </w:rPr>
                        <w:t xml:space="preserve"> </w:t>
                      </w:r>
                      <w:r w:rsidR="00BC61F7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 xml:space="preserve">Aşağıda verilen </w:t>
                      </w:r>
                      <w:r w:rsidR="00CF1FBF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 xml:space="preserve">işlemleri yapınız. </w:t>
                      </w:r>
                      <w:r w:rsidR="00CF1FBF" w:rsidRPr="00CF1FBF">
                        <w:rPr>
                          <w:rStyle w:val="GvdeMetniChar"/>
                          <w:b w:val="0"/>
                          <w:i w:val="0"/>
                          <w:u w:val="single"/>
                        </w:rPr>
                        <w:t>(10 Puan)</w:t>
                      </w:r>
                    </w:p>
                    <w:p w14:paraId="238D6F47" w14:textId="77777777" w:rsidR="00CF1FBF" w:rsidRPr="00CF1FBF" w:rsidRDefault="00CF1FBF" w:rsidP="00CF1FBF">
                      <w:pPr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</w:pPr>
                    </w:p>
                    <w:p w14:paraId="03F2C8FE" w14:textId="77777777" w:rsidR="00CF1FBF" w:rsidRPr="00CF1FBF" w:rsidRDefault="00CF1FBF" w:rsidP="00CD34E6">
                      <w:pPr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</w:pPr>
                      <w:r w:rsidRPr="00CF1FBF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>a) 3</w:t>
                      </w:r>
                      <w:r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  <w:vertAlign w:val="superscript"/>
                        </w:rPr>
                        <w:t xml:space="preserve">7 </w:t>
                      </w:r>
                      <w:r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>∙ 3</w:t>
                      </w:r>
                      <w:r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  <w:vertAlign w:val="superscript"/>
                        </w:rPr>
                        <w:t>9</w:t>
                      </w:r>
                      <w:r w:rsidRPr="00CF1FBF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 xml:space="preserve"> : = ......... </w:t>
                      </w:r>
                      <w:r w:rsidR="00CD34E6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 xml:space="preserve">   </w:t>
                      </w:r>
                      <w:r w:rsidR="00E66CDA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 xml:space="preserve">   </w:t>
                      </w:r>
                      <w:r w:rsidRPr="00CF1FBF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>b) 2</w:t>
                      </w:r>
                      <w:r w:rsidRPr="00CF1FBF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  <w:vertAlign w:val="superscript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 xml:space="preserve"> ∙ 5</w:t>
                      </w:r>
                      <w:r w:rsidRPr="00CF1FBF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  <w:vertAlign w:val="superscript"/>
                        </w:rPr>
                        <w:t>7</w:t>
                      </w:r>
                      <w:r w:rsidRPr="00CF1FBF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 xml:space="preserve"> = .........</w:t>
                      </w:r>
                    </w:p>
                    <w:p w14:paraId="141575B8" w14:textId="77777777" w:rsidR="00CF1FBF" w:rsidRDefault="00CF1FBF" w:rsidP="00CF1FBF">
                      <w:pPr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</w:pPr>
                    </w:p>
                    <w:p w14:paraId="1651C539" w14:textId="77777777" w:rsidR="00CD34E6" w:rsidRPr="00CF1FBF" w:rsidRDefault="00CD34E6" w:rsidP="00CF1FBF">
                      <w:pPr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</w:pPr>
                    </w:p>
                    <w:p w14:paraId="5A07EA15" w14:textId="77777777" w:rsidR="00CF1FBF" w:rsidRPr="00CF1FBF" w:rsidRDefault="00CF1FBF" w:rsidP="00CD34E6">
                      <w:pPr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</w:pPr>
                      <w:r w:rsidRPr="00CF1FBF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>c) 5</w:t>
                      </w:r>
                      <w:r w:rsidRPr="00CD34E6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  <w:vertAlign w:val="superscript"/>
                        </w:rPr>
                        <w:t>8</w:t>
                      </w:r>
                      <w:r w:rsidRPr="00CF1FBF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 xml:space="preserve"> </w:t>
                      </w:r>
                      <w:r w:rsidR="00CD34E6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 xml:space="preserve">∙ </w:t>
                      </w:r>
                      <w:r w:rsidRPr="00CF1FBF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>25</w:t>
                      </w:r>
                      <w:r w:rsidRPr="00CD34E6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  <w:vertAlign w:val="superscript"/>
                        </w:rPr>
                        <w:t>3</w:t>
                      </w:r>
                      <w:r w:rsidR="00CD34E6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 xml:space="preserve"> = .........   </w:t>
                      </w:r>
                      <w:r w:rsidR="00E66CDA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 xml:space="preserve">   </w:t>
                      </w:r>
                      <w:r w:rsidR="00CD34E6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 xml:space="preserve"> d) 3</w:t>
                      </w:r>
                      <w:r w:rsidR="00CD34E6" w:rsidRPr="00CD34E6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  <w:vertAlign w:val="superscript"/>
                        </w:rPr>
                        <w:t>6</w:t>
                      </w:r>
                      <w:r w:rsidR="00CD34E6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  <w:vertAlign w:val="superscript"/>
                        </w:rPr>
                        <w:t xml:space="preserve"> </w:t>
                      </w:r>
                      <w:r w:rsidR="00CD34E6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>: 3</w:t>
                      </w:r>
                      <w:r w:rsidRPr="00CD34E6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  <w:vertAlign w:val="superscript"/>
                        </w:rPr>
                        <w:t>4</w:t>
                      </w:r>
                      <w:r w:rsidRPr="00CF1FBF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 xml:space="preserve"> = .........</w:t>
                      </w:r>
                    </w:p>
                    <w:p w14:paraId="7CAC0151" w14:textId="77777777" w:rsidR="00CF1FBF" w:rsidRDefault="00CF1FBF" w:rsidP="00CF1FBF">
                      <w:pPr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</w:pPr>
                    </w:p>
                    <w:p w14:paraId="6DBB6A86" w14:textId="77777777" w:rsidR="00CD34E6" w:rsidRPr="00CF1FBF" w:rsidRDefault="00CD34E6" w:rsidP="00CF1FBF">
                      <w:pPr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</w:pPr>
                    </w:p>
                    <w:p w14:paraId="49F27850" w14:textId="77777777" w:rsidR="00CF1FBF" w:rsidRPr="00CF1FBF" w:rsidRDefault="00CD34E6" w:rsidP="00CD34E6">
                      <w:pPr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 xml:space="preserve">e) 9 </w:t>
                      </w:r>
                      <w:r w:rsidRPr="00CD34E6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  <w:vertAlign w:val="superscript"/>
                        </w:rPr>
                        <w:t>-2</w:t>
                      </w:r>
                      <w:r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>: 3</w:t>
                      </w:r>
                      <w:r w:rsidR="00CF1FBF" w:rsidRPr="00CF1FBF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 xml:space="preserve"> </w:t>
                      </w:r>
                      <w:r w:rsidR="00CF1FBF" w:rsidRPr="00CD34E6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  <w:vertAlign w:val="superscript"/>
                        </w:rPr>
                        <w:t xml:space="preserve">5 </w:t>
                      </w:r>
                      <w:r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 xml:space="preserve">= - .........   </w:t>
                      </w:r>
                      <w:r w:rsidR="00E66CDA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 xml:space="preserve"> f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231F20"/>
                                <w:w w:val="95"/>
                                <w:position w:val="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231F20"/>
                                    <w:w w:val="95"/>
                                    <w:position w:val="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231F20"/>
                                    <w:w w:val="95"/>
                                    <w:position w:val="1"/>
                                    <w:sz w:val="24"/>
                                    <w:szCs w:val="24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231F20"/>
                                    <w:w w:val="95"/>
                                    <w:position w:val="1"/>
                                    <w:sz w:val="24"/>
                                    <w:szCs w:val="24"/>
                                  </w:rPr>
                                  <m:t>7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231F20"/>
                                    <w:w w:val="95"/>
                                    <w:position w:val="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231F20"/>
                                    <w:w w:val="95"/>
                                    <w:position w:val="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231F20"/>
                                    <w:w w:val="95"/>
                                    <w:position w:val="1"/>
                                    <w:sz w:val="24"/>
                                    <w:szCs w:val="24"/>
                                  </w:rPr>
                                  <m:t>7</m:t>
                                </m:r>
                              </m:sup>
                            </m:sSup>
                          </m:den>
                        </m:f>
                      </m:oMath>
                      <w:r w:rsidR="00CF1FBF" w:rsidRPr="00CF1FBF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>= .........</w:t>
                      </w:r>
                    </w:p>
                    <w:p w14:paraId="75FE629C" w14:textId="77777777" w:rsidR="00CF1FBF" w:rsidRDefault="00CF1FBF" w:rsidP="00CF1FBF">
                      <w:pPr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</w:pPr>
                    </w:p>
                    <w:p w14:paraId="3B19FACD" w14:textId="77777777" w:rsidR="00CD34E6" w:rsidRPr="00CF1FBF" w:rsidRDefault="00CD34E6" w:rsidP="00CF1FBF">
                      <w:pPr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</w:pPr>
                    </w:p>
                    <w:p w14:paraId="6EB75553" w14:textId="77777777" w:rsidR="00CF1FBF" w:rsidRPr="00CF1FBF" w:rsidRDefault="00CF1FBF" w:rsidP="00CD34E6">
                      <w:pPr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</w:pPr>
                      <w:r w:rsidRPr="00CF1FBF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 xml:space="preserve">g)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231F20"/>
                                <w:w w:val="95"/>
                                <w:position w:val="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color w:val="231F20"/>
                                <w:w w:val="95"/>
                                <w:position w:val="1"/>
                              </w:rPr>
                              <m:t>12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color w:val="231F20"/>
                            <w:w w:val="95"/>
                            <w:position w:val="1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231F20"/>
                                <w:w w:val="95"/>
                                <w:position w:val="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color w:val="231F20"/>
                                <w:w w:val="95"/>
                                <w:position w:val="1"/>
                              </w:rPr>
                              <m:t>3</m:t>
                            </m:r>
                          </m:e>
                        </m:rad>
                      </m:oMath>
                      <w:r w:rsidRPr="00CF1FBF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 xml:space="preserve">= ......... </w:t>
                      </w:r>
                      <w:r w:rsidR="00E66CDA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 xml:space="preserve">   </w:t>
                      </w:r>
                      <w:r w:rsidRPr="00CF1FBF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 xml:space="preserve">h)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231F20"/>
                                <w:w w:val="95"/>
                                <w:position w:val="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color w:val="231F20"/>
                                <w:w w:val="95"/>
                                <w:position w:val="1"/>
                              </w:rPr>
                              <m:t>8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color w:val="231F20"/>
                            <w:w w:val="95"/>
                            <w:position w:val="1"/>
                          </w:rPr>
                          <m:t>+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231F20"/>
                                <w:w w:val="95"/>
                                <w:position w:val="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color w:val="231F20"/>
                                <w:w w:val="95"/>
                                <w:position w:val="1"/>
                              </w:rPr>
                              <m:t>2</m:t>
                            </m:r>
                          </m:e>
                        </m:rad>
                      </m:oMath>
                      <w:r w:rsidRPr="00CF1FBF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>= .........</w:t>
                      </w:r>
                    </w:p>
                    <w:p w14:paraId="0A513C9A" w14:textId="77777777" w:rsidR="00CF1FBF" w:rsidRDefault="00CF1FBF" w:rsidP="00CF1FBF">
                      <w:pPr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</w:pPr>
                    </w:p>
                    <w:p w14:paraId="698EA5B4" w14:textId="77777777" w:rsidR="00CD34E6" w:rsidRPr="00CF1FBF" w:rsidRDefault="00CD34E6" w:rsidP="00CF1FBF">
                      <w:pPr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</w:pPr>
                    </w:p>
                    <w:p w14:paraId="2077C85A" w14:textId="77777777" w:rsidR="00CF1FBF" w:rsidRDefault="00CF1FBF" w:rsidP="00CD34E6">
                      <w:pPr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</w:pPr>
                      <w:r w:rsidRPr="00CF1FBF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 xml:space="preserve">ı)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231F20"/>
                                <w:w w:val="95"/>
                                <w:position w:val="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color w:val="231F20"/>
                                <w:w w:val="95"/>
                                <w:position w:val="1"/>
                              </w:rPr>
                              <m:t>54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color w:val="231F20"/>
                            <w:w w:val="95"/>
                            <w:position w:val="1"/>
                          </w:rPr>
                          <m:t xml:space="preserve"> :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231F20"/>
                                <w:w w:val="95"/>
                                <w:position w:val="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color w:val="231F20"/>
                                <w:w w:val="95"/>
                                <w:position w:val="1"/>
                              </w:rPr>
                              <m:t xml:space="preserve">6 </m:t>
                            </m:r>
                          </m:e>
                        </m:rad>
                      </m:oMath>
                      <w:r w:rsidR="00CD34E6">
                        <w:rPr>
                          <w:rFonts w:ascii="Times New Roman" w:eastAsiaTheme="minorEastAsia" w:hAnsi="Times New Roman" w:cs="Times New Roman"/>
                          <w:color w:val="231F20"/>
                          <w:w w:val="95"/>
                          <w:position w:val="1"/>
                        </w:rPr>
                        <w:t xml:space="preserve"> </w:t>
                      </w:r>
                      <w:r w:rsidRPr="00CF1FBF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 xml:space="preserve">= ......... </w:t>
                      </w:r>
                      <w:r w:rsidR="00E66CDA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 xml:space="preserve">   </w:t>
                      </w:r>
                      <w:r w:rsidRPr="00CF1FBF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 xml:space="preserve">i)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231F20"/>
                                <w:w w:val="95"/>
                                <w:position w:val="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color w:val="231F20"/>
                                <w:w w:val="95"/>
                                <w:position w:val="1"/>
                              </w:rPr>
                              <m:t>45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color w:val="231F20"/>
                            <w:w w:val="95"/>
                            <w:position w:val="1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231F20"/>
                                <w:w w:val="95"/>
                                <w:position w:val="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color w:val="231F20"/>
                                <w:w w:val="95"/>
                                <w:position w:val="1"/>
                              </w:rPr>
                              <m:t>20</m:t>
                            </m:r>
                          </m:e>
                        </m:rad>
                      </m:oMath>
                      <w:r w:rsidRPr="00CF1FBF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>= .........</w:t>
                      </w:r>
                    </w:p>
                    <w:p w14:paraId="2E4DF5FE" w14:textId="77777777" w:rsidR="00BC61F7" w:rsidRPr="00EC5907" w:rsidRDefault="00BC61F7" w:rsidP="00CF1FBF">
                      <w:pPr>
                        <w:tabs>
                          <w:tab w:val="left" w:pos="6768"/>
                        </w:tabs>
                        <w:spacing w:before="98"/>
                        <w:rPr>
                          <w:rFonts w:ascii="Times New Roman" w:hAnsi="Times New Roman" w:cs="Times New Roman"/>
                          <w:color w:val="231F20"/>
                          <w:w w:val="110"/>
                          <w:sz w:val="20"/>
                          <w:szCs w:val="20"/>
                        </w:rPr>
                      </w:pPr>
                    </w:p>
                    <w:p w14:paraId="7FE2EE2E" w14:textId="77777777" w:rsidR="00E966CF" w:rsidRPr="00BC61F7" w:rsidRDefault="00BC61F7" w:rsidP="00BC61F7">
                      <w:pPr>
                        <w:tabs>
                          <w:tab w:val="left" w:pos="6768"/>
                        </w:tabs>
                        <w:spacing w:before="98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231F20"/>
                          <w:w w:val="110"/>
                          <w:sz w:val="20"/>
                        </w:rPr>
                        <w:tab/>
                      </w:r>
                      <w:r>
                        <w:rPr>
                          <w:b/>
                          <w:i/>
                          <w:color w:val="EF4044"/>
                          <w:w w:val="110"/>
                          <w:position w:val="6"/>
                          <w:sz w:val="20"/>
                        </w:rPr>
                        <w:t>•</w:t>
                      </w:r>
                      <w:r>
                        <w:rPr>
                          <w:b/>
                          <w:i/>
                          <w:color w:val="EF4044"/>
                          <w:spacing w:val="47"/>
                          <w:w w:val="110"/>
                          <w:position w:val="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10"/>
                          <w:sz w:val="20"/>
                        </w:rPr>
                        <w:t>(–0,</w:t>
                      </w:r>
                      <w:r>
                        <w:rPr>
                          <w:i/>
                          <w:color w:val="231F20"/>
                          <w:spacing w:val="-7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10"/>
                          <w:sz w:val="20"/>
                        </w:rPr>
                        <w:t>5)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w w:val="110"/>
                          <w:position w:val="7"/>
                          <w:sz w:val="11"/>
                        </w:rPr>
                        <w:t xml:space="preserve">3  </w:t>
                      </w:r>
                      <w:r>
                        <w:rPr>
                          <w:i/>
                          <w:color w:val="231F20"/>
                          <w:w w:val="110"/>
                          <w:sz w:val="2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5C75A9D5" w14:textId="77777777" w:rsidR="000F4B09" w:rsidRDefault="000F4B09"/>
    <w:p w14:paraId="29013190" w14:textId="77777777" w:rsidR="000F4B09" w:rsidRDefault="000F4B09"/>
    <w:p w14:paraId="2DD72B58" w14:textId="77777777" w:rsidR="000F4B09" w:rsidRDefault="000F4B09"/>
    <w:p w14:paraId="32A69421" w14:textId="77777777" w:rsidR="000F4B09" w:rsidRDefault="00EA4FE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079A54" wp14:editId="6DB87695">
                <wp:simplePos x="0" y="0"/>
                <wp:positionH relativeFrom="column">
                  <wp:posOffset>-594995</wp:posOffset>
                </wp:positionH>
                <wp:positionV relativeFrom="paragraph">
                  <wp:posOffset>95250</wp:posOffset>
                </wp:positionV>
                <wp:extent cx="3505200" cy="4295775"/>
                <wp:effectExtent l="0" t="0" r="19050" b="2857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D853C" w14:textId="77777777" w:rsidR="00EA4FED" w:rsidRPr="00EA4FED" w:rsidRDefault="00D36476" w:rsidP="00EA4FED">
                            <w:pPr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  <w:r w:rsidRPr="00EA4FED">
                              <w:rPr>
                                <w:rFonts w:ascii="Segoe Print" w:hAnsi="Segoe Print"/>
                                <w:b/>
                              </w:rPr>
                              <w:t>2).</w:t>
                            </w:r>
                            <w:r w:rsidRPr="00EA4FED">
                              <w:rPr>
                                <w:rFonts w:ascii="Segoe Print" w:hAnsi="Segoe Print"/>
                              </w:rPr>
                              <w:t xml:space="preserve"> </w:t>
                            </w:r>
                            <w:r w:rsidR="00BC61F7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>Aşağıda verilen üslü</w:t>
                            </w:r>
                            <w:r w:rsidR="00CF1FBF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 xml:space="preserve"> ifadelerin çarpım şeklinde </w:t>
                            </w:r>
                            <w:r w:rsidR="00E66CDA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>yazıp değerlerini</w:t>
                            </w:r>
                            <w:r w:rsidR="00CF1FBF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position w:val="1"/>
                              </w:rPr>
                              <w:t xml:space="preserve"> bulunuz. </w:t>
                            </w:r>
                            <w:r w:rsidR="00CF1FBF" w:rsidRPr="00CF1FBF">
                              <w:rPr>
                                <w:rStyle w:val="GvdeMetniChar"/>
                                <w:b w:val="0"/>
                                <w:i w:val="0"/>
                                <w:u w:val="single"/>
                              </w:rPr>
                              <w:t>(10 Puan)</w:t>
                            </w:r>
                          </w:p>
                          <w:p w14:paraId="496D335A" w14:textId="77777777" w:rsidR="00EA4FED" w:rsidRPr="00EA4FED" w:rsidRDefault="00EA4FED" w:rsidP="00EA4FED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w w:val="110"/>
                                <w:sz w:val="20"/>
                                <w:szCs w:val="20"/>
                              </w:rPr>
                              <w:t>7</w:t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w w:val="110"/>
                                <w:position w:val="7"/>
                                <w:sz w:val="20"/>
                                <w:szCs w:val="20"/>
                              </w:rPr>
                              <w:t>2</w:t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spacing w:val="17"/>
                                <w:w w:val="110"/>
                                <w:position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w w:val="110"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  <w:p w14:paraId="7D57D48A" w14:textId="77777777" w:rsidR="00EA4FED" w:rsidRPr="00EA4FED" w:rsidRDefault="00EA4FED" w:rsidP="00EA4FED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71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contextualSpacing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spacing w:val="1"/>
                                <w:w w:val="106"/>
                                <w:sz w:val="20"/>
                                <w:szCs w:val="20"/>
                              </w:rPr>
                              <w:br w:type="column"/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w w:val="110"/>
                                <w:sz w:val="20"/>
                                <w:szCs w:val="20"/>
                              </w:rPr>
                              <w:t>8</w:t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w w:val="110"/>
                                <w:position w:val="7"/>
                                <w:sz w:val="20"/>
                                <w:szCs w:val="20"/>
                              </w:rPr>
                              <w:t>2</w:t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spacing w:val="17"/>
                                <w:w w:val="110"/>
                                <w:position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w w:val="110"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  <w:p w14:paraId="2D81B1F6" w14:textId="77777777" w:rsidR="00EA4FED" w:rsidRPr="00EA4FED" w:rsidRDefault="00EA4FED" w:rsidP="00EA4FED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76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contextualSpacing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spacing w:val="1"/>
                                <w:w w:val="106"/>
                                <w:position w:val="-5"/>
                                <w:sz w:val="20"/>
                                <w:szCs w:val="20"/>
                              </w:rPr>
                              <w:br w:type="column"/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w w:val="110"/>
                                <w:position w:val="-5"/>
                                <w:sz w:val="20"/>
                                <w:szCs w:val="20"/>
                              </w:rPr>
                              <w:t>2</w:t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w w:val="110"/>
                                <w:position w:val="1"/>
                                <w:sz w:val="20"/>
                                <w:szCs w:val="20"/>
                              </w:rPr>
                              <w:t>2</w:t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spacing w:val="17"/>
                                <w:w w:val="110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w w:val="110"/>
                                <w:position w:val="-5"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  <w:p w14:paraId="6394FFB5" w14:textId="77777777" w:rsidR="00EA4FED" w:rsidRPr="00EA4FED" w:rsidRDefault="00EA4FED" w:rsidP="00EA4FED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77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contextualSpacing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spacing w:val="1"/>
                                <w:w w:val="106"/>
                                <w:sz w:val="20"/>
                                <w:szCs w:val="20"/>
                              </w:rPr>
                              <w:br w:type="column"/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w w:val="110"/>
                                <w:sz w:val="20"/>
                                <w:szCs w:val="20"/>
                              </w:rPr>
                              <w:t>5</w:t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w w:val="110"/>
                                <w:position w:val="7"/>
                                <w:sz w:val="20"/>
                                <w:szCs w:val="20"/>
                              </w:rPr>
                              <w:t>3</w:t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spacing w:val="17"/>
                                <w:w w:val="110"/>
                                <w:position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w w:val="110"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  <w:p w14:paraId="6622BEAF" w14:textId="77777777" w:rsidR="00EA4FED" w:rsidRPr="00EA4FED" w:rsidRDefault="00EA4FED" w:rsidP="00EA4FED">
                            <w:pPr>
                              <w:pStyle w:val="ListeParagraf"/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20"/>
                                <w:szCs w:val="20"/>
                              </w:rPr>
                            </w:pPr>
                          </w:p>
                          <w:p w14:paraId="5DFA2A0C" w14:textId="77777777" w:rsidR="00EA4FED" w:rsidRPr="00EA4FED" w:rsidRDefault="00EA4FED" w:rsidP="00EA4FED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77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contextualSpacing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20"/>
                                <w:szCs w:val="20"/>
                              </w:rPr>
                              <w:t>(–1)</w:t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position w:val="7"/>
                                <w:sz w:val="20"/>
                                <w:szCs w:val="20"/>
                              </w:rPr>
                              <w:t xml:space="preserve">6 </w:t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spacing w:val="11"/>
                                <w:w w:val="115"/>
                                <w:position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  <w:p w14:paraId="612BEC78" w14:textId="77777777" w:rsidR="00EA4FED" w:rsidRPr="00EA4FED" w:rsidRDefault="00EA4FED" w:rsidP="00EA4FED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81"/>
                              </w:tabs>
                              <w:autoSpaceDE w:val="0"/>
                              <w:autoSpaceDN w:val="0"/>
                              <w:spacing w:before="97" w:after="0" w:line="240" w:lineRule="auto"/>
                              <w:contextualSpacing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spacing w:val="2"/>
                                <w:w w:val="120"/>
                                <w:sz w:val="20"/>
                                <w:szCs w:val="20"/>
                              </w:rPr>
                              <w:br w:type="column"/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20"/>
                                <w:szCs w:val="20"/>
                              </w:rPr>
                              <w:t>(–1)</w:t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position w:val="7"/>
                                <w:sz w:val="20"/>
                                <w:szCs w:val="20"/>
                              </w:rPr>
                              <w:t>5</w:t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spacing w:val="28"/>
                                <w:w w:val="115"/>
                                <w:position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  <w:p w14:paraId="6D1B96D3" w14:textId="77777777" w:rsidR="00EA4FED" w:rsidRPr="00EA4FED" w:rsidRDefault="00EA4FED" w:rsidP="00EA4FED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94"/>
                              </w:tabs>
                              <w:autoSpaceDE w:val="0"/>
                              <w:autoSpaceDN w:val="0"/>
                              <w:spacing w:before="97" w:after="0" w:line="240" w:lineRule="auto"/>
                              <w:contextualSpacing w:val="0"/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spacing w:val="2"/>
                                <w:w w:val="122"/>
                                <w:sz w:val="20"/>
                                <w:szCs w:val="20"/>
                              </w:rPr>
                              <w:br w:type="column"/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20"/>
                                <w:szCs w:val="20"/>
                              </w:rPr>
                              <w:t>–2</w:t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position w:val="7"/>
                                <w:sz w:val="20"/>
                                <w:szCs w:val="20"/>
                              </w:rPr>
                              <w:t>5</w:t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spacing w:val="24"/>
                                <w:w w:val="115"/>
                                <w:position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  <w:p w14:paraId="567617AF" w14:textId="77777777" w:rsidR="00EA4FED" w:rsidRPr="00EA4FED" w:rsidRDefault="00EA4FED" w:rsidP="00EA4FED">
                            <w:pPr>
                              <w:pStyle w:val="ListeParagraf"/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20"/>
                                <w:szCs w:val="20"/>
                              </w:rPr>
                            </w:pPr>
                          </w:p>
                          <w:p w14:paraId="0B77784F" w14:textId="77777777" w:rsidR="00EA4FED" w:rsidRPr="00EA4FED" w:rsidRDefault="00EA4FED" w:rsidP="00EA4FED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94"/>
                              </w:tabs>
                              <w:autoSpaceDE w:val="0"/>
                              <w:autoSpaceDN w:val="0"/>
                              <w:spacing w:before="97" w:after="0" w:line="240" w:lineRule="auto"/>
                              <w:contextualSpacing w:val="0"/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20"/>
                                <w:szCs w:val="20"/>
                              </w:rPr>
                              <w:t>(–2)</w:t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position w:val="7"/>
                                <w:sz w:val="20"/>
                                <w:szCs w:val="20"/>
                              </w:rPr>
                              <w:t>5</w:t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spacing w:val="28"/>
                                <w:w w:val="115"/>
                                <w:position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  <w:p w14:paraId="014F191D" w14:textId="77777777" w:rsidR="00EA4FED" w:rsidRPr="00EA4FED" w:rsidRDefault="00EA4FED" w:rsidP="00EA4FED">
                            <w:pPr>
                              <w:pStyle w:val="ListeParagraf"/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20"/>
                                <w:szCs w:val="20"/>
                              </w:rPr>
                            </w:pPr>
                          </w:p>
                          <w:p w14:paraId="528319AB" w14:textId="77777777" w:rsidR="00EA4FED" w:rsidRPr="00EA4FED" w:rsidRDefault="00EA4FED" w:rsidP="00EA4FED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94"/>
                              </w:tabs>
                              <w:autoSpaceDE w:val="0"/>
                              <w:autoSpaceDN w:val="0"/>
                              <w:spacing w:before="97" w:after="0" w:line="240" w:lineRule="auto"/>
                              <w:contextualSpacing w:val="0"/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20"/>
                                <w:szCs w:val="20"/>
                              </w:rPr>
                            </w:pP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20"/>
                                <w:szCs w:val="20"/>
                              </w:rPr>
                              <w:t>–2</w:t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position w:val="7"/>
                                <w:sz w:val="20"/>
                                <w:szCs w:val="20"/>
                              </w:rPr>
                              <w:t>6</w:t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spacing w:val="24"/>
                                <w:w w:val="115"/>
                                <w:position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20"/>
                                <w:szCs w:val="20"/>
                              </w:rPr>
                              <w:t>=</w:t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A7C8E71" w14:textId="77777777" w:rsidR="00EA4FED" w:rsidRPr="00EA4FED" w:rsidRDefault="00EA4FED" w:rsidP="00EA4FED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77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20"/>
                                <w:szCs w:val="20"/>
                              </w:rPr>
                              <w:t>(–2)</w:t>
                            </w:r>
                            <w:r w:rsidRPr="00EA4FE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position w:val="7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67713168" w14:textId="77777777" w:rsidR="00D36476" w:rsidRPr="00EA4FED" w:rsidRDefault="00EA4FED" w:rsidP="00EA4FED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1"/>
                                <w:w w:val="106"/>
                                <w:sz w:val="20"/>
                              </w:rPr>
                              <w:br w:type="column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9A54" id="_x0000_s1031" type="#_x0000_t202" style="position:absolute;margin-left:-46.85pt;margin-top:7.5pt;width:276pt;height:3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">
                <v:textbox>
                  <w:txbxContent>
                    <w:p w14:paraId="6B7D853C" w14:textId="77777777" w:rsidR="00EA4FED" w:rsidRPr="00EA4FED" w:rsidRDefault="00D36476" w:rsidP="00EA4FED">
                      <w:pPr>
                        <w:rPr>
                          <w:rFonts w:ascii="Times New Roman" w:eastAsiaTheme="minorEastAsia" w:hAnsi="Times New Roman" w:cs="Times New Roman"/>
                        </w:rPr>
                      </w:pPr>
                      <w:r w:rsidRPr="00EA4FED">
                        <w:rPr>
                          <w:rFonts w:ascii="Segoe Print" w:hAnsi="Segoe Print"/>
                          <w:b/>
                        </w:rPr>
                        <w:t>2).</w:t>
                      </w:r>
                      <w:r w:rsidRPr="00EA4FED">
                        <w:rPr>
                          <w:rFonts w:ascii="Segoe Print" w:hAnsi="Segoe Print"/>
                        </w:rPr>
                        <w:t xml:space="preserve"> </w:t>
                      </w:r>
                      <w:r w:rsidR="00BC61F7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>Aşağıda verilen üslü</w:t>
                      </w:r>
                      <w:r w:rsidR="00CF1FBF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 xml:space="preserve"> ifadelerin çarpım şeklinde </w:t>
                      </w:r>
                      <w:r w:rsidR="00E66CDA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>yazıp değerlerini</w:t>
                      </w:r>
                      <w:r w:rsidR="00CF1FBF">
                        <w:rPr>
                          <w:rFonts w:ascii="Times New Roman" w:hAnsi="Times New Roman" w:cs="Times New Roman"/>
                          <w:color w:val="231F20"/>
                          <w:w w:val="95"/>
                          <w:position w:val="1"/>
                        </w:rPr>
                        <w:t xml:space="preserve"> bulunuz. </w:t>
                      </w:r>
                      <w:r w:rsidR="00CF1FBF" w:rsidRPr="00CF1FBF">
                        <w:rPr>
                          <w:rStyle w:val="GvdeMetniChar"/>
                          <w:b w:val="0"/>
                          <w:i w:val="0"/>
                          <w:u w:val="single"/>
                        </w:rPr>
                        <w:t>(10 Puan)</w:t>
                      </w:r>
                    </w:p>
                    <w:p w14:paraId="496D335A" w14:textId="77777777" w:rsidR="00EA4FED" w:rsidRPr="00EA4FED" w:rsidRDefault="00EA4FED" w:rsidP="00EA4FED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  <w:r w:rsidRPr="00EA4FED">
                        <w:rPr>
                          <w:rFonts w:ascii="Times New Roman" w:hAnsi="Times New Roman" w:cs="Times New Roman"/>
                          <w:color w:val="231F20"/>
                          <w:w w:val="110"/>
                          <w:sz w:val="20"/>
                          <w:szCs w:val="20"/>
                        </w:rPr>
                        <w:t>7</w:t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w w:val="110"/>
                          <w:position w:val="7"/>
                          <w:sz w:val="20"/>
                          <w:szCs w:val="20"/>
                        </w:rPr>
                        <w:t>2</w:t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spacing w:val="17"/>
                          <w:w w:val="110"/>
                          <w:position w:val="7"/>
                          <w:sz w:val="20"/>
                          <w:szCs w:val="20"/>
                        </w:rPr>
                        <w:t xml:space="preserve"> </w:t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w w:val="110"/>
                          <w:sz w:val="20"/>
                          <w:szCs w:val="20"/>
                        </w:rPr>
                        <w:t>=</w:t>
                      </w:r>
                    </w:p>
                    <w:p w14:paraId="7D57D48A" w14:textId="77777777" w:rsidR="00EA4FED" w:rsidRPr="00EA4FED" w:rsidRDefault="00EA4FED" w:rsidP="00EA4FED">
                      <w:pPr>
                        <w:pStyle w:val="ListeParagraf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971"/>
                        </w:tabs>
                        <w:autoSpaceDE w:val="0"/>
                        <w:autoSpaceDN w:val="0"/>
                        <w:spacing w:before="98" w:after="0" w:line="240" w:lineRule="auto"/>
                        <w:contextualSpacing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A4FED">
                        <w:rPr>
                          <w:rFonts w:ascii="Times New Roman" w:hAnsi="Times New Roman" w:cs="Times New Roman"/>
                          <w:color w:val="231F20"/>
                          <w:spacing w:val="1"/>
                          <w:w w:val="106"/>
                          <w:sz w:val="20"/>
                          <w:szCs w:val="20"/>
                        </w:rPr>
                        <w:br w:type="column"/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w w:val="110"/>
                          <w:sz w:val="20"/>
                          <w:szCs w:val="20"/>
                        </w:rPr>
                        <w:t>8</w:t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w w:val="110"/>
                          <w:position w:val="7"/>
                          <w:sz w:val="20"/>
                          <w:szCs w:val="20"/>
                        </w:rPr>
                        <w:t>2</w:t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spacing w:val="17"/>
                          <w:w w:val="110"/>
                          <w:position w:val="7"/>
                          <w:sz w:val="20"/>
                          <w:szCs w:val="20"/>
                        </w:rPr>
                        <w:t xml:space="preserve"> </w:t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w w:val="110"/>
                          <w:sz w:val="20"/>
                          <w:szCs w:val="20"/>
                        </w:rPr>
                        <w:t>=</w:t>
                      </w:r>
                    </w:p>
                    <w:p w14:paraId="2D81B1F6" w14:textId="77777777" w:rsidR="00EA4FED" w:rsidRPr="00EA4FED" w:rsidRDefault="00EA4FED" w:rsidP="00EA4FED">
                      <w:pPr>
                        <w:pStyle w:val="ListeParagraf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976"/>
                        </w:tabs>
                        <w:autoSpaceDE w:val="0"/>
                        <w:autoSpaceDN w:val="0"/>
                        <w:spacing w:before="98" w:after="0" w:line="240" w:lineRule="auto"/>
                        <w:contextualSpacing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A4FED">
                        <w:rPr>
                          <w:rFonts w:ascii="Times New Roman" w:hAnsi="Times New Roman" w:cs="Times New Roman"/>
                          <w:color w:val="231F20"/>
                          <w:spacing w:val="1"/>
                          <w:w w:val="106"/>
                          <w:position w:val="-5"/>
                          <w:sz w:val="20"/>
                          <w:szCs w:val="20"/>
                        </w:rPr>
                        <w:br w:type="column"/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w w:val="110"/>
                          <w:position w:val="-5"/>
                          <w:sz w:val="20"/>
                          <w:szCs w:val="20"/>
                        </w:rPr>
                        <w:t>2</w:t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w w:val="110"/>
                          <w:position w:val="1"/>
                          <w:sz w:val="20"/>
                          <w:szCs w:val="20"/>
                        </w:rPr>
                        <w:t>2</w:t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spacing w:val="17"/>
                          <w:w w:val="110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w w:val="110"/>
                          <w:position w:val="-5"/>
                          <w:sz w:val="20"/>
                          <w:szCs w:val="20"/>
                        </w:rPr>
                        <w:t>=</w:t>
                      </w:r>
                    </w:p>
                    <w:p w14:paraId="6394FFB5" w14:textId="77777777" w:rsidR="00EA4FED" w:rsidRPr="00EA4FED" w:rsidRDefault="00EA4FED" w:rsidP="00EA4FED">
                      <w:pPr>
                        <w:pStyle w:val="ListeParagraf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977"/>
                        </w:tabs>
                        <w:autoSpaceDE w:val="0"/>
                        <w:autoSpaceDN w:val="0"/>
                        <w:spacing w:before="98" w:after="0" w:line="240" w:lineRule="auto"/>
                        <w:contextualSpacing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A4FED">
                        <w:rPr>
                          <w:rFonts w:ascii="Times New Roman" w:hAnsi="Times New Roman" w:cs="Times New Roman"/>
                          <w:color w:val="231F20"/>
                          <w:spacing w:val="1"/>
                          <w:w w:val="106"/>
                          <w:sz w:val="20"/>
                          <w:szCs w:val="20"/>
                        </w:rPr>
                        <w:br w:type="column"/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w w:val="110"/>
                          <w:sz w:val="20"/>
                          <w:szCs w:val="20"/>
                        </w:rPr>
                        <w:t>5</w:t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w w:val="110"/>
                          <w:position w:val="7"/>
                          <w:sz w:val="20"/>
                          <w:szCs w:val="20"/>
                        </w:rPr>
                        <w:t>3</w:t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spacing w:val="17"/>
                          <w:w w:val="110"/>
                          <w:position w:val="7"/>
                          <w:sz w:val="20"/>
                          <w:szCs w:val="20"/>
                        </w:rPr>
                        <w:t xml:space="preserve"> </w:t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w w:val="110"/>
                          <w:sz w:val="20"/>
                          <w:szCs w:val="20"/>
                        </w:rPr>
                        <w:t>=</w:t>
                      </w:r>
                    </w:p>
                    <w:p w14:paraId="6622BEAF" w14:textId="77777777" w:rsidR="00EA4FED" w:rsidRPr="00EA4FED" w:rsidRDefault="00EA4FED" w:rsidP="00EA4FED">
                      <w:pPr>
                        <w:pStyle w:val="ListeParagraf"/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20"/>
                          <w:szCs w:val="20"/>
                        </w:rPr>
                      </w:pPr>
                    </w:p>
                    <w:p w14:paraId="5DFA2A0C" w14:textId="77777777" w:rsidR="00EA4FED" w:rsidRPr="00EA4FED" w:rsidRDefault="00EA4FED" w:rsidP="00EA4FED">
                      <w:pPr>
                        <w:pStyle w:val="ListeParagraf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977"/>
                        </w:tabs>
                        <w:autoSpaceDE w:val="0"/>
                        <w:autoSpaceDN w:val="0"/>
                        <w:spacing w:before="98" w:after="0" w:line="240" w:lineRule="auto"/>
                        <w:contextualSpacing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A4FE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20"/>
                          <w:szCs w:val="20"/>
                        </w:rPr>
                        <w:t>(–1)</w:t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w w:val="115"/>
                          <w:position w:val="7"/>
                          <w:sz w:val="20"/>
                          <w:szCs w:val="20"/>
                        </w:rPr>
                        <w:t xml:space="preserve">6 </w:t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spacing w:val="11"/>
                          <w:w w:val="115"/>
                          <w:position w:val="7"/>
                          <w:sz w:val="20"/>
                          <w:szCs w:val="20"/>
                        </w:rPr>
                        <w:t xml:space="preserve"> </w:t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20"/>
                          <w:szCs w:val="20"/>
                        </w:rPr>
                        <w:t>=</w:t>
                      </w:r>
                    </w:p>
                    <w:p w14:paraId="612BEC78" w14:textId="77777777" w:rsidR="00EA4FED" w:rsidRPr="00EA4FED" w:rsidRDefault="00EA4FED" w:rsidP="00EA4FED">
                      <w:pPr>
                        <w:pStyle w:val="ListeParagraf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681"/>
                        </w:tabs>
                        <w:autoSpaceDE w:val="0"/>
                        <w:autoSpaceDN w:val="0"/>
                        <w:spacing w:before="97" w:after="0" w:line="240" w:lineRule="auto"/>
                        <w:contextualSpacing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A4FED">
                        <w:rPr>
                          <w:rFonts w:ascii="Times New Roman" w:hAnsi="Times New Roman" w:cs="Times New Roman"/>
                          <w:color w:val="231F20"/>
                          <w:spacing w:val="2"/>
                          <w:w w:val="120"/>
                          <w:sz w:val="20"/>
                          <w:szCs w:val="20"/>
                        </w:rPr>
                        <w:br w:type="column"/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20"/>
                          <w:szCs w:val="20"/>
                        </w:rPr>
                        <w:t>(–1)</w:t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w w:val="115"/>
                          <w:position w:val="7"/>
                          <w:sz w:val="20"/>
                          <w:szCs w:val="20"/>
                        </w:rPr>
                        <w:t>5</w:t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spacing w:val="28"/>
                          <w:w w:val="115"/>
                          <w:position w:val="7"/>
                          <w:sz w:val="20"/>
                          <w:szCs w:val="20"/>
                        </w:rPr>
                        <w:t xml:space="preserve"> </w:t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20"/>
                          <w:szCs w:val="20"/>
                        </w:rPr>
                        <w:t>=</w:t>
                      </w:r>
                    </w:p>
                    <w:p w14:paraId="6D1B96D3" w14:textId="77777777" w:rsidR="00EA4FED" w:rsidRPr="00EA4FED" w:rsidRDefault="00EA4FED" w:rsidP="00EA4FED">
                      <w:pPr>
                        <w:pStyle w:val="ListeParagraf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694"/>
                        </w:tabs>
                        <w:autoSpaceDE w:val="0"/>
                        <w:autoSpaceDN w:val="0"/>
                        <w:spacing w:before="97" w:after="0" w:line="240" w:lineRule="auto"/>
                        <w:contextualSpacing w:val="0"/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20"/>
                          <w:szCs w:val="20"/>
                        </w:rPr>
                      </w:pPr>
                      <w:r w:rsidRPr="00EA4FED">
                        <w:rPr>
                          <w:rFonts w:ascii="Times New Roman" w:hAnsi="Times New Roman" w:cs="Times New Roman"/>
                          <w:color w:val="231F20"/>
                          <w:spacing w:val="2"/>
                          <w:w w:val="122"/>
                          <w:sz w:val="20"/>
                          <w:szCs w:val="20"/>
                        </w:rPr>
                        <w:br w:type="column"/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20"/>
                          <w:szCs w:val="20"/>
                        </w:rPr>
                        <w:t>–2</w:t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w w:val="115"/>
                          <w:position w:val="7"/>
                          <w:sz w:val="20"/>
                          <w:szCs w:val="20"/>
                        </w:rPr>
                        <w:t>5</w:t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spacing w:val="24"/>
                          <w:w w:val="115"/>
                          <w:position w:val="7"/>
                          <w:sz w:val="20"/>
                          <w:szCs w:val="20"/>
                        </w:rPr>
                        <w:t xml:space="preserve"> </w:t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20"/>
                          <w:szCs w:val="20"/>
                        </w:rPr>
                        <w:t>=</w:t>
                      </w:r>
                    </w:p>
                    <w:p w14:paraId="567617AF" w14:textId="77777777" w:rsidR="00EA4FED" w:rsidRPr="00EA4FED" w:rsidRDefault="00EA4FED" w:rsidP="00EA4FED">
                      <w:pPr>
                        <w:pStyle w:val="ListeParagraf"/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20"/>
                          <w:szCs w:val="20"/>
                        </w:rPr>
                      </w:pPr>
                    </w:p>
                    <w:p w14:paraId="0B77784F" w14:textId="77777777" w:rsidR="00EA4FED" w:rsidRPr="00EA4FED" w:rsidRDefault="00EA4FED" w:rsidP="00EA4FED">
                      <w:pPr>
                        <w:pStyle w:val="ListeParagraf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694"/>
                        </w:tabs>
                        <w:autoSpaceDE w:val="0"/>
                        <w:autoSpaceDN w:val="0"/>
                        <w:spacing w:before="97" w:after="0" w:line="240" w:lineRule="auto"/>
                        <w:contextualSpacing w:val="0"/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20"/>
                          <w:szCs w:val="20"/>
                        </w:rPr>
                      </w:pPr>
                      <w:r w:rsidRPr="00EA4FE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20"/>
                          <w:szCs w:val="20"/>
                        </w:rPr>
                        <w:t>(–2)</w:t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w w:val="115"/>
                          <w:position w:val="7"/>
                          <w:sz w:val="20"/>
                          <w:szCs w:val="20"/>
                        </w:rPr>
                        <w:t>5</w:t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spacing w:val="28"/>
                          <w:w w:val="115"/>
                          <w:position w:val="7"/>
                          <w:sz w:val="20"/>
                          <w:szCs w:val="20"/>
                        </w:rPr>
                        <w:t xml:space="preserve"> </w:t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20"/>
                          <w:szCs w:val="20"/>
                        </w:rPr>
                        <w:t>=</w:t>
                      </w:r>
                    </w:p>
                    <w:p w14:paraId="014F191D" w14:textId="77777777" w:rsidR="00EA4FED" w:rsidRPr="00EA4FED" w:rsidRDefault="00EA4FED" w:rsidP="00EA4FED">
                      <w:pPr>
                        <w:pStyle w:val="ListeParagraf"/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20"/>
                          <w:szCs w:val="20"/>
                        </w:rPr>
                      </w:pPr>
                    </w:p>
                    <w:p w14:paraId="528319AB" w14:textId="77777777" w:rsidR="00EA4FED" w:rsidRPr="00EA4FED" w:rsidRDefault="00EA4FED" w:rsidP="00EA4FED">
                      <w:pPr>
                        <w:pStyle w:val="ListeParagraf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694"/>
                        </w:tabs>
                        <w:autoSpaceDE w:val="0"/>
                        <w:autoSpaceDN w:val="0"/>
                        <w:spacing w:before="97" w:after="0" w:line="240" w:lineRule="auto"/>
                        <w:contextualSpacing w:val="0"/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20"/>
                          <w:szCs w:val="20"/>
                        </w:rPr>
                      </w:pPr>
                      <w:r w:rsidRPr="00EA4FE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20"/>
                          <w:szCs w:val="20"/>
                        </w:rPr>
                        <w:t>–2</w:t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w w:val="115"/>
                          <w:position w:val="7"/>
                          <w:sz w:val="20"/>
                          <w:szCs w:val="20"/>
                        </w:rPr>
                        <w:t>6</w:t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spacing w:val="24"/>
                          <w:w w:val="115"/>
                          <w:position w:val="7"/>
                          <w:sz w:val="20"/>
                          <w:szCs w:val="20"/>
                        </w:rPr>
                        <w:t xml:space="preserve"> </w:t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20"/>
                          <w:szCs w:val="20"/>
                        </w:rPr>
                        <w:t>=</w:t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20"/>
                          <w:szCs w:val="20"/>
                        </w:rPr>
                        <w:br/>
                      </w:r>
                    </w:p>
                    <w:p w14:paraId="0A7C8E71" w14:textId="77777777" w:rsidR="00EA4FED" w:rsidRPr="00EA4FED" w:rsidRDefault="00EA4FED" w:rsidP="00EA4FED">
                      <w:pPr>
                        <w:pStyle w:val="ListeParagraf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left" w:pos="977"/>
                        </w:tabs>
                        <w:autoSpaceDE w:val="0"/>
                        <w:autoSpaceDN w:val="0"/>
                        <w:spacing w:before="98"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A4FE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20"/>
                          <w:szCs w:val="20"/>
                        </w:rPr>
                        <w:t>(–2)</w:t>
                      </w:r>
                      <w:r w:rsidRPr="00EA4FED">
                        <w:rPr>
                          <w:rFonts w:ascii="Times New Roman" w:hAnsi="Times New Roman" w:cs="Times New Roman"/>
                          <w:color w:val="231F20"/>
                          <w:w w:val="115"/>
                          <w:position w:val="7"/>
                          <w:sz w:val="20"/>
                          <w:szCs w:val="20"/>
                        </w:rPr>
                        <w:t>6</w:t>
                      </w:r>
                    </w:p>
                    <w:p w14:paraId="67713168" w14:textId="77777777" w:rsidR="00D36476" w:rsidRPr="00EA4FED" w:rsidRDefault="00EA4FED" w:rsidP="00EA4FED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Arial" w:hAnsi="Arial"/>
                          <w:i/>
                          <w:color w:val="231F20"/>
                          <w:spacing w:val="1"/>
                          <w:w w:val="106"/>
                          <w:sz w:val="20"/>
                        </w:rPr>
                        <w:br w:type="column"/>
                      </w:r>
                    </w:p>
                  </w:txbxContent>
                </v:textbox>
              </v:shape>
            </w:pict>
          </mc:Fallback>
        </mc:AlternateContent>
      </w:r>
    </w:p>
    <w:p w14:paraId="3B8D8291" w14:textId="77777777" w:rsidR="000F4B09" w:rsidRDefault="000F4B09"/>
    <w:p w14:paraId="3ED6C094" w14:textId="77777777" w:rsidR="000F4B09" w:rsidRDefault="000F4B09"/>
    <w:p w14:paraId="4FA6C7AE" w14:textId="77777777" w:rsidR="000F4B09" w:rsidRDefault="000F4B09"/>
    <w:p w14:paraId="4C4736DA" w14:textId="77777777" w:rsidR="000F4B09" w:rsidRDefault="000F4B09"/>
    <w:p w14:paraId="63101E76" w14:textId="77777777" w:rsidR="000F4B09" w:rsidRDefault="000F4B09"/>
    <w:p w14:paraId="7C6D89D4" w14:textId="77777777" w:rsidR="000F4B09" w:rsidRDefault="000F4B09"/>
    <w:p w14:paraId="114D789D" w14:textId="77777777" w:rsidR="000F4B09" w:rsidRDefault="000F4B09"/>
    <w:p w14:paraId="6418D668" w14:textId="77777777" w:rsidR="000F4B09" w:rsidRDefault="000F4B09"/>
    <w:p w14:paraId="27E6368A" w14:textId="77777777" w:rsidR="000F4B09" w:rsidRDefault="000F4B09"/>
    <w:p w14:paraId="45C70F0B" w14:textId="77777777" w:rsidR="000F4B09" w:rsidRDefault="000F4B09"/>
    <w:p w14:paraId="0098FAB5" w14:textId="77777777" w:rsidR="000F4B09" w:rsidRDefault="000F4B09"/>
    <w:p w14:paraId="07D69FD7" w14:textId="77777777" w:rsidR="000F4B09" w:rsidRDefault="00F13A21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AA2BE3" wp14:editId="136283C0">
                <wp:simplePos x="0" y="0"/>
                <wp:positionH relativeFrom="column">
                  <wp:posOffset>-597645</wp:posOffset>
                </wp:positionH>
                <wp:positionV relativeFrom="paragraph">
                  <wp:posOffset>-581742</wp:posOffset>
                </wp:positionV>
                <wp:extent cx="3505200" cy="2496710"/>
                <wp:effectExtent l="0" t="0" r="19050" b="18415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49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D4E43" w14:textId="77777777" w:rsidR="00F13A21" w:rsidRPr="00F13A21" w:rsidRDefault="00D36476" w:rsidP="00F13A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3A21">
                              <w:rPr>
                                <w:rFonts w:ascii="Comic Sans MS" w:hAnsi="Comic Sans MS"/>
                              </w:rPr>
                              <w:t>5).</w:t>
                            </w:r>
                            <w:r w:rsidR="00F13A2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F13A21" w:rsidRPr="00E66CDA">
                              <w:rPr>
                                <w:rFonts w:ascii="Times New Roman" w:eastAsiaTheme="minorEastAsia" w:hAnsi="Times New Roman" w:cs="Times New Roman"/>
                              </w:rPr>
                              <w:t>Aşağıdaki boşlukları doğru (D) veya yanlış (Y) şeklinde doldurunuz.</w:t>
                            </w:r>
                            <w:r w:rsidR="00CF1FBF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1FBF" w:rsidRPr="00CF1FBF">
                              <w:rPr>
                                <w:rStyle w:val="GvdeMetniChar"/>
                                <w:b w:val="0"/>
                                <w:i w:val="0"/>
                                <w:u w:val="single"/>
                              </w:rPr>
                              <w:t>(10 Puan)</w:t>
                            </w:r>
                          </w:p>
                          <w:p w14:paraId="01800B21" w14:textId="77777777" w:rsidR="00F13A21" w:rsidRPr="00F13A21" w:rsidRDefault="00F13A21" w:rsidP="00F13A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  <w:r w:rsidRPr="00F13A21">
                              <w:rPr>
                                <w:rFonts w:ascii="Times New Roman" w:eastAsiaTheme="minorEastAsia" w:hAnsi="Times New Roman" w:cs="Times New Roman"/>
                              </w:rPr>
                              <w:t>(  ) 84 ile 55 aralarında asaldır.</w:t>
                            </w:r>
                          </w:p>
                          <w:p w14:paraId="2837999A" w14:textId="77777777" w:rsidR="00F13A21" w:rsidRPr="00F13A21" w:rsidRDefault="00F13A21" w:rsidP="00F13A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  <w:r w:rsidRPr="00F13A21">
                              <w:rPr>
                                <w:rFonts w:ascii="Times New Roman" w:eastAsiaTheme="minorEastAsia" w:hAnsi="Times New Roman" w:cs="Times New Roman"/>
                              </w:rPr>
                              <w:t>(  ) 98 ile 99 aralarında asaldır.</w:t>
                            </w:r>
                          </w:p>
                          <w:p w14:paraId="780C6DA7" w14:textId="77777777" w:rsidR="00F13A21" w:rsidRPr="00F13A21" w:rsidRDefault="00F13A21" w:rsidP="00F13A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  <w:r w:rsidRPr="00F13A21">
                              <w:rPr>
                                <w:rFonts w:ascii="Times New Roman" w:eastAsiaTheme="minorEastAsia" w:hAnsi="Times New Roman" w:cs="Times New Roman"/>
                              </w:rPr>
                              <w:t>(  ) ardışık iki çift sayı aralarında asaldır.</w:t>
                            </w:r>
                          </w:p>
                          <w:p w14:paraId="0FD79AAB" w14:textId="77777777" w:rsidR="00F13A21" w:rsidRPr="00F13A21" w:rsidRDefault="00F13A21" w:rsidP="00F13A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  <w:r w:rsidRPr="00F13A21">
                              <w:rPr>
                                <w:rFonts w:ascii="Times New Roman" w:eastAsiaTheme="minorEastAsia" w:hAnsi="Times New Roman" w:cs="Times New Roman"/>
                              </w:rPr>
                              <w:t>(  ) ardışık iki sayı aralarında asaldır.</w:t>
                            </w:r>
                          </w:p>
                          <w:p w14:paraId="5D5538B5" w14:textId="77777777" w:rsidR="00D36476" w:rsidRPr="00F13A21" w:rsidRDefault="00F13A21" w:rsidP="00F13A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  <w:r w:rsidRPr="00F13A21">
                              <w:rPr>
                                <w:rFonts w:ascii="Times New Roman" w:eastAsiaTheme="minorEastAsia" w:hAnsi="Times New Roman" w:cs="Times New Roman"/>
                              </w:rPr>
                              <w:t>(  ) bütün pozitif tam sayılar 1 ile aralarında asal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A2BE3" id="_x0000_s1032" type="#_x0000_t202" style="position:absolute;margin-left:-47.05pt;margin-top:-45.8pt;width:276pt;height:19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">
                <v:textbox>
                  <w:txbxContent>
                    <w:p w14:paraId="080D4E43" w14:textId="77777777" w:rsidR="00F13A21" w:rsidRPr="00F13A21" w:rsidRDefault="00D36476" w:rsidP="00F13A2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  <w:r w:rsidRPr="00F13A21">
                        <w:rPr>
                          <w:rFonts w:ascii="Comic Sans MS" w:hAnsi="Comic Sans MS"/>
                        </w:rPr>
                        <w:t>5).</w:t>
                      </w:r>
                      <w:r w:rsidR="00F13A21">
                        <w:rPr>
                          <w:rFonts w:ascii="Comic Sans MS" w:hAnsi="Comic Sans MS"/>
                        </w:rPr>
                        <w:t xml:space="preserve"> </w:t>
                      </w:r>
                      <w:r w:rsidR="00F13A21" w:rsidRPr="00E66CDA">
                        <w:rPr>
                          <w:rFonts w:ascii="Times New Roman" w:eastAsiaTheme="minorEastAsia" w:hAnsi="Times New Roman" w:cs="Times New Roman"/>
                        </w:rPr>
                        <w:t>Aşağıdaki boşlukları doğru (D) veya yanlış (Y) şeklinde doldurunuz.</w:t>
                      </w:r>
                      <w:r w:rsidR="00CF1FBF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CF1FBF" w:rsidRPr="00CF1FBF">
                        <w:rPr>
                          <w:rStyle w:val="GvdeMetniChar"/>
                          <w:b w:val="0"/>
                          <w:i w:val="0"/>
                          <w:u w:val="single"/>
                        </w:rPr>
                        <w:t>(10 Puan)</w:t>
                      </w:r>
                    </w:p>
                    <w:p w14:paraId="01800B21" w14:textId="77777777" w:rsidR="00F13A21" w:rsidRPr="00F13A21" w:rsidRDefault="00F13A21" w:rsidP="00F13A2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Theme="minorEastAsia" w:hAnsi="Times New Roman" w:cs="Times New Roman"/>
                        </w:rPr>
                      </w:pPr>
                      <w:r w:rsidRPr="00F13A21">
                        <w:rPr>
                          <w:rFonts w:ascii="Times New Roman" w:eastAsiaTheme="minorEastAsia" w:hAnsi="Times New Roman" w:cs="Times New Roman"/>
                        </w:rPr>
                        <w:t>(  ) 84 ile 55 aralarında asaldır.</w:t>
                      </w:r>
                    </w:p>
                    <w:p w14:paraId="2837999A" w14:textId="77777777" w:rsidR="00F13A21" w:rsidRPr="00F13A21" w:rsidRDefault="00F13A21" w:rsidP="00F13A2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Theme="minorEastAsia" w:hAnsi="Times New Roman" w:cs="Times New Roman"/>
                        </w:rPr>
                      </w:pPr>
                      <w:r w:rsidRPr="00F13A21">
                        <w:rPr>
                          <w:rFonts w:ascii="Times New Roman" w:eastAsiaTheme="minorEastAsia" w:hAnsi="Times New Roman" w:cs="Times New Roman"/>
                        </w:rPr>
                        <w:t>(  ) 98 ile 99 aralarında asaldır.</w:t>
                      </w:r>
                    </w:p>
                    <w:p w14:paraId="780C6DA7" w14:textId="77777777" w:rsidR="00F13A21" w:rsidRPr="00F13A21" w:rsidRDefault="00F13A21" w:rsidP="00F13A2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Theme="minorEastAsia" w:hAnsi="Times New Roman" w:cs="Times New Roman"/>
                        </w:rPr>
                      </w:pPr>
                      <w:r w:rsidRPr="00F13A21">
                        <w:rPr>
                          <w:rFonts w:ascii="Times New Roman" w:eastAsiaTheme="minorEastAsia" w:hAnsi="Times New Roman" w:cs="Times New Roman"/>
                        </w:rPr>
                        <w:t>(  ) ardışık iki çift sayı aralarında asaldır.</w:t>
                      </w:r>
                    </w:p>
                    <w:p w14:paraId="0FD79AAB" w14:textId="77777777" w:rsidR="00F13A21" w:rsidRPr="00F13A21" w:rsidRDefault="00F13A21" w:rsidP="00F13A2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Theme="minorEastAsia" w:hAnsi="Times New Roman" w:cs="Times New Roman"/>
                        </w:rPr>
                      </w:pPr>
                      <w:r w:rsidRPr="00F13A21">
                        <w:rPr>
                          <w:rFonts w:ascii="Times New Roman" w:eastAsiaTheme="minorEastAsia" w:hAnsi="Times New Roman" w:cs="Times New Roman"/>
                        </w:rPr>
                        <w:t>(  ) ardışık iki sayı aralarında asaldır.</w:t>
                      </w:r>
                    </w:p>
                    <w:p w14:paraId="5D5538B5" w14:textId="77777777" w:rsidR="00D36476" w:rsidRPr="00F13A21" w:rsidRDefault="00F13A21" w:rsidP="00F13A2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Theme="minorEastAsia" w:hAnsi="Times New Roman" w:cs="Times New Roman"/>
                        </w:rPr>
                      </w:pPr>
                      <w:r w:rsidRPr="00F13A21">
                        <w:rPr>
                          <w:rFonts w:ascii="Times New Roman" w:eastAsiaTheme="minorEastAsia" w:hAnsi="Times New Roman" w:cs="Times New Roman"/>
                        </w:rPr>
                        <w:t>(  ) bütün pozitif tam sayılar 1 ile aralarında asaldır.</w:t>
                      </w:r>
                    </w:p>
                  </w:txbxContent>
                </v:textbox>
              </v:shape>
            </w:pict>
          </mc:Fallback>
        </mc:AlternateContent>
      </w:r>
      <w:r w:rsidR="00AA5C4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651FE3" wp14:editId="538517B6">
                <wp:simplePos x="0" y="0"/>
                <wp:positionH relativeFrom="column">
                  <wp:posOffset>2910205</wp:posOffset>
                </wp:positionH>
                <wp:positionV relativeFrom="paragraph">
                  <wp:posOffset>-585470</wp:posOffset>
                </wp:positionV>
                <wp:extent cx="3429000" cy="2924175"/>
                <wp:effectExtent l="0" t="0" r="19050" b="28575"/>
                <wp:wrapNone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201CF" w14:textId="77777777" w:rsidR="00823FE9" w:rsidRDefault="00D36476" w:rsidP="007973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</w:rPr>
                              <w:t>8</w:t>
                            </w:r>
                            <w:r w:rsidRPr="00123759">
                              <w:rPr>
                                <w:rFonts w:ascii="Segoe Print" w:hAnsi="Segoe Print"/>
                                <w:b/>
                              </w:rPr>
                              <w:t>).</w:t>
                            </w:r>
                            <w:r w:rsidR="004C3D7A">
                              <w:rPr>
                                <w:rFonts w:ascii="Segoe Print" w:hAnsi="Segoe Print"/>
                                <w:b/>
                              </w:rPr>
                              <w:t xml:space="preserve"> </w:t>
                            </w:r>
                            <w:r w:rsidR="004C3D7A" w:rsidRPr="004C3D7A">
                              <w:rPr>
                                <w:rFonts w:ascii="Times New Roman" w:hAnsi="Times New Roman" w:cs="Times New Roman"/>
                              </w:rPr>
                              <w:t>Aşağıda verilen karek</w:t>
                            </w:r>
                            <w:r w:rsidR="00CF1FBF">
                              <w:rPr>
                                <w:rFonts w:ascii="Times New Roman" w:hAnsi="Times New Roman" w:cs="Times New Roman"/>
                              </w:rPr>
                              <w:t>öklü ifadelerin değerini bulunuz</w:t>
                            </w:r>
                            <w:r w:rsidR="004C3D7A" w:rsidRPr="004C3D7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CF1FB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F1FBF" w:rsidRPr="00CF1FBF">
                              <w:rPr>
                                <w:rStyle w:val="GvdeMetniChar"/>
                                <w:b w:val="0"/>
                                <w:i w:val="0"/>
                                <w:u w:val="single"/>
                              </w:rPr>
                              <w:t>(10 Puan)</w:t>
                            </w:r>
                          </w:p>
                          <w:p w14:paraId="190C3CB7" w14:textId="77777777" w:rsidR="004C3D7A" w:rsidRPr="004C3D7A" w:rsidRDefault="00000000" w:rsidP="004C3D7A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</m:oMath>
                          </w:p>
                          <w:p w14:paraId="0581FC25" w14:textId="77777777" w:rsidR="004C3D7A" w:rsidRPr="004C3D7A" w:rsidRDefault="00000000" w:rsidP="004C3D7A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4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</m:oMath>
                          </w:p>
                          <w:p w14:paraId="66B2CBBD" w14:textId="77777777" w:rsidR="004C3D7A" w:rsidRPr="004C3D7A" w:rsidRDefault="00000000" w:rsidP="004C3D7A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9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</m:oMath>
                          </w:p>
                          <w:p w14:paraId="743F099E" w14:textId="77777777" w:rsidR="004C3D7A" w:rsidRPr="004C3D7A" w:rsidRDefault="00000000" w:rsidP="004C3D7A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25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</m:oMath>
                          </w:p>
                          <w:p w14:paraId="3160EB2F" w14:textId="77777777" w:rsidR="004C3D7A" w:rsidRPr="004C3D7A" w:rsidRDefault="00000000" w:rsidP="004C3D7A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49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</m:oMath>
                          </w:p>
                          <w:p w14:paraId="6E2B3C6B" w14:textId="77777777" w:rsidR="004C3D7A" w:rsidRPr="004C3D7A" w:rsidRDefault="00000000" w:rsidP="004C3D7A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21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</m:oMath>
                          </w:p>
                          <w:p w14:paraId="0BB9C69E" w14:textId="77777777" w:rsidR="004C3D7A" w:rsidRPr="004C3D7A" w:rsidRDefault="00000000" w:rsidP="004C3D7A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96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</m:oMath>
                          </w:p>
                          <w:p w14:paraId="710544AE" w14:textId="77777777" w:rsidR="004C3D7A" w:rsidRPr="004C3D7A" w:rsidRDefault="00000000" w:rsidP="004C3D7A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81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</m:oMath>
                          </w:p>
                          <w:p w14:paraId="7228CAA2" w14:textId="77777777" w:rsidR="004C3D7A" w:rsidRPr="004C3D7A" w:rsidRDefault="00000000" w:rsidP="004C3D7A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6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</m:oMath>
                          </w:p>
                          <w:p w14:paraId="21F299C5" w14:textId="77777777" w:rsidR="004C3D7A" w:rsidRPr="004C3D7A" w:rsidRDefault="00000000" w:rsidP="004C3D7A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24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</m:oMath>
                          </w:p>
                          <w:p w14:paraId="7301EA36" w14:textId="77777777" w:rsidR="004C3D7A" w:rsidRPr="004C3D7A" w:rsidRDefault="004C3D7A" w:rsidP="004C3D7A">
                            <w:pPr>
                              <w:pStyle w:val="ListeParagraf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14:paraId="2B831D0B" w14:textId="77777777" w:rsidR="009873A9" w:rsidRPr="00823FE9" w:rsidRDefault="009873A9" w:rsidP="00823FE9">
                            <w:pPr>
                              <w:rPr>
                                <w:rFonts w:ascii="Segoe Print" w:eastAsiaTheme="minorEastAsia" w:hAnsi="Segoe Pri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1FE3" id="_x0000_s1033" type="#_x0000_t202" style="position:absolute;margin-left:229.15pt;margin-top:-46.1pt;width:270pt;height:23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">
                <v:textbox>
                  <w:txbxContent>
                    <w:p w14:paraId="650201CF" w14:textId="77777777" w:rsidR="00823FE9" w:rsidRDefault="00D36476" w:rsidP="0079730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Segoe Print" w:hAnsi="Segoe Print"/>
                          <w:b/>
                        </w:rPr>
                        <w:t>8</w:t>
                      </w:r>
                      <w:r w:rsidRPr="00123759">
                        <w:rPr>
                          <w:rFonts w:ascii="Segoe Print" w:hAnsi="Segoe Print"/>
                          <w:b/>
                        </w:rPr>
                        <w:t>).</w:t>
                      </w:r>
                      <w:r w:rsidR="004C3D7A">
                        <w:rPr>
                          <w:rFonts w:ascii="Segoe Print" w:hAnsi="Segoe Print"/>
                          <w:b/>
                        </w:rPr>
                        <w:t xml:space="preserve"> </w:t>
                      </w:r>
                      <w:r w:rsidR="004C3D7A" w:rsidRPr="004C3D7A">
                        <w:rPr>
                          <w:rFonts w:ascii="Times New Roman" w:hAnsi="Times New Roman" w:cs="Times New Roman"/>
                        </w:rPr>
                        <w:t>Aşağıda verilen karek</w:t>
                      </w:r>
                      <w:r w:rsidR="00CF1FBF">
                        <w:rPr>
                          <w:rFonts w:ascii="Times New Roman" w:hAnsi="Times New Roman" w:cs="Times New Roman"/>
                        </w:rPr>
                        <w:t>öklü ifadelerin değerini bulunuz</w:t>
                      </w:r>
                      <w:r w:rsidR="004C3D7A" w:rsidRPr="004C3D7A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CF1FB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F1FBF" w:rsidRPr="00CF1FBF">
                        <w:rPr>
                          <w:rStyle w:val="GvdeMetniChar"/>
                          <w:b w:val="0"/>
                          <w:i w:val="0"/>
                          <w:u w:val="single"/>
                        </w:rPr>
                        <w:t>(10 Puan)</w:t>
                      </w:r>
                    </w:p>
                    <w:p w14:paraId="190C3CB7" w14:textId="77777777" w:rsidR="004C3D7A" w:rsidRPr="004C3D7A" w:rsidRDefault="00000000" w:rsidP="004C3D7A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</w:rPr>
                      </w:pP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</m:oMath>
                    </w:p>
                    <w:p w14:paraId="0581FC25" w14:textId="77777777" w:rsidR="004C3D7A" w:rsidRPr="004C3D7A" w:rsidRDefault="00000000" w:rsidP="004C3D7A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</w:rPr>
                      </w:pP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</m:oMath>
                    </w:p>
                    <w:p w14:paraId="66B2CBBD" w14:textId="77777777" w:rsidR="004C3D7A" w:rsidRPr="004C3D7A" w:rsidRDefault="00000000" w:rsidP="004C3D7A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</w:rPr>
                      </w:pP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9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</m:oMath>
                    </w:p>
                    <w:p w14:paraId="743F099E" w14:textId="77777777" w:rsidR="004C3D7A" w:rsidRPr="004C3D7A" w:rsidRDefault="00000000" w:rsidP="004C3D7A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</w:rPr>
                      </w:pP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25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</m:oMath>
                    </w:p>
                    <w:p w14:paraId="3160EB2F" w14:textId="77777777" w:rsidR="004C3D7A" w:rsidRPr="004C3D7A" w:rsidRDefault="00000000" w:rsidP="004C3D7A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</w:rPr>
                      </w:pP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49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</m:oMath>
                    </w:p>
                    <w:p w14:paraId="6E2B3C6B" w14:textId="77777777" w:rsidR="004C3D7A" w:rsidRPr="004C3D7A" w:rsidRDefault="00000000" w:rsidP="004C3D7A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</w:rPr>
                      </w:pP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21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</m:oMath>
                    </w:p>
                    <w:p w14:paraId="0BB9C69E" w14:textId="77777777" w:rsidR="004C3D7A" w:rsidRPr="004C3D7A" w:rsidRDefault="00000000" w:rsidP="004C3D7A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</w:rPr>
                      </w:pP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96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</m:oMath>
                    </w:p>
                    <w:p w14:paraId="710544AE" w14:textId="77777777" w:rsidR="004C3D7A" w:rsidRPr="004C3D7A" w:rsidRDefault="00000000" w:rsidP="004C3D7A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</w:rPr>
                      </w:pP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81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</m:oMath>
                    </w:p>
                    <w:p w14:paraId="7228CAA2" w14:textId="77777777" w:rsidR="004C3D7A" w:rsidRPr="004C3D7A" w:rsidRDefault="00000000" w:rsidP="004C3D7A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</w:rPr>
                      </w:pP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6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</m:oMath>
                    </w:p>
                    <w:p w14:paraId="21F299C5" w14:textId="77777777" w:rsidR="004C3D7A" w:rsidRPr="004C3D7A" w:rsidRDefault="00000000" w:rsidP="004C3D7A">
                      <w:pPr>
                        <w:pStyle w:val="ListeParagraf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</w:rPr>
                      </w:pP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24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</m:oMath>
                    </w:p>
                    <w:p w14:paraId="7301EA36" w14:textId="77777777" w:rsidR="004C3D7A" w:rsidRPr="004C3D7A" w:rsidRDefault="004C3D7A" w:rsidP="004C3D7A">
                      <w:pPr>
                        <w:pStyle w:val="ListeParagraf"/>
                        <w:rPr>
                          <w:rFonts w:ascii="Comic Sans MS" w:hAnsi="Comic Sans MS" w:cs="Comic Sans MS"/>
                        </w:rPr>
                      </w:pPr>
                    </w:p>
                    <w:p w14:paraId="2B831D0B" w14:textId="77777777" w:rsidR="009873A9" w:rsidRPr="00823FE9" w:rsidRDefault="009873A9" w:rsidP="00823FE9">
                      <w:pPr>
                        <w:rPr>
                          <w:rFonts w:ascii="Segoe Print" w:eastAsiaTheme="minorEastAsia" w:hAnsi="Segoe Pri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BEA36B" w14:textId="77777777" w:rsidR="000F4B09" w:rsidRDefault="000F4B09"/>
    <w:p w14:paraId="5F901A92" w14:textId="77777777" w:rsidR="000F4B09" w:rsidRDefault="000F4B09"/>
    <w:p w14:paraId="36583B57" w14:textId="77777777" w:rsidR="000F4B09" w:rsidRDefault="000F4B09"/>
    <w:p w14:paraId="71E94C73" w14:textId="77777777" w:rsidR="000F4B09" w:rsidRDefault="000F4B09"/>
    <w:p w14:paraId="1E26BB6F" w14:textId="77777777" w:rsidR="000F4B09" w:rsidRDefault="00F13A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EB8F90" wp14:editId="6EEF571C">
                <wp:simplePos x="0" y="0"/>
                <wp:positionH relativeFrom="column">
                  <wp:posOffset>-598170</wp:posOffset>
                </wp:positionH>
                <wp:positionV relativeFrom="paragraph">
                  <wp:posOffset>298450</wp:posOffset>
                </wp:positionV>
                <wp:extent cx="3505200" cy="3260090"/>
                <wp:effectExtent l="0" t="0" r="19050" b="16510"/>
                <wp:wrapNone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26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B65CC" w14:textId="77777777" w:rsidR="00EC5907" w:rsidRDefault="00D36476" w:rsidP="00EC5907">
                            <w:pPr>
                              <w:pStyle w:val="GvdeMetni"/>
                              <w:tabs>
                                <w:tab w:val="left" w:pos="2349"/>
                              </w:tabs>
                              <w:spacing w:before="97"/>
                            </w:pPr>
                            <w:r w:rsidRPr="0027395C">
                              <w:rPr>
                                <w:rFonts w:ascii="Comic Sans MS" w:hAnsi="Comic Sans MS"/>
                              </w:rPr>
                              <w:t>6).</w:t>
                            </w:r>
                            <w:r w:rsidR="00EC5907" w:rsidRPr="00EC5907">
                              <w:rPr>
                                <w:color w:val="231F20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 w:rsidR="00EC5907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color w:val="231F20"/>
                                <w:w w:val="95"/>
                                <w:position w:val="1"/>
                                <w:sz w:val="22"/>
                                <w:szCs w:val="22"/>
                              </w:rPr>
                              <w:t>Aşağıda verilen ifadele</w:t>
                            </w:r>
                            <w:r w:rsidR="00CF1FBF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color w:val="231F20"/>
                                <w:w w:val="95"/>
                                <w:position w:val="1"/>
                                <w:sz w:val="22"/>
                                <w:szCs w:val="22"/>
                              </w:rPr>
                              <w:t xml:space="preserve">ri üssün üssü biçiminde yazınız. </w:t>
                            </w:r>
                            <w:r w:rsidR="00CF1FBF" w:rsidRPr="00CF1FBF">
                              <w:rPr>
                                <w:rStyle w:val="GvdeMetniChar"/>
                                <w:u w:val="single"/>
                              </w:rPr>
                              <w:t>(10 Puan)</w:t>
                            </w:r>
                          </w:p>
                          <w:p w14:paraId="265D1934" w14:textId="77777777" w:rsidR="00EC5907" w:rsidRPr="00EC5907" w:rsidRDefault="00EC5907" w:rsidP="007973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C9CAE6A" w14:textId="77777777" w:rsidR="00EC5907" w:rsidRPr="00EC5907" w:rsidRDefault="00EC5907" w:rsidP="00EC5907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position w:val="7"/>
                              </w:rPr>
                            </w:pP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</w:rPr>
                              <w:t>(3</w:t>
                            </w: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position w:val="7"/>
                              </w:rPr>
                              <w:t>3</w:t>
                            </w: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</w:rPr>
                              <w:t>)</w:t>
                            </w: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position w:val="7"/>
                              </w:rPr>
                              <w:t>2</w:t>
                            </w: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spacing w:val="24"/>
                                <w:w w:val="115"/>
                                <w:position w:val="7"/>
                              </w:rPr>
                              <w:t xml:space="preserve"> </w:t>
                            </w: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</w:rPr>
                              <w:t>=</w:t>
                            </w:r>
                          </w:p>
                          <w:p w14:paraId="01DC0023" w14:textId="77777777" w:rsidR="00EC5907" w:rsidRPr="00EC5907" w:rsidRDefault="00EC5907" w:rsidP="00EC5907">
                            <w:pPr>
                              <w:pStyle w:val="ListeParagra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position w:val="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position w:val="7"/>
                              </w:rPr>
                              <w:br/>
                            </w:r>
                          </w:p>
                          <w:p w14:paraId="6FFDFA35" w14:textId="77777777" w:rsidR="00EC5907" w:rsidRPr="00EC5907" w:rsidRDefault="00EC5907" w:rsidP="00EC5907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position w:val="7"/>
                              </w:rPr>
                            </w:pP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w w:val="120"/>
                              </w:rPr>
                              <w:t>(10</w:t>
                            </w: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w w:val="120"/>
                                <w:position w:val="7"/>
                              </w:rPr>
                              <w:t>–3</w:t>
                            </w: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w w:val="120"/>
                              </w:rPr>
                              <w:t>)</w:t>
                            </w: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w w:val="120"/>
                                <w:position w:val="7"/>
                              </w:rPr>
                              <w:t>–3</w:t>
                            </w: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spacing w:val="6"/>
                                <w:w w:val="120"/>
                                <w:position w:val="7"/>
                              </w:rPr>
                              <w:t xml:space="preserve"> </w:t>
                            </w: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w w:val="120"/>
                              </w:rPr>
                              <w:t>=</w:t>
                            </w:r>
                          </w:p>
                          <w:p w14:paraId="7D74A5A2" w14:textId="77777777" w:rsidR="00EC5907" w:rsidRPr="00EC5907" w:rsidRDefault="00EC5907" w:rsidP="00EC59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position w:val="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position w:val="7"/>
                              </w:rPr>
                              <w:br/>
                            </w:r>
                          </w:p>
                          <w:p w14:paraId="7F033BA6" w14:textId="77777777" w:rsidR="00EC5907" w:rsidRPr="00EC5907" w:rsidRDefault="00EC5907" w:rsidP="00EC5907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position w:val="7"/>
                              </w:rPr>
                            </w:pP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</w:rPr>
                              <w:t>(6</w:t>
                            </w: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position w:val="7"/>
                              </w:rPr>
                              <w:t>2</w:t>
                            </w: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</w:rPr>
                              <w:t>)</w:t>
                            </w: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position w:val="7"/>
                              </w:rPr>
                              <w:t>4</w:t>
                            </w: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spacing w:val="15"/>
                                <w:w w:val="115"/>
                                <w:position w:val="7"/>
                              </w:rPr>
                              <w:t xml:space="preserve"> </w:t>
                            </w: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</w:rPr>
                              <w:t>=</w:t>
                            </w:r>
                          </w:p>
                          <w:p w14:paraId="3A143CA0" w14:textId="77777777" w:rsidR="00EC5907" w:rsidRPr="00EC5907" w:rsidRDefault="00EC5907" w:rsidP="00EC59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position w:val="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position w:val="7"/>
                              </w:rPr>
                              <w:br/>
                            </w:r>
                          </w:p>
                          <w:p w14:paraId="3566A090" w14:textId="77777777" w:rsidR="00EC5907" w:rsidRPr="00EC5907" w:rsidRDefault="00EC5907" w:rsidP="00EC5907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position w:val="7"/>
                              </w:rPr>
                            </w:pP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</w:rPr>
                              <w:t>(5</w:t>
                            </w: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position w:val="7"/>
                              </w:rPr>
                              <w:t>2</w:t>
                            </w: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</w:rPr>
                              <w:t>)</w:t>
                            </w: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position w:val="7"/>
                              </w:rPr>
                              <w:t>–3</w:t>
                            </w: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spacing w:val="33"/>
                                <w:w w:val="115"/>
                                <w:position w:val="7"/>
                              </w:rPr>
                              <w:t xml:space="preserve"> </w:t>
                            </w: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position w:val="7"/>
                              </w:rPr>
                              <w:br/>
                            </w:r>
                          </w:p>
                          <w:p w14:paraId="3D2A975E" w14:textId="77777777" w:rsidR="00EC5907" w:rsidRPr="00EC5907" w:rsidRDefault="00EC5907" w:rsidP="00EC5907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position w:val="7"/>
                              </w:rPr>
                            </w:pP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</w:rPr>
                              <w:t>(5</w:t>
                            </w: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position w:val="7"/>
                              </w:rPr>
                              <w:t>–1</w:t>
                            </w: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</w:rPr>
                              <w:t>)</w:t>
                            </w: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position w:val="7"/>
                              </w:rPr>
                              <w:t>2</w:t>
                            </w: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spacing w:val="28"/>
                                <w:w w:val="115"/>
                                <w:position w:val="7"/>
                              </w:rPr>
                              <w:t xml:space="preserve"> </w:t>
                            </w: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</w:rPr>
                              <w:t>=</w:t>
                            </w:r>
                          </w:p>
                          <w:p w14:paraId="25FDCFEF" w14:textId="77777777" w:rsidR="00EC5907" w:rsidRPr="00EC5907" w:rsidRDefault="00EC5907" w:rsidP="00EC5907">
                            <w:pPr>
                              <w:pStyle w:val="ListeParagra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position w:val="7"/>
                              </w:rPr>
                            </w:pPr>
                            <w:r w:rsidRPr="00EC5907">
                              <w:rPr>
                                <w:rFonts w:ascii="Times New Roman" w:hAnsi="Times New Roman" w:cs="Times New Roman"/>
                                <w:color w:val="231F20"/>
                                <w:spacing w:val="2"/>
                                <w:w w:val="114"/>
                              </w:rPr>
                              <w:br w:type="column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B8F90" id="_x0000_s1034" type="#_x0000_t202" style="position:absolute;margin-left:-47.1pt;margin-top:23.5pt;width:276pt;height:25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">
                <v:textbox>
                  <w:txbxContent>
                    <w:p w14:paraId="2D5B65CC" w14:textId="77777777" w:rsidR="00EC5907" w:rsidRDefault="00D36476" w:rsidP="00EC5907">
                      <w:pPr>
                        <w:pStyle w:val="GvdeMetni"/>
                        <w:tabs>
                          <w:tab w:val="left" w:pos="2349"/>
                        </w:tabs>
                        <w:spacing w:before="97"/>
                      </w:pPr>
                      <w:r w:rsidRPr="0027395C">
                        <w:rPr>
                          <w:rFonts w:ascii="Comic Sans MS" w:hAnsi="Comic Sans MS"/>
                        </w:rPr>
                        <w:t>6).</w:t>
                      </w:r>
                      <w:r w:rsidR="00EC5907" w:rsidRPr="00EC5907">
                        <w:rPr>
                          <w:color w:val="231F20"/>
                          <w:w w:val="95"/>
                          <w:position w:val="1"/>
                        </w:rPr>
                        <w:t xml:space="preserve"> </w:t>
                      </w:r>
                      <w:r w:rsidR="00EC5907">
                        <w:rPr>
                          <w:rFonts w:ascii="Times New Roman" w:hAnsi="Times New Roman" w:cs="Times New Roman"/>
                          <w:b w:val="0"/>
                          <w:i w:val="0"/>
                          <w:color w:val="231F20"/>
                          <w:w w:val="95"/>
                          <w:position w:val="1"/>
                          <w:sz w:val="22"/>
                          <w:szCs w:val="22"/>
                        </w:rPr>
                        <w:t>Aşağıda verilen ifadele</w:t>
                      </w:r>
                      <w:r w:rsidR="00CF1FBF">
                        <w:rPr>
                          <w:rFonts w:ascii="Times New Roman" w:hAnsi="Times New Roman" w:cs="Times New Roman"/>
                          <w:b w:val="0"/>
                          <w:i w:val="0"/>
                          <w:color w:val="231F20"/>
                          <w:w w:val="95"/>
                          <w:position w:val="1"/>
                          <w:sz w:val="22"/>
                          <w:szCs w:val="22"/>
                        </w:rPr>
                        <w:t xml:space="preserve">ri üssün üssü biçiminde yazınız. </w:t>
                      </w:r>
                      <w:r w:rsidR="00CF1FBF" w:rsidRPr="00CF1FBF">
                        <w:rPr>
                          <w:rStyle w:val="GvdeMetniChar"/>
                          <w:u w:val="single"/>
                        </w:rPr>
                        <w:t>(10 Puan)</w:t>
                      </w:r>
                    </w:p>
                    <w:p w14:paraId="265D1934" w14:textId="77777777" w:rsidR="00EC5907" w:rsidRPr="00EC5907" w:rsidRDefault="00EC5907" w:rsidP="007973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5C9CAE6A" w14:textId="77777777" w:rsidR="00EC5907" w:rsidRPr="00EC5907" w:rsidRDefault="00EC5907" w:rsidP="00EC5907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31F20"/>
                          <w:w w:val="115"/>
                          <w:position w:val="7"/>
                        </w:rPr>
                      </w:pPr>
                      <w:r w:rsidRPr="00EC5907">
                        <w:rPr>
                          <w:rFonts w:ascii="Times New Roman" w:hAnsi="Times New Roman" w:cs="Times New Roman"/>
                          <w:color w:val="231F20"/>
                          <w:w w:val="115"/>
                        </w:rPr>
                        <w:t>(3</w:t>
                      </w:r>
                      <w:r w:rsidRPr="00EC5907">
                        <w:rPr>
                          <w:rFonts w:ascii="Times New Roman" w:hAnsi="Times New Roman" w:cs="Times New Roman"/>
                          <w:color w:val="231F20"/>
                          <w:w w:val="115"/>
                          <w:position w:val="7"/>
                        </w:rPr>
                        <w:t>3</w:t>
                      </w:r>
                      <w:r w:rsidRPr="00EC5907">
                        <w:rPr>
                          <w:rFonts w:ascii="Times New Roman" w:hAnsi="Times New Roman" w:cs="Times New Roman"/>
                          <w:color w:val="231F20"/>
                          <w:w w:val="115"/>
                        </w:rPr>
                        <w:t>)</w:t>
                      </w:r>
                      <w:r w:rsidRPr="00EC5907">
                        <w:rPr>
                          <w:rFonts w:ascii="Times New Roman" w:hAnsi="Times New Roman" w:cs="Times New Roman"/>
                          <w:color w:val="231F20"/>
                          <w:w w:val="115"/>
                          <w:position w:val="7"/>
                        </w:rPr>
                        <w:t>2</w:t>
                      </w:r>
                      <w:r w:rsidRPr="00EC5907">
                        <w:rPr>
                          <w:rFonts w:ascii="Times New Roman" w:hAnsi="Times New Roman" w:cs="Times New Roman"/>
                          <w:color w:val="231F20"/>
                          <w:spacing w:val="24"/>
                          <w:w w:val="115"/>
                          <w:position w:val="7"/>
                        </w:rPr>
                        <w:t xml:space="preserve"> </w:t>
                      </w:r>
                      <w:r w:rsidRPr="00EC5907">
                        <w:rPr>
                          <w:rFonts w:ascii="Times New Roman" w:hAnsi="Times New Roman" w:cs="Times New Roman"/>
                          <w:color w:val="231F20"/>
                          <w:w w:val="115"/>
                        </w:rPr>
                        <w:t>=</w:t>
                      </w:r>
                    </w:p>
                    <w:p w14:paraId="01DC0023" w14:textId="77777777" w:rsidR="00EC5907" w:rsidRPr="00EC5907" w:rsidRDefault="00EC5907" w:rsidP="00EC5907">
                      <w:pPr>
                        <w:pStyle w:val="ListeParagra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31F20"/>
                          <w:w w:val="115"/>
                          <w:position w:val="7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31F20"/>
                          <w:w w:val="115"/>
                          <w:position w:val="7"/>
                        </w:rPr>
                        <w:br/>
                      </w:r>
                    </w:p>
                    <w:p w14:paraId="6FFDFA35" w14:textId="77777777" w:rsidR="00EC5907" w:rsidRPr="00EC5907" w:rsidRDefault="00EC5907" w:rsidP="00EC5907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31F20"/>
                          <w:w w:val="115"/>
                          <w:position w:val="7"/>
                        </w:rPr>
                      </w:pPr>
                      <w:r w:rsidRPr="00EC5907">
                        <w:rPr>
                          <w:rFonts w:ascii="Times New Roman" w:hAnsi="Times New Roman" w:cs="Times New Roman"/>
                          <w:color w:val="231F20"/>
                          <w:w w:val="120"/>
                        </w:rPr>
                        <w:t>(10</w:t>
                      </w:r>
                      <w:r w:rsidRPr="00EC5907">
                        <w:rPr>
                          <w:rFonts w:ascii="Times New Roman" w:hAnsi="Times New Roman" w:cs="Times New Roman"/>
                          <w:color w:val="231F20"/>
                          <w:w w:val="120"/>
                          <w:position w:val="7"/>
                        </w:rPr>
                        <w:t>–3</w:t>
                      </w:r>
                      <w:r w:rsidRPr="00EC5907">
                        <w:rPr>
                          <w:rFonts w:ascii="Times New Roman" w:hAnsi="Times New Roman" w:cs="Times New Roman"/>
                          <w:color w:val="231F20"/>
                          <w:w w:val="120"/>
                        </w:rPr>
                        <w:t>)</w:t>
                      </w:r>
                      <w:r w:rsidRPr="00EC5907">
                        <w:rPr>
                          <w:rFonts w:ascii="Times New Roman" w:hAnsi="Times New Roman" w:cs="Times New Roman"/>
                          <w:color w:val="231F20"/>
                          <w:w w:val="120"/>
                          <w:position w:val="7"/>
                        </w:rPr>
                        <w:t>–3</w:t>
                      </w:r>
                      <w:r w:rsidRPr="00EC5907">
                        <w:rPr>
                          <w:rFonts w:ascii="Times New Roman" w:hAnsi="Times New Roman" w:cs="Times New Roman"/>
                          <w:color w:val="231F20"/>
                          <w:spacing w:val="6"/>
                          <w:w w:val="120"/>
                          <w:position w:val="7"/>
                        </w:rPr>
                        <w:t xml:space="preserve"> </w:t>
                      </w:r>
                      <w:r w:rsidRPr="00EC5907">
                        <w:rPr>
                          <w:rFonts w:ascii="Times New Roman" w:hAnsi="Times New Roman" w:cs="Times New Roman"/>
                          <w:color w:val="231F20"/>
                          <w:w w:val="120"/>
                        </w:rPr>
                        <w:t>=</w:t>
                      </w:r>
                    </w:p>
                    <w:p w14:paraId="7D74A5A2" w14:textId="77777777" w:rsidR="00EC5907" w:rsidRPr="00EC5907" w:rsidRDefault="00EC5907" w:rsidP="00EC59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31F20"/>
                          <w:w w:val="115"/>
                          <w:position w:val="7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31F20"/>
                          <w:w w:val="115"/>
                          <w:position w:val="7"/>
                        </w:rPr>
                        <w:br/>
                      </w:r>
                    </w:p>
                    <w:p w14:paraId="7F033BA6" w14:textId="77777777" w:rsidR="00EC5907" w:rsidRPr="00EC5907" w:rsidRDefault="00EC5907" w:rsidP="00EC5907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31F20"/>
                          <w:w w:val="115"/>
                          <w:position w:val="7"/>
                        </w:rPr>
                      </w:pPr>
                      <w:r w:rsidRPr="00EC5907">
                        <w:rPr>
                          <w:rFonts w:ascii="Times New Roman" w:hAnsi="Times New Roman" w:cs="Times New Roman"/>
                          <w:color w:val="231F20"/>
                          <w:w w:val="115"/>
                        </w:rPr>
                        <w:t>(6</w:t>
                      </w:r>
                      <w:r w:rsidRPr="00EC5907">
                        <w:rPr>
                          <w:rFonts w:ascii="Times New Roman" w:hAnsi="Times New Roman" w:cs="Times New Roman"/>
                          <w:color w:val="231F20"/>
                          <w:w w:val="115"/>
                          <w:position w:val="7"/>
                        </w:rPr>
                        <w:t>2</w:t>
                      </w:r>
                      <w:r w:rsidRPr="00EC5907">
                        <w:rPr>
                          <w:rFonts w:ascii="Times New Roman" w:hAnsi="Times New Roman" w:cs="Times New Roman"/>
                          <w:color w:val="231F20"/>
                          <w:w w:val="115"/>
                        </w:rPr>
                        <w:t>)</w:t>
                      </w:r>
                      <w:r w:rsidRPr="00EC5907">
                        <w:rPr>
                          <w:rFonts w:ascii="Times New Roman" w:hAnsi="Times New Roman" w:cs="Times New Roman"/>
                          <w:color w:val="231F20"/>
                          <w:w w:val="115"/>
                          <w:position w:val="7"/>
                        </w:rPr>
                        <w:t>4</w:t>
                      </w:r>
                      <w:r w:rsidRPr="00EC5907">
                        <w:rPr>
                          <w:rFonts w:ascii="Times New Roman" w:hAnsi="Times New Roman" w:cs="Times New Roman"/>
                          <w:color w:val="231F20"/>
                          <w:spacing w:val="15"/>
                          <w:w w:val="115"/>
                          <w:position w:val="7"/>
                        </w:rPr>
                        <w:t xml:space="preserve"> </w:t>
                      </w:r>
                      <w:r w:rsidRPr="00EC5907">
                        <w:rPr>
                          <w:rFonts w:ascii="Times New Roman" w:hAnsi="Times New Roman" w:cs="Times New Roman"/>
                          <w:color w:val="231F20"/>
                          <w:w w:val="115"/>
                        </w:rPr>
                        <w:t>=</w:t>
                      </w:r>
                    </w:p>
                    <w:p w14:paraId="3A143CA0" w14:textId="77777777" w:rsidR="00EC5907" w:rsidRPr="00EC5907" w:rsidRDefault="00EC5907" w:rsidP="00EC59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31F20"/>
                          <w:w w:val="115"/>
                          <w:position w:val="7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31F20"/>
                          <w:w w:val="115"/>
                          <w:position w:val="7"/>
                        </w:rPr>
                        <w:br/>
                      </w:r>
                    </w:p>
                    <w:p w14:paraId="3566A090" w14:textId="77777777" w:rsidR="00EC5907" w:rsidRPr="00EC5907" w:rsidRDefault="00EC5907" w:rsidP="00EC5907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31F20"/>
                          <w:w w:val="115"/>
                          <w:position w:val="7"/>
                        </w:rPr>
                      </w:pPr>
                      <w:r w:rsidRPr="00EC5907">
                        <w:rPr>
                          <w:rFonts w:ascii="Times New Roman" w:hAnsi="Times New Roman" w:cs="Times New Roman"/>
                          <w:color w:val="231F20"/>
                          <w:w w:val="115"/>
                        </w:rPr>
                        <w:t>(5</w:t>
                      </w:r>
                      <w:r w:rsidRPr="00EC5907">
                        <w:rPr>
                          <w:rFonts w:ascii="Times New Roman" w:hAnsi="Times New Roman" w:cs="Times New Roman"/>
                          <w:color w:val="231F20"/>
                          <w:w w:val="115"/>
                          <w:position w:val="7"/>
                        </w:rPr>
                        <w:t>2</w:t>
                      </w:r>
                      <w:r w:rsidRPr="00EC5907">
                        <w:rPr>
                          <w:rFonts w:ascii="Times New Roman" w:hAnsi="Times New Roman" w:cs="Times New Roman"/>
                          <w:color w:val="231F20"/>
                          <w:w w:val="115"/>
                        </w:rPr>
                        <w:t>)</w:t>
                      </w:r>
                      <w:r w:rsidRPr="00EC5907">
                        <w:rPr>
                          <w:rFonts w:ascii="Times New Roman" w:hAnsi="Times New Roman" w:cs="Times New Roman"/>
                          <w:color w:val="231F20"/>
                          <w:w w:val="115"/>
                          <w:position w:val="7"/>
                        </w:rPr>
                        <w:t>–3</w:t>
                      </w:r>
                      <w:r w:rsidRPr="00EC5907">
                        <w:rPr>
                          <w:rFonts w:ascii="Times New Roman" w:hAnsi="Times New Roman" w:cs="Times New Roman"/>
                          <w:color w:val="231F20"/>
                          <w:spacing w:val="33"/>
                          <w:w w:val="115"/>
                          <w:position w:val="7"/>
                        </w:rPr>
                        <w:t xml:space="preserve"> </w:t>
                      </w:r>
                      <w:r w:rsidRPr="00EC5907">
                        <w:rPr>
                          <w:rFonts w:ascii="Times New Roman" w:hAnsi="Times New Roman" w:cs="Times New Roman"/>
                          <w:color w:val="231F20"/>
                          <w:w w:val="115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color w:val="231F20"/>
                          <w:w w:val="115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231F20"/>
                          <w:w w:val="115"/>
                          <w:position w:val="7"/>
                        </w:rPr>
                        <w:br/>
                      </w:r>
                    </w:p>
                    <w:p w14:paraId="3D2A975E" w14:textId="77777777" w:rsidR="00EC5907" w:rsidRPr="00EC5907" w:rsidRDefault="00EC5907" w:rsidP="00EC5907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31F20"/>
                          <w:w w:val="115"/>
                          <w:position w:val="7"/>
                        </w:rPr>
                      </w:pPr>
                      <w:r w:rsidRPr="00EC5907">
                        <w:rPr>
                          <w:rFonts w:ascii="Times New Roman" w:hAnsi="Times New Roman" w:cs="Times New Roman"/>
                          <w:color w:val="231F20"/>
                          <w:w w:val="115"/>
                        </w:rPr>
                        <w:t>(5</w:t>
                      </w:r>
                      <w:r w:rsidRPr="00EC5907">
                        <w:rPr>
                          <w:rFonts w:ascii="Times New Roman" w:hAnsi="Times New Roman" w:cs="Times New Roman"/>
                          <w:color w:val="231F20"/>
                          <w:w w:val="115"/>
                          <w:position w:val="7"/>
                        </w:rPr>
                        <w:t>–1</w:t>
                      </w:r>
                      <w:r w:rsidRPr="00EC5907">
                        <w:rPr>
                          <w:rFonts w:ascii="Times New Roman" w:hAnsi="Times New Roman" w:cs="Times New Roman"/>
                          <w:color w:val="231F20"/>
                          <w:w w:val="115"/>
                        </w:rPr>
                        <w:t>)</w:t>
                      </w:r>
                      <w:r w:rsidRPr="00EC5907">
                        <w:rPr>
                          <w:rFonts w:ascii="Times New Roman" w:hAnsi="Times New Roman" w:cs="Times New Roman"/>
                          <w:color w:val="231F20"/>
                          <w:w w:val="115"/>
                          <w:position w:val="7"/>
                        </w:rPr>
                        <w:t>2</w:t>
                      </w:r>
                      <w:r w:rsidRPr="00EC5907">
                        <w:rPr>
                          <w:rFonts w:ascii="Times New Roman" w:hAnsi="Times New Roman" w:cs="Times New Roman"/>
                          <w:color w:val="231F20"/>
                          <w:spacing w:val="28"/>
                          <w:w w:val="115"/>
                          <w:position w:val="7"/>
                        </w:rPr>
                        <w:t xml:space="preserve"> </w:t>
                      </w:r>
                      <w:r w:rsidRPr="00EC5907">
                        <w:rPr>
                          <w:rFonts w:ascii="Times New Roman" w:hAnsi="Times New Roman" w:cs="Times New Roman"/>
                          <w:color w:val="231F20"/>
                          <w:w w:val="115"/>
                        </w:rPr>
                        <w:t>=</w:t>
                      </w:r>
                    </w:p>
                    <w:p w14:paraId="25FDCFEF" w14:textId="77777777" w:rsidR="00EC5907" w:rsidRPr="00EC5907" w:rsidRDefault="00EC5907" w:rsidP="00EC5907">
                      <w:pPr>
                        <w:pStyle w:val="ListeParagra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31F20"/>
                          <w:w w:val="115"/>
                          <w:position w:val="7"/>
                        </w:rPr>
                      </w:pPr>
                      <w:r w:rsidRPr="00EC5907">
                        <w:rPr>
                          <w:rFonts w:ascii="Times New Roman" w:hAnsi="Times New Roman" w:cs="Times New Roman"/>
                          <w:color w:val="231F20"/>
                          <w:spacing w:val="2"/>
                          <w:w w:val="114"/>
                        </w:rPr>
                        <w:br w:type="column"/>
                      </w:r>
                    </w:p>
                  </w:txbxContent>
                </v:textbox>
              </v:shape>
            </w:pict>
          </mc:Fallback>
        </mc:AlternateContent>
      </w:r>
    </w:p>
    <w:p w14:paraId="4EF15B47" w14:textId="77777777" w:rsidR="000F4B09" w:rsidRDefault="000F4B09"/>
    <w:p w14:paraId="1C479759" w14:textId="77777777" w:rsidR="000F4B09" w:rsidRDefault="00AA5C4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EDB82B" wp14:editId="30BF3226">
                <wp:simplePos x="0" y="0"/>
                <wp:positionH relativeFrom="column">
                  <wp:posOffset>2910205</wp:posOffset>
                </wp:positionH>
                <wp:positionV relativeFrom="paragraph">
                  <wp:posOffset>76835</wp:posOffset>
                </wp:positionV>
                <wp:extent cx="3429000" cy="2228850"/>
                <wp:effectExtent l="0" t="0" r="19050" b="1905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0034D" w14:textId="77777777" w:rsidR="0022428E" w:rsidRDefault="00D36476" w:rsidP="00797309">
                            <w:pPr>
                              <w:rPr>
                                <w:rFonts w:ascii="Comic Sans MS" w:eastAsiaTheme="minorEastAsia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9</w:t>
                            </w:r>
                            <w:r w:rsidRPr="00EB338F">
                              <w:rPr>
                                <w:rFonts w:ascii="Comic Sans MS" w:hAnsi="Comic Sans MS"/>
                                <w:b/>
                              </w:rPr>
                              <w:t>).</w:t>
                            </w:r>
                            <w:r w:rsidR="001D286F" w:rsidRPr="00CF1FBF">
                              <w:rPr>
                                <w:rFonts w:ascii="Times New Roman" w:hAnsi="Times New Roman" w:cs="Times New Roman"/>
                              </w:rPr>
                              <w:t xml:space="preserve">Aşağıda verilen sayıları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a√b</m:t>
                              </m:r>
                            </m:oMath>
                            <w:r w:rsidR="00CF1FBF" w:rsidRPr="00CF1FBF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şeklnde yazınız</w:t>
                            </w:r>
                            <w:r w:rsidR="001D286F" w:rsidRPr="00CF1FBF">
                              <w:rPr>
                                <w:rFonts w:ascii="Times New Roman" w:eastAsiaTheme="minorEastAsia" w:hAnsi="Times New Roman" w:cs="Times New Roman"/>
                              </w:rPr>
                              <w:t>.</w:t>
                            </w:r>
                            <w:r w:rsidR="00CF1FBF" w:rsidRPr="00CF1FBF">
                              <w:rPr>
                                <w:rStyle w:val="GvdeMetniChar"/>
                                <w:b w:val="0"/>
                                <w:i w:val="0"/>
                                <w:u w:val="single"/>
                              </w:rPr>
                              <w:t xml:space="preserve"> </w:t>
                            </w:r>
                            <w:r w:rsidR="00CF1FBF">
                              <w:rPr>
                                <w:rStyle w:val="GvdeMetniChar"/>
                                <w:b w:val="0"/>
                                <w:i w:val="0"/>
                                <w:u w:val="single"/>
                              </w:rPr>
                              <w:br/>
                            </w:r>
                            <w:r w:rsidR="00CF1FBF" w:rsidRPr="00CF1FBF">
                              <w:rPr>
                                <w:rStyle w:val="GvdeMetniChar"/>
                                <w:b w:val="0"/>
                                <w:i w:val="0"/>
                                <w:u w:val="single"/>
                              </w:rPr>
                              <w:t>(10 Puan)</w:t>
                            </w:r>
                          </w:p>
                          <w:p w14:paraId="5EEB87EC" w14:textId="77777777" w:rsidR="001D286F" w:rsidRPr="001D286F" w:rsidRDefault="00000000" w:rsidP="00797309">
                            <w:pPr>
                              <w:rPr>
                                <w:rFonts w:ascii="Comic Sans MS" w:eastAsiaTheme="minorEastAsia" w:hAnsi="Comic Sans M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75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14:paraId="0CCA589B" w14:textId="77777777" w:rsidR="001D286F" w:rsidRPr="001D286F" w:rsidRDefault="00000000" w:rsidP="00797309">
                            <w:pPr>
                              <w:rPr>
                                <w:rFonts w:ascii="Comic Sans MS" w:hAnsi="Comic Sans M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7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14:paraId="49B5ED0D" w14:textId="77777777" w:rsidR="001D286F" w:rsidRPr="001D286F" w:rsidRDefault="00000000" w:rsidP="00797309">
                            <w:pPr>
                              <w:rPr>
                                <w:rFonts w:ascii="Comic Sans MS" w:hAnsi="Comic Sans M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14:paraId="6353F525" w14:textId="77777777" w:rsidR="001D286F" w:rsidRPr="001D286F" w:rsidRDefault="00000000" w:rsidP="00797309">
                            <w:pPr>
                              <w:rPr>
                                <w:rFonts w:ascii="Comic Sans MS" w:hAnsi="Comic Sans M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14:paraId="26F07C16" w14:textId="77777777" w:rsidR="001D286F" w:rsidRPr="001D286F" w:rsidRDefault="00000000" w:rsidP="001D286F">
                            <w:pPr>
                              <w:rPr>
                                <w:rFonts w:ascii="Comic Sans MS" w:hAnsi="Comic Sans M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98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14:paraId="72D52431" w14:textId="77777777" w:rsidR="001D286F" w:rsidRPr="00797309" w:rsidRDefault="001D286F" w:rsidP="0079730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B82B" id="_x0000_s1035" type="#_x0000_t202" style="position:absolute;margin-left:229.15pt;margin-top:6.05pt;width:270pt;height:17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">
                <v:textbox>
                  <w:txbxContent>
                    <w:p w14:paraId="5AE0034D" w14:textId="77777777" w:rsidR="0022428E" w:rsidRDefault="00D36476" w:rsidP="00797309">
                      <w:pPr>
                        <w:rPr>
                          <w:rFonts w:ascii="Comic Sans MS" w:eastAsiaTheme="minorEastAsia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9</w:t>
                      </w:r>
                      <w:r w:rsidRPr="00EB338F">
                        <w:rPr>
                          <w:rFonts w:ascii="Comic Sans MS" w:hAnsi="Comic Sans MS"/>
                          <w:b/>
                        </w:rPr>
                        <w:t>).</w:t>
                      </w:r>
                      <w:r w:rsidR="001D286F" w:rsidRPr="00CF1FBF">
                        <w:rPr>
                          <w:rFonts w:ascii="Times New Roman" w:hAnsi="Times New Roman" w:cs="Times New Roman"/>
                        </w:rPr>
                        <w:t xml:space="preserve">Aşağıda verilen sayıları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a√b</m:t>
                        </m:r>
                      </m:oMath>
                      <w:r w:rsidR="00CF1FBF" w:rsidRPr="00CF1FBF">
                        <w:rPr>
                          <w:rFonts w:ascii="Times New Roman" w:eastAsiaTheme="minorEastAsia" w:hAnsi="Times New Roman" w:cs="Times New Roman"/>
                        </w:rPr>
                        <w:t xml:space="preserve"> şeklnde yazınız</w:t>
                      </w:r>
                      <w:r w:rsidR="001D286F" w:rsidRPr="00CF1FBF">
                        <w:rPr>
                          <w:rFonts w:ascii="Times New Roman" w:eastAsiaTheme="minorEastAsia" w:hAnsi="Times New Roman" w:cs="Times New Roman"/>
                        </w:rPr>
                        <w:t>.</w:t>
                      </w:r>
                      <w:r w:rsidR="00CF1FBF" w:rsidRPr="00CF1FBF">
                        <w:rPr>
                          <w:rStyle w:val="GvdeMetniChar"/>
                          <w:b w:val="0"/>
                          <w:i w:val="0"/>
                          <w:u w:val="single"/>
                        </w:rPr>
                        <w:t xml:space="preserve"> </w:t>
                      </w:r>
                      <w:r w:rsidR="00CF1FBF">
                        <w:rPr>
                          <w:rStyle w:val="GvdeMetniChar"/>
                          <w:b w:val="0"/>
                          <w:i w:val="0"/>
                          <w:u w:val="single"/>
                        </w:rPr>
                        <w:br/>
                      </w:r>
                      <w:r w:rsidR="00CF1FBF" w:rsidRPr="00CF1FBF">
                        <w:rPr>
                          <w:rStyle w:val="GvdeMetniChar"/>
                          <w:b w:val="0"/>
                          <w:i w:val="0"/>
                          <w:u w:val="single"/>
                        </w:rPr>
                        <w:t>(10 Puan)</w:t>
                      </w:r>
                    </w:p>
                    <w:p w14:paraId="5EEB87EC" w14:textId="77777777" w:rsidR="001D286F" w:rsidRPr="001D286F" w:rsidRDefault="00000000" w:rsidP="00797309">
                      <w:pPr>
                        <w:rPr>
                          <w:rFonts w:ascii="Comic Sans MS" w:eastAsiaTheme="minorEastAsia" w:hAnsi="Comic Sans M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7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</m:oMath>
                      </m:oMathPara>
                    </w:p>
                    <w:p w14:paraId="0CCA589B" w14:textId="77777777" w:rsidR="001D286F" w:rsidRPr="001D286F" w:rsidRDefault="00000000" w:rsidP="00797309">
                      <w:pPr>
                        <w:rPr>
                          <w:rFonts w:ascii="Comic Sans MS" w:hAnsi="Comic Sans M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7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</m:oMath>
                      </m:oMathPara>
                    </w:p>
                    <w:p w14:paraId="49B5ED0D" w14:textId="77777777" w:rsidR="001D286F" w:rsidRPr="001D286F" w:rsidRDefault="00000000" w:rsidP="00797309">
                      <w:pPr>
                        <w:rPr>
                          <w:rFonts w:ascii="Comic Sans MS" w:hAnsi="Comic Sans M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</m:oMath>
                      </m:oMathPara>
                    </w:p>
                    <w:p w14:paraId="6353F525" w14:textId="77777777" w:rsidR="001D286F" w:rsidRPr="001D286F" w:rsidRDefault="00000000" w:rsidP="00797309">
                      <w:pPr>
                        <w:rPr>
                          <w:rFonts w:ascii="Comic Sans MS" w:hAnsi="Comic Sans M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</m:oMath>
                      </m:oMathPara>
                    </w:p>
                    <w:p w14:paraId="26F07C16" w14:textId="77777777" w:rsidR="001D286F" w:rsidRPr="001D286F" w:rsidRDefault="00000000" w:rsidP="001D286F">
                      <w:pPr>
                        <w:rPr>
                          <w:rFonts w:ascii="Comic Sans MS" w:hAnsi="Comic Sans M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98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</m:oMath>
                      </m:oMathPara>
                    </w:p>
                    <w:p w14:paraId="72D52431" w14:textId="77777777" w:rsidR="001D286F" w:rsidRPr="00797309" w:rsidRDefault="001D286F" w:rsidP="0079730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860209" w14:textId="77777777" w:rsidR="000F4B09" w:rsidRDefault="000F4B09"/>
    <w:p w14:paraId="0D08B870" w14:textId="77777777" w:rsidR="000F4B09" w:rsidRDefault="000F4B09"/>
    <w:p w14:paraId="229857C3" w14:textId="77777777" w:rsidR="000F4B09" w:rsidRDefault="004C3D7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F39E44" wp14:editId="6A0B74F6">
                <wp:simplePos x="0" y="0"/>
                <wp:positionH relativeFrom="column">
                  <wp:posOffset>2910205</wp:posOffset>
                </wp:positionH>
                <wp:positionV relativeFrom="paragraph">
                  <wp:posOffset>1336675</wp:posOffset>
                </wp:positionV>
                <wp:extent cx="3429000" cy="3952875"/>
                <wp:effectExtent l="0" t="0" r="19050" b="28575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EA603" w14:textId="77777777" w:rsidR="00AA5C44" w:rsidRDefault="00D36476" w:rsidP="00EE113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10</w:t>
                            </w:r>
                            <w:r w:rsidRPr="00EB338F">
                              <w:rPr>
                                <w:rFonts w:ascii="Comic Sans MS" w:hAnsi="Comic Sans MS"/>
                                <w:b/>
                              </w:rPr>
                              <w:t xml:space="preserve">). </w:t>
                            </w:r>
                            <w:r w:rsidR="001D286F" w:rsidRPr="00CF1FBF">
                              <w:rPr>
                                <w:rFonts w:ascii="Times New Roman" w:hAnsi="Times New Roman" w:cs="Times New Roman"/>
                              </w:rPr>
                              <w:t xml:space="preserve">Aşağıda verilen sayıları </w:t>
                            </w:r>
                            <w:r w:rsidR="001D286F" w:rsidRPr="00CF1FBF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küçükten büyüğe</w:t>
                            </w:r>
                            <w:r w:rsidR="001D286F" w:rsidRPr="00CF1FBF">
                              <w:rPr>
                                <w:rFonts w:ascii="Times New Roman" w:hAnsi="Times New Roman" w:cs="Times New Roman"/>
                              </w:rPr>
                              <w:t xml:space="preserve"> doğru sıralayalım.</w:t>
                            </w:r>
                            <w:r w:rsidR="00CF1FB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F1FBF" w:rsidRPr="00CF1FBF">
                              <w:rPr>
                                <w:rStyle w:val="GvdeMetniChar"/>
                                <w:b w:val="0"/>
                                <w:i w:val="0"/>
                                <w:u w:val="single"/>
                              </w:rPr>
                              <w:t>(10 Puan)</w:t>
                            </w:r>
                          </w:p>
                          <w:p w14:paraId="599397EE" w14:textId="77777777" w:rsidR="001D286F" w:rsidRPr="001D286F" w:rsidRDefault="001D286F" w:rsidP="001D286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D286F">
                              <w:rPr>
                                <w:i/>
                                <w:color w:val="231F20"/>
                                <w:w w:val="110"/>
                                <w:sz w:val="20"/>
                              </w:rPr>
                              <w:t>a</w:t>
                            </w:r>
                            <w:r w:rsidRPr="001D286F">
                              <w:rPr>
                                <w:i/>
                                <w:color w:val="231F20"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1D286F">
                              <w:rPr>
                                <w:i/>
                                <w:color w:val="231F20"/>
                                <w:w w:val="110"/>
                                <w:sz w:val="20"/>
                              </w:rPr>
                              <w:t xml:space="preserve">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1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</w:p>
                          <w:p w14:paraId="0E38734F" w14:textId="77777777" w:rsidR="001D286F" w:rsidRPr="001D286F" w:rsidRDefault="001D286F" w:rsidP="001D286F">
                            <w:pPr>
                              <w:widowControl w:val="0"/>
                              <w:tabs>
                                <w:tab w:val="left" w:pos="2495"/>
                              </w:tabs>
                              <w:autoSpaceDE w:val="0"/>
                              <w:autoSpaceDN w:val="0"/>
                              <w:spacing w:before="115" w:after="0" w:line="240" w:lineRule="auto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</w:p>
                          <w:p w14:paraId="26AC5C1E" w14:textId="77777777" w:rsidR="001D286F" w:rsidRPr="001D286F" w:rsidRDefault="001D286F" w:rsidP="001D286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D286F">
                              <w:rPr>
                                <w:i/>
                                <w:color w:val="231F20"/>
                                <w:w w:val="110"/>
                                <w:sz w:val="20"/>
                              </w:rPr>
                              <w:t>b</w:t>
                            </w:r>
                            <w:r w:rsidRPr="001D286F">
                              <w:rPr>
                                <w:i/>
                                <w:color w:val="231F20"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1D286F">
                              <w:rPr>
                                <w:i/>
                                <w:color w:val="231F20"/>
                                <w:w w:val="110"/>
                                <w:sz w:val="20"/>
                              </w:rPr>
                              <w:t>=</w:t>
                            </w:r>
                            <w:r w:rsidRPr="001D286F">
                              <w:rPr>
                                <w:i/>
                                <w:color w:val="231F20"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pacing w:val="-1"/>
                                  <w:w w:val="110"/>
                                  <w:sz w:val="20"/>
                                </w:rPr>
                                <m:t>4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</w:p>
                          <w:p w14:paraId="3D56AA23" w14:textId="77777777" w:rsidR="001D286F" w:rsidRPr="001D286F" w:rsidRDefault="001D286F" w:rsidP="001D286F">
                            <w:pPr>
                              <w:widowControl w:val="0"/>
                              <w:tabs>
                                <w:tab w:val="left" w:pos="2496"/>
                              </w:tabs>
                              <w:autoSpaceDE w:val="0"/>
                              <w:autoSpaceDN w:val="0"/>
                              <w:spacing w:before="27" w:after="0" w:line="240" w:lineRule="auto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</w:p>
                          <w:p w14:paraId="40C9E63E" w14:textId="77777777" w:rsidR="001D286F" w:rsidRDefault="001D286F" w:rsidP="001D286F">
                            <w:pPr>
                              <w:rPr>
                                <w:rFonts w:eastAsiaTheme="minorEastAsia"/>
                                <w:i/>
                              </w:rPr>
                            </w:pPr>
                            <w:r w:rsidRPr="001D286F">
                              <w:rPr>
                                <w:i/>
                                <w:color w:val="231F20"/>
                                <w:w w:val="110"/>
                                <w:sz w:val="20"/>
                              </w:rPr>
                              <w:t>c</w:t>
                            </w:r>
                            <w:r w:rsidRPr="001D286F">
                              <w:rPr>
                                <w:i/>
                                <w:color w:val="231F20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1D286F">
                              <w:rPr>
                                <w:i/>
                                <w:color w:val="231F20"/>
                                <w:w w:val="110"/>
                                <w:sz w:val="20"/>
                              </w:rPr>
                              <w:t>=</w:t>
                            </w:r>
                            <w:r w:rsidRPr="001D286F">
                              <w:rPr>
                                <w:i/>
                                <w:color w:val="231F20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pacing w:val="-3"/>
                                  <w:w w:val="110"/>
                                  <w:sz w:val="20"/>
                                </w:rPr>
                                <m:t>3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</w:p>
                          <w:p w14:paraId="1C92B716" w14:textId="77777777" w:rsidR="001D286F" w:rsidRDefault="001D286F" w:rsidP="001D286F">
                            <w:pPr>
                              <w:rPr>
                                <w:rFonts w:eastAsiaTheme="minorEastAsia"/>
                                <w:i/>
                              </w:rPr>
                            </w:pPr>
                          </w:p>
                          <w:p w14:paraId="4386834F" w14:textId="77777777" w:rsidR="001D286F" w:rsidRDefault="001D286F" w:rsidP="001D286F">
                            <w:pPr>
                              <w:rPr>
                                <w:rFonts w:eastAsiaTheme="minorEastAsia"/>
                                <w:i/>
                              </w:rPr>
                            </w:pPr>
                          </w:p>
                          <w:p w14:paraId="1A685002" w14:textId="77777777" w:rsidR="001D286F" w:rsidRPr="001D286F" w:rsidRDefault="001D286F" w:rsidP="001D286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D286F">
                              <w:rPr>
                                <w:i/>
                                <w:color w:val="231F20"/>
                                <w:w w:val="110"/>
                                <w:sz w:val="20"/>
                              </w:rPr>
                              <w:t>a</w:t>
                            </w:r>
                            <w:r w:rsidRPr="001D286F">
                              <w:rPr>
                                <w:i/>
                                <w:color w:val="231F20"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1D286F">
                              <w:rPr>
                                <w:i/>
                                <w:color w:val="231F20"/>
                                <w:w w:val="110"/>
                                <w:sz w:val="20"/>
                              </w:rPr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w w:val="110"/>
                                  <w:sz w:val="20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</w:p>
                          <w:p w14:paraId="2ED21C31" w14:textId="77777777" w:rsidR="001D286F" w:rsidRPr="001D286F" w:rsidRDefault="001D286F" w:rsidP="001D286F">
                            <w:pPr>
                              <w:widowControl w:val="0"/>
                              <w:tabs>
                                <w:tab w:val="left" w:pos="2495"/>
                              </w:tabs>
                              <w:autoSpaceDE w:val="0"/>
                              <w:autoSpaceDN w:val="0"/>
                              <w:spacing w:before="115" w:after="0" w:line="240" w:lineRule="auto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</w:p>
                          <w:p w14:paraId="4D9057DF" w14:textId="77777777" w:rsidR="001D286F" w:rsidRPr="001D286F" w:rsidRDefault="001D286F" w:rsidP="001D286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D286F">
                              <w:rPr>
                                <w:i/>
                                <w:color w:val="231F20"/>
                                <w:w w:val="110"/>
                                <w:sz w:val="20"/>
                              </w:rPr>
                              <w:t>b</w:t>
                            </w:r>
                            <w:r w:rsidRPr="001D286F">
                              <w:rPr>
                                <w:i/>
                                <w:color w:val="231F20"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1D286F">
                              <w:rPr>
                                <w:i/>
                                <w:color w:val="231F20"/>
                                <w:w w:val="110"/>
                                <w:sz w:val="20"/>
                              </w:rPr>
                              <w:t>=</w:t>
                            </w:r>
                            <w:r w:rsidRPr="001D286F">
                              <w:rPr>
                                <w:i/>
                                <w:color w:val="231F20"/>
                                <w:spacing w:val="-1"/>
                                <w:w w:val="110"/>
                                <w:sz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pacing w:val="-1"/>
                                  <w:w w:val="110"/>
                                  <w:sz w:val="20"/>
                                </w:rPr>
                                <m:t>-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</w:p>
                          <w:p w14:paraId="3587D836" w14:textId="77777777" w:rsidR="001D286F" w:rsidRPr="001D286F" w:rsidRDefault="001D286F" w:rsidP="001D286F">
                            <w:pPr>
                              <w:widowControl w:val="0"/>
                              <w:tabs>
                                <w:tab w:val="left" w:pos="2496"/>
                              </w:tabs>
                              <w:autoSpaceDE w:val="0"/>
                              <w:autoSpaceDN w:val="0"/>
                              <w:spacing w:before="27" w:after="0" w:line="240" w:lineRule="auto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</w:p>
                          <w:p w14:paraId="377E4D0F" w14:textId="77777777" w:rsidR="001D286F" w:rsidRDefault="001D286F" w:rsidP="001D286F">
                            <w:pPr>
                              <w:rPr>
                                <w:rFonts w:eastAsiaTheme="minorEastAsia"/>
                                <w:i/>
                              </w:rPr>
                            </w:pPr>
                            <w:r w:rsidRPr="001D286F">
                              <w:rPr>
                                <w:i/>
                                <w:color w:val="231F20"/>
                                <w:w w:val="110"/>
                                <w:sz w:val="20"/>
                              </w:rPr>
                              <w:t>c</w:t>
                            </w:r>
                            <w:r w:rsidRPr="001D286F">
                              <w:rPr>
                                <w:i/>
                                <w:color w:val="231F20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Pr="001D286F">
                              <w:rPr>
                                <w:i/>
                                <w:color w:val="231F20"/>
                                <w:w w:val="110"/>
                                <w:sz w:val="20"/>
                              </w:rPr>
                              <w:t>=</w:t>
                            </w:r>
                            <w:r w:rsidRPr="001D286F">
                              <w:rPr>
                                <w:i/>
                                <w:color w:val="231F20"/>
                                <w:spacing w:val="-3"/>
                                <w:w w:val="110"/>
                                <w:sz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pacing w:val="-3"/>
                                  <w:w w:val="110"/>
                                  <w:sz w:val="20"/>
                                </w:rPr>
                                <m:t>-4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</w:p>
                          <w:p w14:paraId="035F1032" w14:textId="77777777" w:rsidR="001D286F" w:rsidRPr="001D286F" w:rsidRDefault="001D286F" w:rsidP="001D286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0FCF62C" w14:textId="77777777" w:rsidR="001D286F" w:rsidRPr="001D286F" w:rsidRDefault="001D286F" w:rsidP="001D286F">
                            <w:pPr>
                              <w:widowControl w:val="0"/>
                              <w:tabs>
                                <w:tab w:val="left" w:pos="2496"/>
                              </w:tabs>
                              <w:autoSpaceDE w:val="0"/>
                              <w:autoSpaceDN w:val="0"/>
                              <w:spacing w:before="12" w:after="0" w:line="240" w:lineRule="auto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</w:p>
                          <w:p w14:paraId="337CF60A" w14:textId="77777777" w:rsidR="001D286F" w:rsidRPr="00797309" w:rsidRDefault="001D286F" w:rsidP="00EE113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9E44" id="_x0000_s1036" type="#_x0000_t202" style="position:absolute;margin-left:229.15pt;margin-top:105.25pt;width:270pt;height:3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">
                <v:textbox>
                  <w:txbxContent>
                    <w:p w14:paraId="55DEA603" w14:textId="77777777" w:rsidR="00AA5C44" w:rsidRDefault="00D36476" w:rsidP="00EE113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10</w:t>
                      </w:r>
                      <w:r w:rsidRPr="00EB338F">
                        <w:rPr>
                          <w:rFonts w:ascii="Comic Sans MS" w:hAnsi="Comic Sans MS"/>
                          <w:b/>
                        </w:rPr>
                        <w:t xml:space="preserve">). </w:t>
                      </w:r>
                      <w:r w:rsidR="001D286F" w:rsidRPr="00CF1FBF">
                        <w:rPr>
                          <w:rFonts w:ascii="Times New Roman" w:hAnsi="Times New Roman" w:cs="Times New Roman"/>
                        </w:rPr>
                        <w:t xml:space="preserve">Aşağıda verilen sayıları </w:t>
                      </w:r>
                      <w:r w:rsidR="001D286F" w:rsidRPr="00CF1FBF">
                        <w:rPr>
                          <w:rFonts w:ascii="Times New Roman" w:hAnsi="Times New Roman" w:cs="Times New Roman"/>
                          <w:u w:val="single"/>
                        </w:rPr>
                        <w:t>küçükten büyüğe</w:t>
                      </w:r>
                      <w:r w:rsidR="001D286F" w:rsidRPr="00CF1FBF">
                        <w:rPr>
                          <w:rFonts w:ascii="Times New Roman" w:hAnsi="Times New Roman" w:cs="Times New Roman"/>
                        </w:rPr>
                        <w:t xml:space="preserve"> doğru sıralayalım.</w:t>
                      </w:r>
                      <w:r w:rsidR="00CF1FB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F1FBF" w:rsidRPr="00CF1FBF">
                        <w:rPr>
                          <w:rStyle w:val="GvdeMetniChar"/>
                          <w:b w:val="0"/>
                          <w:i w:val="0"/>
                          <w:u w:val="single"/>
                        </w:rPr>
                        <w:t>(10 Puan)</w:t>
                      </w:r>
                    </w:p>
                    <w:p w14:paraId="599397EE" w14:textId="77777777" w:rsidR="001D286F" w:rsidRPr="001D286F" w:rsidRDefault="001D286F" w:rsidP="001D286F">
                      <w:pPr>
                        <w:rPr>
                          <w:rFonts w:ascii="Comic Sans MS" w:hAnsi="Comic Sans MS"/>
                        </w:rPr>
                      </w:pPr>
                      <w:r w:rsidRPr="001D286F">
                        <w:rPr>
                          <w:i/>
                          <w:color w:val="231F20"/>
                          <w:w w:val="110"/>
                          <w:sz w:val="20"/>
                        </w:rPr>
                        <w:t>a</w:t>
                      </w:r>
                      <w:r w:rsidRPr="001D286F">
                        <w:rPr>
                          <w:i/>
                          <w:color w:val="231F20"/>
                          <w:spacing w:val="-1"/>
                          <w:w w:val="110"/>
                          <w:sz w:val="20"/>
                        </w:rPr>
                        <w:t xml:space="preserve"> </w:t>
                      </w:r>
                      <w:r w:rsidRPr="001D286F">
                        <w:rPr>
                          <w:i/>
                          <w:color w:val="231F20"/>
                          <w:w w:val="110"/>
                          <w:sz w:val="20"/>
                        </w:rPr>
                        <w:t xml:space="preserve">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</w:p>
                    <w:p w14:paraId="0E38734F" w14:textId="77777777" w:rsidR="001D286F" w:rsidRPr="001D286F" w:rsidRDefault="001D286F" w:rsidP="001D286F">
                      <w:pPr>
                        <w:widowControl w:val="0"/>
                        <w:tabs>
                          <w:tab w:val="left" w:pos="2495"/>
                        </w:tabs>
                        <w:autoSpaceDE w:val="0"/>
                        <w:autoSpaceDN w:val="0"/>
                        <w:spacing w:before="115" w:after="0" w:line="240" w:lineRule="auto"/>
                        <w:rPr>
                          <w:rFonts w:ascii="Arial" w:hAnsi="Arial"/>
                          <w:i/>
                          <w:sz w:val="20"/>
                        </w:rPr>
                      </w:pPr>
                    </w:p>
                    <w:p w14:paraId="26AC5C1E" w14:textId="77777777" w:rsidR="001D286F" w:rsidRPr="001D286F" w:rsidRDefault="001D286F" w:rsidP="001D286F">
                      <w:pPr>
                        <w:rPr>
                          <w:rFonts w:ascii="Comic Sans MS" w:hAnsi="Comic Sans MS"/>
                        </w:rPr>
                      </w:pPr>
                      <w:r w:rsidRPr="001D286F">
                        <w:rPr>
                          <w:i/>
                          <w:color w:val="231F20"/>
                          <w:w w:val="110"/>
                          <w:sz w:val="20"/>
                        </w:rPr>
                        <w:t>b</w:t>
                      </w:r>
                      <w:r w:rsidRPr="001D286F">
                        <w:rPr>
                          <w:i/>
                          <w:color w:val="231F20"/>
                          <w:spacing w:val="-1"/>
                          <w:w w:val="110"/>
                          <w:sz w:val="20"/>
                        </w:rPr>
                        <w:t xml:space="preserve"> </w:t>
                      </w:r>
                      <w:r w:rsidRPr="001D286F">
                        <w:rPr>
                          <w:i/>
                          <w:color w:val="231F20"/>
                          <w:w w:val="110"/>
                          <w:sz w:val="20"/>
                        </w:rPr>
                        <w:t>=</w:t>
                      </w:r>
                      <w:r w:rsidRPr="001D286F">
                        <w:rPr>
                          <w:i/>
                          <w:color w:val="231F20"/>
                          <w:spacing w:val="-1"/>
                          <w:w w:val="110"/>
                          <w:sz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pacing w:val="-1"/>
                            <w:w w:val="110"/>
                            <w:sz w:val="20"/>
                          </w:rPr>
                          <m:t>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</w:p>
                    <w:p w14:paraId="3D56AA23" w14:textId="77777777" w:rsidR="001D286F" w:rsidRPr="001D286F" w:rsidRDefault="001D286F" w:rsidP="001D286F">
                      <w:pPr>
                        <w:widowControl w:val="0"/>
                        <w:tabs>
                          <w:tab w:val="left" w:pos="2496"/>
                        </w:tabs>
                        <w:autoSpaceDE w:val="0"/>
                        <w:autoSpaceDN w:val="0"/>
                        <w:spacing w:before="27" w:after="0" w:line="240" w:lineRule="auto"/>
                        <w:rPr>
                          <w:rFonts w:ascii="Arial" w:hAnsi="Arial"/>
                          <w:i/>
                          <w:sz w:val="20"/>
                        </w:rPr>
                      </w:pPr>
                    </w:p>
                    <w:p w14:paraId="40C9E63E" w14:textId="77777777" w:rsidR="001D286F" w:rsidRDefault="001D286F" w:rsidP="001D286F">
                      <w:pPr>
                        <w:rPr>
                          <w:rFonts w:eastAsiaTheme="minorEastAsia"/>
                          <w:i/>
                        </w:rPr>
                      </w:pPr>
                      <w:r w:rsidRPr="001D286F">
                        <w:rPr>
                          <w:i/>
                          <w:color w:val="231F20"/>
                          <w:w w:val="110"/>
                          <w:sz w:val="20"/>
                        </w:rPr>
                        <w:t>c</w:t>
                      </w:r>
                      <w:r w:rsidRPr="001D286F">
                        <w:rPr>
                          <w:i/>
                          <w:color w:val="231F20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r w:rsidRPr="001D286F">
                        <w:rPr>
                          <w:i/>
                          <w:color w:val="231F20"/>
                          <w:w w:val="110"/>
                          <w:sz w:val="20"/>
                        </w:rPr>
                        <w:t>=</w:t>
                      </w:r>
                      <w:r w:rsidRPr="001D286F">
                        <w:rPr>
                          <w:i/>
                          <w:color w:val="231F20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pacing w:val="-3"/>
                            <w:w w:val="110"/>
                            <w:sz w:val="20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</w:p>
                    <w:p w14:paraId="1C92B716" w14:textId="77777777" w:rsidR="001D286F" w:rsidRDefault="001D286F" w:rsidP="001D286F">
                      <w:pPr>
                        <w:rPr>
                          <w:rFonts w:eastAsiaTheme="minorEastAsia"/>
                          <w:i/>
                        </w:rPr>
                      </w:pPr>
                    </w:p>
                    <w:p w14:paraId="4386834F" w14:textId="77777777" w:rsidR="001D286F" w:rsidRDefault="001D286F" w:rsidP="001D286F">
                      <w:pPr>
                        <w:rPr>
                          <w:rFonts w:eastAsiaTheme="minorEastAsia"/>
                          <w:i/>
                        </w:rPr>
                      </w:pPr>
                    </w:p>
                    <w:p w14:paraId="1A685002" w14:textId="77777777" w:rsidR="001D286F" w:rsidRPr="001D286F" w:rsidRDefault="001D286F" w:rsidP="001D286F">
                      <w:pPr>
                        <w:rPr>
                          <w:rFonts w:ascii="Comic Sans MS" w:hAnsi="Comic Sans MS"/>
                        </w:rPr>
                      </w:pPr>
                      <w:r w:rsidRPr="001D286F">
                        <w:rPr>
                          <w:i/>
                          <w:color w:val="231F20"/>
                          <w:w w:val="110"/>
                          <w:sz w:val="20"/>
                        </w:rPr>
                        <w:t>a</w:t>
                      </w:r>
                      <w:r w:rsidRPr="001D286F">
                        <w:rPr>
                          <w:i/>
                          <w:color w:val="231F20"/>
                          <w:spacing w:val="-1"/>
                          <w:w w:val="110"/>
                          <w:sz w:val="20"/>
                        </w:rPr>
                        <w:t xml:space="preserve"> </w:t>
                      </w:r>
                      <w:r w:rsidRPr="001D286F">
                        <w:rPr>
                          <w:i/>
                          <w:color w:val="231F20"/>
                          <w:w w:val="110"/>
                          <w:sz w:val="20"/>
                        </w:rPr>
                        <w:t xml:space="preserve">=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w w:val="110"/>
                            <w:sz w:val="20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</w:p>
                    <w:p w14:paraId="2ED21C31" w14:textId="77777777" w:rsidR="001D286F" w:rsidRPr="001D286F" w:rsidRDefault="001D286F" w:rsidP="001D286F">
                      <w:pPr>
                        <w:widowControl w:val="0"/>
                        <w:tabs>
                          <w:tab w:val="left" w:pos="2495"/>
                        </w:tabs>
                        <w:autoSpaceDE w:val="0"/>
                        <w:autoSpaceDN w:val="0"/>
                        <w:spacing w:before="115" w:after="0" w:line="240" w:lineRule="auto"/>
                        <w:rPr>
                          <w:rFonts w:ascii="Arial" w:hAnsi="Arial"/>
                          <w:i/>
                          <w:sz w:val="20"/>
                        </w:rPr>
                      </w:pPr>
                    </w:p>
                    <w:p w14:paraId="4D9057DF" w14:textId="77777777" w:rsidR="001D286F" w:rsidRPr="001D286F" w:rsidRDefault="001D286F" w:rsidP="001D286F">
                      <w:pPr>
                        <w:rPr>
                          <w:rFonts w:ascii="Comic Sans MS" w:hAnsi="Comic Sans MS"/>
                        </w:rPr>
                      </w:pPr>
                      <w:r w:rsidRPr="001D286F">
                        <w:rPr>
                          <w:i/>
                          <w:color w:val="231F20"/>
                          <w:w w:val="110"/>
                          <w:sz w:val="20"/>
                        </w:rPr>
                        <w:t>b</w:t>
                      </w:r>
                      <w:r w:rsidRPr="001D286F">
                        <w:rPr>
                          <w:i/>
                          <w:color w:val="231F20"/>
                          <w:spacing w:val="-1"/>
                          <w:w w:val="110"/>
                          <w:sz w:val="20"/>
                        </w:rPr>
                        <w:t xml:space="preserve"> </w:t>
                      </w:r>
                      <w:r w:rsidRPr="001D286F">
                        <w:rPr>
                          <w:i/>
                          <w:color w:val="231F20"/>
                          <w:w w:val="110"/>
                          <w:sz w:val="20"/>
                        </w:rPr>
                        <w:t>=</w:t>
                      </w:r>
                      <w:r w:rsidRPr="001D286F">
                        <w:rPr>
                          <w:i/>
                          <w:color w:val="231F20"/>
                          <w:spacing w:val="-1"/>
                          <w:w w:val="110"/>
                          <w:sz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pacing w:val="-1"/>
                            <w:w w:val="110"/>
                            <w:sz w:val="20"/>
                          </w:rPr>
                          <m:t>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</w:p>
                    <w:p w14:paraId="3587D836" w14:textId="77777777" w:rsidR="001D286F" w:rsidRPr="001D286F" w:rsidRDefault="001D286F" w:rsidP="001D286F">
                      <w:pPr>
                        <w:widowControl w:val="0"/>
                        <w:tabs>
                          <w:tab w:val="left" w:pos="2496"/>
                        </w:tabs>
                        <w:autoSpaceDE w:val="0"/>
                        <w:autoSpaceDN w:val="0"/>
                        <w:spacing w:before="27" w:after="0" w:line="240" w:lineRule="auto"/>
                        <w:rPr>
                          <w:rFonts w:ascii="Arial" w:hAnsi="Arial"/>
                          <w:i/>
                          <w:sz w:val="20"/>
                        </w:rPr>
                      </w:pPr>
                    </w:p>
                    <w:p w14:paraId="377E4D0F" w14:textId="77777777" w:rsidR="001D286F" w:rsidRDefault="001D286F" w:rsidP="001D286F">
                      <w:pPr>
                        <w:rPr>
                          <w:rFonts w:eastAsiaTheme="minorEastAsia"/>
                          <w:i/>
                        </w:rPr>
                      </w:pPr>
                      <w:r w:rsidRPr="001D286F">
                        <w:rPr>
                          <w:i/>
                          <w:color w:val="231F20"/>
                          <w:w w:val="110"/>
                          <w:sz w:val="20"/>
                        </w:rPr>
                        <w:t>c</w:t>
                      </w:r>
                      <w:r w:rsidRPr="001D286F">
                        <w:rPr>
                          <w:i/>
                          <w:color w:val="231F20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w:r w:rsidRPr="001D286F">
                        <w:rPr>
                          <w:i/>
                          <w:color w:val="231F20"/>
                          <w:w w:val="110"/>
                          <w:sz w:val="20"/>
                        </w:rPr>
                        <w:t>=</w:t>
                      </w:r>
                      <w:r w:rsidRPr="001D286F">
                        <w:rPr>
                          <w:i/>
                          <w:color w:val="231F20"/>
                          <w:spacing w:val="-3"/>
                          <w:w w:val="110"/>
                          <w:sz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pacing w:val="-3"/>
                            <w:w w:val="110"/>
                            <w:sz w:val="20"/>
                          </w:rPr>
                          <m:t>-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</w:p>
                    <w:p w14:paraId="035F1032" w14:textId="77777777" w:rsidR="001D286F" w:rsidRPr="001D286F" w:rsidRDefault="001D286F" w:rsidP="001D286F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0FCF62C" w14:textId="77777777" w:rsidR="001D286F" w:rsidRPr="001D286F" w:rsidRDefault="001D286F" w:rsidP="001D286F">
                      <w:pPr>
                        <w:widowControl w:val="0"/>
                        <w:tabs>
                          <w:tab w:val="left" w:pos="2496"/>
                        </w:tabs>
                        <w:autoSpaceDE w:val="0"/>
                        <w:autoSpaceDN w:val="0"/>
                        <w:spacing w:before="12" w:after="0" w:line="240" w:lineRule="auto"/>
                        <w:rPr>
                          <w:rFonts w:ascii="Arial" w:hAnsi="Arial"/>
                          <w:i/>
                          <w:sz w:val="20"/>
                        </w:rPr>
                      </w:pPr>
                    </w:p>
                    <w:p w14:paraId="337CF60A" w14:textId="77777777" w:rsidR="001D286F" w:rsidRPr="00797309" w:rsidRDefault="001D286F" w:rsidP="00EE1131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59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92EE89" wp14:editId="23D5F090">
                <wp:simplePos x="0" y="0"/>
                <wp:positionH relativeFrom="column">
                  <wp:posOffset>-594995</wp:posOffset>
                </wp:positionH>
                <wp:positionV relativeFrom="paragraph">
                  <wp:posOffset>1946275</wp:posOffset>
                </wp:positionV>
                <wp:extent cx="3505200" cy="3343275"/>
                <wp:effectExtent l="0" t="0" r="19050" b="28575"/>
                <wp:wrapNone/>
                <wp:docPr id="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54A7" w14:textId="77777777" w:rsidR="00D36476" w:rsidRDefault="00D36476" w:rsidP="004753C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7</w:t>
                            </w:r>
                            <w:r w:rsidRPr="00EB338F">
                              <w:rPr>
                                <w:rFonts w:ascii="Comic Sans MS" w:hAnsi="Comic Sans MS"/>
                                <w:b/>
                              </w:rPr>
                              <w:t>).</w:t>
                            </w:r>
                            <w:r w:rsidR="004C3D7A" w:rsidRPr="00CF1FBF">
                              <w:rPr>
                                <w:rFonts w:ascii="Times New Roman" w:hAnsi="Times New Roman" w:cs="Times New Roman"/>
                              </w:rPr>
                              <w:t>Aşağıda verilen sayılar</w:t>
                            </w:r>
                            <w:r w:rsidR="00CF1FBF" w:rsidRPr="00CF1FBF">
                              <w:rPr>
                                <w:rFonts w:ascii="Times New Roman" w:hAnsi="Times New Roman" w:cs="Times New Roman"/>
                              </w:rPr>
                              <w:t>ın bilimsel gösterimini yapınız.</w:t>
                            </w:r>
                            <w:r w:rsidR="00CF1FB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CF1FBF" w:rsidRPr="00CF1FBF">
                              <w:rPr>
                                <w:rStyle w:val="GvdeMetniChar"/>
                                <w:b w:val="0"/>
                                <w:i w:val="0"/>
                                <w:u w:val="single"/>
                              </w:rPr>
                              <w:t>(10 Puan)</w:t>
                            </w:r>
                            <w:r w:rsidR="004C3D7A" w:rsidRPr="004C3D7A"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  <w:p w14:paraId="09315407" w14:textId="77777777" w:rsidR="004C3D7A" w:rsidRPr="004C3D7A" w:rsidRDefault="004C3D7A" w:rsidP="004C3D7A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495"/>
                              </w:tabs>
                              <w:autoSpaceDE w:val="0"/>
                              <w:autoSpaceDN w:val="0"/>
                              <w:spacing w:before="97" w:after="0" w:line="240" w:lineRule="auto"/>
                              <w:contextualSpacing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3D7A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</w:rPr>
                              <w:t>20</w:t>
                            </w:r>
                            <w:r w:rsidRPr="004C3D7A">
                              <w:rPr>
                                <w:rFonts w:ascii="Times New Roman" w:hAnsi="Times New Roman" w:cs="Times New Roman"/>
                                <w:color w:val="231F20"/>
                                <w:spacing w:val="-15"/>
                                <w:w w:val="115"/>
                              </w:rPr>
                              <w:t xml:space="preserve"> </w:t>
                            </w:r>
                            <w:r w:rsidRPr="004C3D7A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</w:rPr>
                              <w:t>000</w:t>
                            </w:r>
                            <w:r w:rsidRPr="004C3D7A">
                              <w:rPr>
                                <w:rFonts w:ascii="Times New Roman" w:hAnsi="Times New Roman" w:cs="Times New Roman"/>
                                <w:color w:val="231F20"/>
                                <w:spacing w:val="-15"/>
                                <w:w w:val="115"/>
                              </w:rPr>
                              <w:t xml:space="preserve"> </w:t>
                            </w:r>
                            <w:r w:rsidRPr="004C3D7A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</w:rPr>
                              <w:t>000</w:t>
                            </w:r>
                            <w:r w:rsidRPr="004C3D7A">
                              <w:rPr>
                                <w:rFonts w:ascii="Times New Roman" w:hAnsi="Times New Roman" w:cs="Times New Roman"/>
                                <w:color w:val="231F20"/>
                                <w:spacing w:val="-14"/>
                                <w:w w:val="115"/>
                              </w:rPr>
                              <w:t xml:space="preserve"> </w:t>
                            </w:r>
                            <w:r w:rsidRPr="004C3D7A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</w:rPr>
                              <w:br/>
                            </w:r>
                          </w:p>
                          <w:p w14:paraId="44713D5A" w14:textId="77777777" w:rsidR="004C3D7A" w:rsidRPr="004C3D7A" w:rsidRDefault="004C3D7A" w:rsidP="004C3D7A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495"/>
                              </w:tabs>
                              <w:autoSpaceDE w:val="0"/>
                              <w:autoSpaceDN w:val="0"/>
                              <w:spacing w:before="97" w:after="0" w:line="240" w:lineRule="auto"/>
                              <w:contextualSpacing w:val="0"/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</w:rPr>
                            </w:pPr>
                            <w:r w:rsidRPr="004C3D7A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</w:rPr>
                              <w:t>1</w:t>
                            </w:r>
                            <w:r w:rsidRPr="004C3D7A">
                              <w:rPr>
                                <w:rFonts w:ascii="Times New Roman" w:hAnsi="Times New Roman" w:cs="Times New Roman"/>
                                <w:color w:val="231F20"/>
                                <w:spacing w:val="-15"/>
                                <w:w w:val="115"/>
                              </w:rPr>
                              <w:t xml:space="preserve"> </w:t>
                            </w:r>
                            <w:r w:rsidRPr="004C3D7A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</w:rPr>
                              <w:t>352</w:t>
                            </w:r>
                            <w:r w:rsidRPr="004C3D7A">
                              <w:rPr>
                                <w:rFonts w:ascii="Times New Roman" w:hAnsi="Times New Roman" w:cs="Times New Roman"/>
                                <w:color w:val="231F20"/>
                                <w:spacing w:val="-14"/>
                                <w:w w:val="115"/>
                              </w:rPr>
                              <w:t xml:space="preserve"> </w:t>
                            </w:r>
                            <w:r w:rsidRPr="004C3D7A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</w:rPr>
                              <w:t>000</w:t>
                            </w:r>
                            <w:r w:rsidRPr="004C3D7A">
                              <w:rPr>
                                <w:rFonts w:ascii="Times New Roman" w:hAnsi="Times New Roman" w:cs="Times New Roman"/>
                                <w:color w:val="231F20"/>
                                <w:spacing w:val="-15"/>
                                <w:w w:val="115"/>
                              </w:rPr>
                              <w:t xml:space="preserve"> </w:t>
                            </w:r>
                            <w:r w:rsidRPr="004C3D7A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</w:rPr>
                              <w:br/>
                            </w:r>
                          </w:p>
                          <w:p w14:paraId="474B7100" w14:textId="77777777" w:rsidR="004C3D7A" w:rsidRPr="004C3D7A" w:rsidRDefault="004C3D7A" w:rsidP="004C3D7A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495"/>
                              </w:tabs>
                              <w:autoSpaceDE w:val="0"/>
                              <w:autoSpaceDN w:val="0"/>
                              <w:spacing w:before="97" w:after="0" w:line="240" w:lineRule="auto"/>
                              <w:contextualSpacing w:val="0"/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</w:rPr>
                            </w:pPr>
                            <w:r w:rsidRPr="004C3D7A">
                              <w:rPr>
                                <w:rFonts w:ascii="Times New Roman" w:hAnsi="Times New Roman" w:cs="Times New Roman"/>
                                <w:color w:val="231F20"/>
                                <w:w w:val="110"/>
                              </w:rPr>
                              <w:t>125</w:t>
                            </w:r>
                            <w:r w:rsidRPr="004C3D7A">
                              <w:rPr>
                                <w:rFonts w:ascii="Times New Roman" w:hAnsi="Times New Roman" w:cs="Times New Roman"/>
                                <w:color w:val="231F20"/>
                                <w:spacing w:val="-7"/>
                                <w:w w:val="110"/>
                              </w:rPr>
                              <w:t xml:space="preserve"> </w:t>
                            </w:r>
                            <w:r w:rsidRPr="004C3D7A">
                              <w:rPr>
                                <w:rFonts w:ascii="Times New Roman" w:hAnsi="Times New Roman" w:cs="Times New Roman"/>
                                <w:color w:val="231F20"/>
                                <w:w w:val="110"/>
                              </w:rPr>
                              <w:t>000</w:t>
                            </w:r>
                            <w:r w:rsidRPr="004C3D7A">
                              <w:rPr>
                                <w:rFonts w:ascii="Times New Roman" w:hAnsi="Times New Roman" w:cs="Times New Roman"/>
                                <w:color w:val="231F20"/>
                                <w:spacing w:val="-7"/>
                                <w:w w:val="110"/>
                              </w:rPr>
                              <w:t xml:space="preserve"> </w:t>
                            </w:r>
                            <w:r w:rsidRPr="004C3D7A">
                              <w:rPr>
                                <w:rFonts w:ascii="Times New Roman" w:hAnsi="Times New Roman" w:cs="Times New Roman"/>
                                <w:color w:val="231F20"/>
                                <w:w w:val="110"/>
                              </w:rPr>
                              <w:t>000</w:t>
                            </w:r>
                            <w:r w:rsidRPr="004C3D7A">
                              <w:rPr>
                                <w:rFonts w:ascii="Times New Roman" w:hAnsi="Times New Roman" w:cs="Times New Roman"/>
                                <w:color w:val="231F20"/>
                                <w:spacing w:val="-6"/>
                                <w:w w:val="110"/>
                              </w:rPr>
                              <w:t xml:space="preserve"> </w:t>
                            </w:r>
                            <w:r w:rsidRPr="004C3D7A">
                              <w:rPr>
                                <w:rFonts w:ascii="Times New Roman" w:hAnsi="Times New Roman" w:cs="Times New Roman"/>
                                <w:color w:val="231F20"/>
                                <w:w w:val="110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w w:val="110"/>
                              </w:rPr>
                              <w:br/>
                            </w:r>
                          </w:p>
                          <w:p w14:paraId="343AD588" w14:textId="77777777" w:rsidR="004C3D7A" w:rsidRPr="004C3D7A" w:rsidRDefault="004C3D7A" w:rsidP="004C3D7A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495"/>
                              </w:tabs>
                              <w:autoSpaceDE w:val="0"/>
                              <w:autoSpaceDN w:val="0"/>
                              <w:spacing w:before="97" w:after="0" w:line="240" w:lineRule="auto"/>
                              <w:contextualSpacing w:val="0"/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</w:rPr>
                            </w:pPr>
                            <w:r w:rsidRPr="004C3D7A">
                              <w:rPr>
                                <w:rFonts w:ascii="Times New Roman" w:hAnsi="Times New Roman" w:cs="Times New Roman"/>
                                <w:color w:val="231F20"/>
                                <w:w w:val="110"/>
                              </w:rPr>
                              <w:t>988.10</w:t>
                            </w:r>
                            <w:r w:rsidRPr="004C3D7A">
                              <w:rPr>
                                <w:rFonts w:ascii="Times New Roman" w:hAnsi="Times New Roman" w:cs="Times New Roman"/>
                                <w:color w:val="231F20"/>
                                <w:w w:val="110"/>
                                <w:position w:val="7"/>
                              </w:rPr>
                              <w:t>10</w:t>
                            </w:r>
                            <w:r w:rsidRPr="004C3D7A">
                              <w:rPr>
                                <w:rFonts w:ascii="Times New Roman" w:hAnsi="Times New Roman" w:cs="Times New Roman"/>
                                <w:color w:val="231F20"/>
                                <w:spacing w:val="28"/>
                                <w:w w:val="110"/>
                                <w:position w:val="7"/>
                              </w:rPr>
                              <w:t xml:space="preserve"> </w:t>
                            </w:r>
                            <w:r w:rsidRPr="004C3D7A">
                              <w:rPr>
                                <w:rFonts w:ascii="Times New Roman" w:hAnsi="Times New Roman" w:cs="Times New Roman"/>
                                <w:color w:val="231F20"/>
                                <w:w w:val="110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w w:val="110"/>
                              </w:rPr>
                              <w:br/>
                            </w:r>
                          </w:p>
                          <w:p w14:paraId="501E95A7" w14:textId="77777777" w:rsidR="004C3D7A" w:rsidRPr="004C3D7A" w:rsidRDefault="004C3D7A" w:rsidP="004C3D7A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495"/>
                              </w:tabs>
                              <w:autoSpaceDE w:val="0"/>
                              <w:autoSpaceDN w:val="0"/>
                              <w:spacing w:before="97" w:after="0" w:line="240" w:lineRule="auto"/>
                              <w:contextualSpacing w:val="0"/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</w:rPr>
                            </w:pPr>
                            <w:r w:rsidRPr="004C3D7A">
                              <w:rPr>
                                <w:rFonts w:ascii="Times New Roman" w:hAnsi="Times New Roman" w:cs="Times New Roman"/>
                                <w:color w:val="231F20"/>
                                <w:w w:val="110"/>
                              </w:rPr>
                              <w:t>0,0232</w:t>
                            </w:r>
                            <w:r w:rsidRPr="004C3D7A">
                              <w:rPr>
                                <w:rFonts w:ascii="Times New Roman" w:hAnsi="Times New Roman" w:cs="Times New Roman"/>
                                <w:color w:val="231F20"/>
                                <w:spacing w:val="7"/>
                                <w:w w:val="110"/>
                              </w:rPr>
                              <w:t xml:space="preserve"> </w:t>
                            </w:r>
                            <w:r w:rsidRPr="004C3D7A">
                              <w:rPr>
                                <w:rFonts w:ascii="Times New Roman" w:hAnsi="Times New Roman" w:cs="Times New Roman"/>
                                <w:color w:val="231F20"/>
                                <w:w w:val="110"/>
                              </w:rPr>
                              <w:t>=</w:t>
                            </w:r>
                          </w:p>
                          <w:p w14:paraId="405FF9F1" w14:textId="77777777" w:rsidR="004C3D7A" w:rsidRPr="004C3D7A" w:rsidRDefault="004C3D7A" w:rsidP="004C3D7A">
                            <w:pPr>
                              <w:widowControl w:val="0"/>
                              <w:tabs>
                                <w:tab w:val="left" w:pos="2495"/>
                              </w:tabs>
                              <w:autoSpaceDE w:val="0"/>
                              <w:autoSpaceDN w:val="0"/>
                              <w:spacing w:before="97" w:after="0" w:line="240" w:lineRule="auto"/>
                              <w:rPr>
                                <w:i/>
                                <w:color w:val="231F20"/>
                                <w:w w:val="115"/>
                                <w:sz w:val="20"/>
                              </w:rPr>
                            </w:pPr>
                          </w:p>
                          <w:p w14:paraId="3D0456F6" w14:textId="77777777" w:rsidR="004C3D7A" w:rsidRPr="004C3D7A" w:rsidRDefault="004C3D7A" w:rsidP="004C3D7A">
                            <w:pPr>
                              <w:pStyle w:val="ListeParagraf"/>
                              <w:widowControl w:val="0"/>
                              <w:tabs>
                                <w:tab w:val="left" w:pos="2495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ind w:left="2494"/>
                              <w:contextualSpacing w:val="0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6A88EEFC" w14:textId="77777777" w:rsidR="00AA5C44" w:rsidRPr="00AA5C44" w:rsidRDefault="00AA5C44" w:rsidP="004753C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EE89" id="_x0000_s1037" type="#_x0000_t202" style="position:absolute;margin-left:-46.85pt;margin-top:153.25pt;width:276pt;height:26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">
                <v:textbox>
                  <w:txbxContent>
                    <w:p w14:paraId="45F954A7" w14:textId="77777777" w:rsidR="00D36476" w:rsidRDefault="00D36476" w:rsidP="004753C2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7</w:t>
                      </w:r>
                      <w:r w:rsidRPr="00EB338F">
                        <w:rPr>
                          <w:rFonts w:ascii="Comic Sans MS" w:hAnsi="Comic Sans MS"/>
                          <w:b/>
                        </w:rPr>
                        <w:t>).</w:t>
                      </w:r>
                      <w:r w:rsidR="004C3D7A" w:rsidRPr="00CF1FBF">
                        <w:rPr>
                          <w:rFonts w:ascii="Times New Roman" w:hAnsi="Times New Roman" w:cs="Times New Roman"/>
                        </w:rPr>
                        <w:t>Aşağıda verilen sayılar</w:t>
                      </w:r>
                      <w:r w:rsidR="00CF1FBF" w:rsidRPr="00CF1FBF">
                        <w:rPr>
                          <w:rFonts w:ascii="Times New Roman" w:hAnsi="Times New Roman" w:cs="Times New Roman"/>
                        </w:rPr>
                        <w:t>ın bilimsel gösterimini yapınız.</w:t>
                      </w:r>
                      <w:r w:rsidR="00CF1FBF">
                        <w:rPr>
                          <w:rFonts w:ascii="Comic Sans MS" w:hAnsi="Comic Sans MS"/>
                        </w:rPr>
                        <w:t xml:space="preserve"> </w:t>
                      </w:r>
                      <w:r w:rsidR="00CF1FBF" w:rsidRPr="00CF1FBF">
                        <w:rPr>
                          <w:rStyle w:val="GvdeMetniChar"/>
                          <w:b w:val="0"/>
                          <w:i w:val="0"/>
                          <w:u w:val="single"/>
                        </w:rPr>
                        <w:t>(10 Puan)</w:t>
                      </w:r>
                      <w:r w:rsidR="004C3D7A" w:rsidRPr="004C3D7A">
                        <w:rPr>
                          <w:rFonts w:ascii="Comic Sans MS" w:hAnsi="Comic Sans MS"/>
                        </w:rPr>
                        <w:br/>
                      </w:r>
                    </w:p>
                    <w:p w14:paraId="09315407" w14:textId="77777777" w:rsidR="004C3D7A" w:rsidRPr="004C3D7A" w:rsidRDefault="004C3D7A" w:rsidP="004C3D7A">
                      <w:pPr>
                        <w:pStyle w:val="ListeParagraf"/>
                        <w:widowControl w:val="0"/>
                        <w:numPr>
                          <w:ilvl w:val="0"/>
                          <w:numId w:val="22"/>
                        </w:numPr>
                        <w:tabs>
                          <w:tab w:val="left" w:pos="2495"/>
                        </w:tabs>
                        <w:autoSpaceDE w:val="0"/>
                        <w:autoSpaceDN w:val="0"/>
                        <w:spacing w:before="97" w:after="0" w:line="240" w:lineRule="auto"/>
                        <w:contextualSpacing w:val="0"/>
                        <w:rPr>
                          <w:rFonts w:ascii="Times New Roman" w:hAnsi="Times New Roman" w:cs="Times New Roman"/>
                        </w:rPr>
                      </w:pPr>
                      <w:r w:rsidRPr="004C3D7A">
                        <w:rPr>
                          <w:rFonts w:ascii="Times New Roman" w:hAnsi="Times New Roman" w:cs="Times New Roman"/>
                          <w:color w:val="231F20"/>
                          <w:w w:val="115"/>
                        </w:rPr>
                        <w:t>20</w:t>
                      </w:r>
                      <w:r w:rsidRPr="004C3D7A">
                        <w:rPr>
                          <w:rFonts w:ascii="Times New Roman" w:hAnsi="Times New Roman" w:cs="Times New Roman"/>
                          <w:color w:val="231F20"/>
                          <w:spacing w:val="-15"/>
                          <w:w w:val="115"/>
                        </w:rPr>
                        <w:t xml:space="preserve"> </w:t>
                      </w:r>
                      <w:r w:rsidRPr="004C3D7A">
                        <w:rPr>
                          <w:rFonts w:ascii="Times New Roman" w:hAnsi="Times New Roman" w:cs="Times New Roman"/>
                          <w:color w:val="231F20"/>
                          <w:w w:val="115"/>
                        </w:rPr>
                        <w:t>000</w:t>
                      </w:r>
                      <w:r w:rsidRPr="004C3D7A">
                        <w:rPr>
                          <w:rFonts w:ascii="Times New Roman" w:hAnsi="Times New Roman" w:cs="Times New Roman"/>
                          <w:color w:val="231F20"/>
                          <w:spacing w:val="-15"/>
                          <w:w w:val="115"/>
                        </w:rPr>
                        <w:t xml:space="preserve"> </w:t>
                      </w:r>
                      <w:r w:rsidRPr="004C3D7A">
                        <w:rPr>
                          <w:rFonts w:ascii="Times New Roman" w:hAnsi="Times New Roman" w:cs="Times New Roman"/>
                          <w:color w:val="231F20"/>
                          <w:w w:val="115"/>
                        </w:rPr>
                        <w:t>000</w:t>
                      </w:r>
                      <w:r w:rsidRPr="004C3D7A">
                        <w:rPr>
                          <w:rFonts w:ascii="Times New Roman" w:hAnsi="Times New Roman" w:cs="Times New Roman"/>
                          <w:color w:val="231F20"/>
                          <w:spacing w:val="-14"/>
                          <w:w w:val="115"/>
                        </w:rPr>
                        <w:t xml:space="preserve"> </w:t>
                      </w:r>
                      <w:r w:rsidRPr="004C3D7A">
                        <w:rPr>
                          <w:rFonts w:ascii="Times New Roman" w:hAnsi="Times New Roman" w:cs="Times New Roman"/>
                          <w:color w:val="231F20"/>
                          <w:w w:val="115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color w:val="231F20"/>
                          <w:w w:val="115"/>
                        </w:rPr>
                        <w:br/>
                      </w:r>
                    </w:p>
                    <w:p w14:paraId="44713D5A" w14:textId="77777777" w:rsidR="004C3D7A" w:rsidRPr="004C3D7A" w:rsidRDefault="004C3D7A" w:rsidP="004C3D7A">
                      <w:pPr>
                        <w:pStyle w:val="ListeParagraf"/>
                        <w:widowControl w:val="0"/>
                        <w:numPr>
                          <w:ilvl w:val="0"/>
                          <w:numId w:val="22"/>
                        </w:numPr>
                        <w:tabs>
                          <w:tab w:val="left" w:pos="2495"/>
                        </w:tabs>
                        <w:autoSpaceDE w:val="0"/>
                        <w:autoSpaceDN w:val="0"/>
                        <w:spacing w:before="97" w:after="0" w:line="240" w:lineRule="auto"/>
                        <w:contextualSpacing w:val="0"/>
                        <w:rPr>
                          <w:rFonts w:ascii="Times New Roman" w:hAnsi="Times New Roman" w:cs="Times New Roman"/>
                          <w:color w:val="231F20"/>
                          <w:w w:val="115"/>
                        </w:rPr>
                      </w:pPr>
                      <w:r w:rsidRPr="004C3D7A">
                        <w:rPr>
                          <w:rFonts w:ascii="Times New Roman" w:hAnsi="Times New Roman" w:cs="Times New Roman"/>
                          <w:color w:val="231F20"/>
                          <w:w w:val="115"/>
                        </w:rPr>
                        <w:t>1</w:t>
                      </w:r>
                      <w:r w:rsidRPr="004C3D7A">
                        <w:rPr>
                          <w:rFonts w:ascii="Times New Roman" w:hAnsi="Times New Roman" w:cs="Times New Roman"/>
                          <w:color w:val="231F20"/>
                          <w:spacing w:val="-15"/>
                          <w:w w:val="115"/>
                        </w:rPr>
                        <w:t xml:space="preserve"> </w:t>
                      </w:r>
                      <w:r w:rsidRPr="004C3D7A">
                        <w:rPr>
                          <w:rFonts w:ascii="Times New Roman" w:hAnsi="Times New Roman" w:cs="Times New Roman"/>
                          <w:color w:val="231F20"/>
                          <w:w w:val="115"/>
                        </w:rPr>
                        <w:t>352</w:t>
                      </w:r>
                      <w:r w:rsidRPr="004C3D7A">
                        <w:rPr>
                          <w:rFonts w:ascii="Times New Roman" w:hAnsi="Times New Roman" w:cs="Times New Roman"/>
                          <w:color w:val="231F20"/>
                          <w:spacing w:val="-14"/>
                          <w:w w:val="115"/>
                        </w:rPr>
                        <w:t xml:space="preserve"> </w:t>
                      </w:r>
                      <w:r w:rsidRPr="004C3D7A">
                        <w:rPr>
                          <w:rFonts w:ascii="Times New Roman" w:hAnsi="Times New Roman" w:cs="Times New Roman"/>
                          <w:color w:val="231F20"/>
                          <w:w w:val="115"/>
                        </w:rPr>
                        <w:t>000</w:t>
                      </w:r>
                      <w:r w:rsidRPr="004C3D7A">
                        <w:rPr>
                          <w:rFonts w:ascii="Times New Roman" w:hAnsi="Times New Roman" w:cs="Times New Roman"/>
                          <w:color w:val="231F20"/>
                          <w:spacing w:val="-15"/>
                          <w:w w:val="115"/>
                        </w:rPr>
                        <w:t xml:space="preserve"> </w:t>
                      </w:r>
                      <w:r w:rsidRPr="004C3D7A">
                        <w:rPr>
                          <w:rFonts w:ascii="Times New Roman" w:hAnsi="Times New Roman" w:cs="Times New Roman"/>
                          <w:color w:val="231F20"/>
                          <w:w w:val="115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color w:val="231F20"/>
                          <w:w w:val="115"/>
                        </w:rPr>
                        <w:br/>
                      </w:r>
                    </w:p>
                    <w:p w14:paraId="474B7100" w14:textId="77777777" w:rsidR="004C3D7A" w:rsidRPr="004C3D7A" w:rsidRDefault="004C3D7A" w:rsidP="004C3D7A">
                      <w:pPr>
                        <w:pStyle w:val="ListeParagraf"/>
                        <w:widowControl w:val="0"/>
                        <w:numPr>
                          <w:ilvl w:val="0"/>
                          <w:numId w:val="22"/>
                        </w:numPr>
                        <w:tabs>
                          <w:tab w:val="left" w:pos="2495"/>
                        </w:tabs>
                        <w:autoSpaceDE w:val="0"/>
                        <w:autoSpaceDN w:val="0"/>
                        <w:spacing w:before="97" w:after="0" w:line="240" w:lineRule="auto"/>
                        <w:contextualSpacing w:val="0"/>
                        <w:rPr>
                          <w:rFonts w:ascii="Times New Roman" w:hAnsi="Times New Roman" w:cs="Times New Roman"/>
                          <w:color w:val="231F20"/>
                          <w:w w:val="115"/>
                        </w:rPr>
                      </w:pPr>
                      <w:r w:rsidRPr="004C3D7A">
                        <w:rPr>
                          <w:rFonts w:ascii="Times New Roman" w:hAnsi="Times New Roman" w:cs="Times New Roman"/>
                          <w:color w:val="231F20"/>
                          <w:w w:val="110"/>
                        </w:rPr>
                        <w:t>125</w:t>
                      </w:r>
                      <w:r w:rsidRPr="004C3D7A">
                        <w:rPr>
                          <w:rFonts w:ascii="Times New Roman" w:hAnsi="Times New Roman" w:cs="Times New Roman"/>
                          <w:color w:val="231F20"/>
                          <w:spacing w:val="-7"/>
                          <w:w w:val="110"/>
                        </w:rPr>
                        <w:t xml:space="preserve"> </w:t>
                      </w:r>
                      <w:r w:rsidRPr="004C3D7A">
                        <w:rPr>
                          <w:rFonts w:ascii="Times New Roman" w:hAnsi="Times New Roman" w:cs="Times New Roman"/>
                          <w:color w:val="231F20"/>
                          <w:w w:val="110"/>
                        </w:rPr>
                        <w:t>000</w:t>
                      </w:r>
                      <w:r w:rsidRPr="004C3D7A">
                        <w:rPr>
                          <w:rFonts w:ascii="Times New Roman" w:hAnsi="Times New Roman" w:cs="Times New Roman"/>
                          <w:color w:val="231F20"/>
                          <w:spacing w:val="-7"/>
                          <w:w w:val="110"/>
                        </w:rPr>
                        <w:t xml:space="preserve"> </w:t>
                      </w:r>
                      <w:r w:rsidRPr="004C3D7A">
                        <w:rPr>
                          <w:rFonts w:ascii="Times New Roman" w:hAnsi="Times New Roman" w:cs="Times New Roman"/>
                          <w:color w:val="231F20"/>
                          <w:w w:val="110"/>
                        </w:rPr>
                        <w:t>000</w:t>
                      </w:r>
                      <w:r w:rsidRPr="004C3D7A">
                        <w:rPr>
                          <w:rFonts w:ascii="Times New Roman" w:hAnsi="Times New Roman" w:cs="Times New Roman"/>
                          <w:color w:val="231F20"/>
                          <w:spacing w:val="-6"/>
                          <w:w w:val="110"/>
                        </w:rPr>
                        <w:t xml:space="preserve"> </w:t>
                      </w:r>
                      <w:r w:rsidRPr="004C3D7A">
                        <w:rPr>
                          <w:rFonts w:ascii="Times New Roman" w:hAnsi="Times New Roman" w:cs="Times New Roman"/>
                          <w:color w:val="231F20"/>
                          <w:w w:val="110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color w:val="231F20"/>
                          <w:w w:val="110"/>
                        </w:rPr>
                        <w:br/>
                      </w:r>
                    </w:p>
                    <w:p w14:paraId="343AD588" w14:textId="77777777" w:rsidR="004C3D7A" w:rsidRPr="004C3D7A" w:rsidRDefault="004C3D7A" w:rsidP="004C3D7A">
                      <w:pPr>
                        <w:pStyle w:val="ListeParagraf"/>
                        <w:widowControl w:val="0"/>
                        <w:numPr>
                          <w:ilvl w:val="0"/>
                          <w:numId w:val="22"/>
                        </w:numPr>
                        <w:tabs>
                          <w:tab w:val="left" w:pos="2495"/>
                        </w:tabs>
                        <w:autoSpaceDE w:val="0"/>
                        <w:autoSpaceDN w:val="0"/>
                        <w:spacing w:before="97" w:after="0" w:line="240" w:lineRule="auto"/>
                        <w:contextualSpacing w:val="0"/>
                        <w:rPr>
                          <w:rFonts w:ascii="Times New Roman" w:hAnsi="Times New Roman" w:cs="Times New Roman"/>
                          <w:color w:val="231F20"/>
                          <w:w w:val="115"/>
                        </w:rPr>
                      </w:pPr>
                      <w:r w:rsidRPr="004C3D7A">
                        <w:rPr>
                          <w:rFonts w:ascii="Times New Roman" w:hAnsi="Times New Roman" w:cs="Times New Roman"/>
                          <w:color w:val="231F20"/>
                          <w:w w:val="110"/>
                        </w:rPr>
                        <w:t>988.10</w:t>
                      </w:r>
                      <w:r w:rsidRPr="004C3D7A">
                        <w:rPr>
                          <w:rFonts w:ascii="Times New Roman" w:hAnsi="Times New Roman" w:cs="Times New Roman"/>
                          <w:color w:val="231F20"/>
                          <w:w w:val="110"/>
                          <w:position w:val="7"/>
                        </w:rPr>
                        <w:t>10</w:t>
                      </w:r>
                      <w:r w:rsidRPr="004C3D7A">
                        <w:rPr>
                          <w:rFonts w:ascii="Times New Roman" w:hAnsi="Times New Roman" w:cs="Times New Roman"/>
                          <w:color w:val="231F20"/>
                          <w:spacing w:val="28"/>
                          <w:w w:val="110"/>
                          <w:position w:val="7"/>
                        </w:rPr>
                        <w:t xml:space="preserve"> </w:t>
                      </w:r>
                      <w:r w:rsidRPr="004C3D7A">
                        <w:rPr>
                          <w:rFonts w:ascii="Times New Roman" w:hAnsi="Times New Roman" w:cs="Times New Roman"/>
                          <w:color w:val="231F20"/>
                          <w:w w:val="110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color w:val="231F20"/>
                          <w:w w:val="110"/>
                        </w:rPr>
                        <w:br/>
                      </w:r>
                    </w:p>
                    <w:p w14:paraId="501E95A7" w14:textId="77777777" w:rsidR="004C3D7A" w:rsidRPr="004C3D7A" w:rsidRDefault="004C3D7A" w:rsidP="004C3D7A">
                      <w:pPr>
                        <w:pStyle w:val="ListeParagraf"/>
                        <w:widowControl w:val="0"/>
                        <w:numPr>
                          <w:ilvl w:val="0"/>
                          <w:numId w:val="22"/>
                        </w:numPr>
                        <w:tabs>
                          <w:tab w:val="left" w:pos="2495"/>
                        </w:tabs>
                        <w:autoSpaceDE w:val="0"/>
                        <w:autoSpaceDN w:val="0"/>
                        <w:spacing w:before="97" w:after="0" w:line="240" w:lineRule="auto"/>
                        <w:contextualSpacing w:val="0"/>
                        <w:rPr>
                          <w:rFonts w:ascii="Times New Roman" w:hAnsi="Times New Roman" w:cs="Times New Roman"/>
                          <w:color w:val="231F20"/>
                          <w:w w:val="115"/>
                        </w:rPr>
                      </w:pPr>
                      <w:r w:rsidRPr="004C3D7A">
                        <w:rPr>
                          <w:rFonts w:ascii="Times New Roman" w:hAnsi="Times New Roman" w:cs="Times New Roman"/>
                          <w:color w:val="231F20"/>
                          <w:w w:val="110"/>
                        </w:rPr>
                        <w:t>0,0232</w:t>
                      </w:r>
                      <w:r w:rsidRPr="004C3D7A">
                        <w:rPr>
                          <w:rFonts w:ascii="Times New Roman" w:hAnsi="Times New Roman" w:cs="Times New Roman"/>
                          <w:color w:val="231F20"/>
                          <w:spacing w:val="7"/>
                          <w:w w:val="110"/>
                        </w:rPr>
                        <w:t xml:space="preserve"> </w:t>
                      </w:r>
                      <w:r w:rsidRPr="004C3D7A">
                        <w:rPr>
                          <w:rFonts w:ascii="Times New Roman" w:hAnsi="Times New Roman" w:cs="Times New Roman"/>
                          <w:color w:val="231F20"/>
                          <w:w w:val="110"/>
                        </w:rPr>
                        <w:t>=</w:t>
                      </w:r>
                    </w:p>
                    <w:p w14:paraId="405FF9F1" w14:textId="77777777" w:rsidR="004C3D7A" w:rsidRPr="004C3D7A" w:rsidRDefault="004C3D7A" w:rsidP="004C3D7A">
                      <w:pPr>
                        <w:widowControl w:val="0"/>
                        <w:tabs>
                          <w:tab w:val="left" w:pos="2495"/>
                        </w:tabs>
                        <w:autoSpaceDE w:val="0"/>
                        <w:autoSpaceDN w:val="0"/>
                        <w:spacing w:before="97" w:after="0" w:line="240" w:lineRule="auto"/>
                        <w:rPr>
                          <w:i/>
                          <w:color w:val="231F20"/>
                          <w:w w:val="115"/>
                          <w:sz w:val="20"/>
                        </w:rPr>
                      </w:pPr>
                    </w:p>
                    <w:p w14:paraId="3D0456F6" w14:textId="77777777" w:rsidR="004C3D7A" w:rsidRPr="004C3D7A" w:rsidRDefault="004C3D7A" w:rsidP="004C3D7A">
                      <w:pPr>
                        <w:pStyle w:val="ListeParagraf"/>
                        <w:widowControl w:val="0"/>
                        <w:tabs>
                          <w:tab w:val="left" w:pos="2495"/>
                        </w:tabs>
                        <w:autoSpaceDE w:val="0"/>
                        <w:autoSpaceDN w:val="0"/>
                        <w:spacing w:before="98" w:after="0" w:line="240" w:lineRule="auto"/>
                        <w:ind w:left="2494"/>
                        <w:contextualSpacing w:val="0"/>
                        <w:rPr>
                          <w:i/>
                          <w:sz w:val="20"/>
                        </w:rPr>
                      </w:pPr>
                    </w:p>
                    <w:p w14:paraId="6A88EEFC" w14:textId="77777777" w:rsidR="00AA5C44" w:rsidRPr="00AA5C44" w:rsidRDefault="00AA5C44" w:rsidP="004753C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3F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7A8247" wp14:editId="33E4BFF3">
                <wp:simplePos x="0" y="0"/>
                <wp:positionH relativeFrom="column">
                  <wp:posOffset>2910205</wp:posOffset>
                </wp:positionH>
                <wp:positionV relativeFrom="paragraph">
                  <wp:posOffset>5337175</wp:posOffset>
                </wp:positionV>
                <wp:extent cx="3362325" cy="857250"/>
                <wp:effectExtent l="0" t="0" r="9525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BDF90" w14:textId="77777777" w:rsidR="00283FD8" w:rsidRPr="00283FD8" w:rsidRDefault="00283FD8" w:rsidP="00283FD8">
                            <w:pPr>
                              <w:rPr>
                                <w:rFonts w:ascii="Segoe Print" w:hAnsi="Segoe Print" w:cstheme="minorHAnsi"/>
                                <w:sz w:val="20"/>
                                <w:szCs w:val="20"/>
                              </w:rPr>
                            </w:pPr>
                            <w:r w:rsidRPr="00283FD8">
                              <w:rPr>
                                <w:rFonts w:ascii="Segoe Print" w:hAnsi="Segoe Print" w:cs="Times New Roman"/>
                                <w:b/>
                                <w:sz w:val="20"/>
                                <w:szCs w:val="20"/>
                              </w:rPr>
                              <w:t>NOT</w:t>
                            </w:r>
                            <w:r w:rsidR="00F13A21">
                              <w:rPr>
                                <w:rFonts w:ascii="Segoe Print" w:hAnsi="Segoe Print" w:cs="Times New Roman"/>
                                <w:sz w:val="20"/>
                                <w:szCs w:val="20"/>
                              </w:rPr>
                              <w:t>: Sorular</w:t>
                            </w:r>
                            <w:r w:rsidRPr="00283FD8">
                              <w:rPr>
                                <w:rFonts w:ascii="Segoe Print" w:hAnsi="Segoe Print" w:cs="Times New Roman"/>
                                <w:sz w:val="20"/>
                                <w:szCs w:val="20"/>
                              </w:rPr>
                              <w:t xml:space="preserve"> üzerinde </w:t>
                            </w:r>
                            <w:r w:rsidR="00F13A21">
                              <w:rPr>
                                <w:rFonts w:ascii="Segoe Print" w:hAnsi="Segoe Print" w:cs="Times New Roman"/>
                                <w:sz w:val="20"/>
                                <w:szCs w:val="20"/>
                              </w:rPr>
                              <w:t xml:space="preserve">yaptığınız işlemleri silmeyin. </w:t>
                            </w:r>
                          </w:p>
                          <w:p w14:paraId="6F5C6CCE" w14:textId="77777777" w:rsidR="00283FD8" w:rsidRDefault="00283F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A8247" id="Metin Kutusu 17" o:spid="_x0000_s1038" type="#_x0000_t202" style="position:absolute;margin-left:229.15pt;margin-top:420.25pt;width:264.75pt;height:6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" fillcolor="white [3201]" stroked="f" strokeweight=".5pt">
                <v:textbox>
                  <w:txbxContent>
                    <w:p w14:paraId="531BDF90" w14:textId="77777777" w:rsidR="00283FD8" w:rsidRPr="00283FD8" w:rsidRDefault="00283FD8" w:rsidP="00283FD8">
                      <w:pPr>
                        <w:rPr>
                          <w:rFonts w:ascii="Segoe Print" w:hAnsi="Segoe Print" w:cstheme="minorHAnsi"/>
                          <w:sz w:val="20"/>
                          <w:szCs w:val="20"/>
                        </w:rPr>
                      </w:pPr>
                      <w:r w:rsidRPr="00283FD8">
                        <w:rPr>
                          <w:rFonts w:ascii="Segoe Print" w:hAnsi="Segoe Print" w:cs="Times New Roman"/>
                          <w:b/>
                          <w:sz w:val="20"/>
                          <w:szCs w:val="20"/>
                        </w:rPr>
                        <w:t>NOT</w:t>
                      </w:r>
                      <w:r w:rsidR="00F13A21">
                        <w:rPr>
                          <w:rFonts w:ascii="Segoe Print" w:hAnsi="Segoe Print" w:cs="Times New Roman"/>
                          <w:sz w:val="20"/>
                          <w:szCs w:val="20"/>
                        </w:rPr>
                        <w:t>: Sorular</w:t>
                      </w:r>
                      <w:r w:rsidRPr="00283FD8">
                        <w:rPr>
                          <w:rFonts w:ascii="Segoe Print" w:hAnsi="Segoe Print" w:cs="Times New Roman"/>
                          <w:sz w:val="20"/>
                          <w:szCs w:val="20"/>
                        </w:rPr>
                        <w:t xml:space="preserve"> üzerinde </w:t>
                      </w:r>
                      <w:r w:rsidR="00F13A21">
                        <w:rPr>
                          <w:rFonts w:ascii="Segoe Print" w:hAnsi="Segoe Print" w:cs="Times New Roman"/>
                          <w:sz w:val="20"/>
                          <w:szCs w:val="20"/>
                        </w:rPr>
                        <w:t xml:space="preserve">yaptığınız işlemleri silmeyin. </w:t>
                      </w:r>
                    </w:p>
                    <w:p w14:paraId="6F5C6CCE" w14:textId="77777777" w:rsidR="00283FD8" w:rsidRDefault="00283FD8"/>
                  </w:txbxContent>
                </v:textbox>
              </v:shape>
            </w:pict>
          </mc:Fallback>
        </mc:AlternateContent>
      </w:r>
      <w:r w:rsidR="00AA5C4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4A52A" wp14:editId="6C613EEE">
                <wp:simplePos x="0" y="0"/>
                <wp:positionH relativeFrom="column">
                  <wp:posOffset>-594995</wp:posOffset>
                </wp:positionH>
                <wp:positionV relativeFrom="paragraph">
                  <wp:posOffset>5288915</wp:posOffset>
                </wp:positionV>
                <wp:extent cx="6934200" cy="962025"/>
                <wp:effectExtent l="0" t="0" r="19050" b="28575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831D6" w14:textId="77777777" w:rsidR="00D36476" w:rsidRDefault="00D36476" w:rsidP="00283FD8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F13A21">
                              <w:rPr>
                                <w:rFonts w:ascii="Times New Roman" w:hAnsi="Times New Roman" w:cs="Times New Roman"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4635110" wp14:editId="0129C5AF">
                                  <wp:extent cx="209550" cy="238125"/>
                                  <wp:effectExtent l="19050" t="0" r="0" b="0"/>
                                  <wp:docPr id="35" name="Resim 20" descr="MCj0322365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0" descr="MCj0322365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13A21">
                              <w:rPr>
                                <w:rFonts w:ascii="Times New Roman" w:hAnsi="Times New Roman" w:cs="Times New Roman"/>
                              </w:rPr>
                              <w:t>: 40 dakika</w:t>
                            </w:r>
                            <w:r w:rsidR="00F13A21"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="00F13A21">
                              <w:rPr>
                                <w:rFonts w:ascii="Times New Roman" w:hAnsi="Times New Roman" w:cs="Times New Roman"/>
                                <w:i/>
                              </w:rPr>
                              <w:t>Baş</w:t>
                            </w:r>
                            <w:r w:rsidR="00797309" w:rsidRPr="00F13A21">
                              <w:rPr>
                                <w:rFonts w:ascii="Times New Roman" w:hAnsi="Times New Roman" w:cs="Times New Roman"/>
                                <w:i/>
                              </w:rPr>
                              <w:t>arılar dilerim…</w:t>
                            </w:r>
                          </w:p>
                          <w:p w14:paraId="133CBD9B" w14:textId="77777777" w:rsidR="00F13A21" w:rsidRPr="00F13A21" w:rsidRDefault="00CF1FBF" w:rsidP="00283F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  </w:t>
                            </w:r>
                            <w:r w:rsidR="00F13A21">
                              <w:rPr>
                                <w:rFonts w:ascii="Times New Roman" w:hAnsi="Times New Roman" w:cs="Times New Roman"/>
                                <w:i/>
                              </w:rPr>
                              <w:t>Sadettin Abul</w:t>
                            </w:r>
                            <w:r w:rsidR="00F13A21">
                              <w:rPr>
                                <w:rFonts w:ascii="Times New Roman" w:hAnsi="Times New Roman" w:cs="Times New Roman"/>
                                <w:i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</w:t>
                            </w:r>
                            <w:r w:rsidR="00F13A21">
                              <w:rPr>
                                <w:rFonts w:ascii="Times New Roman" w:hAnsi="Times New Roman" w:cs="Times New Roman"/>
                                <w:i/>
                              </w:rPr>
                              <w:t>Matematik Öğretmeni</w:t>
                            </w:r>
                          </w:p>
                          <w:p w14:paraId="1C429523" w14:textId="77777777" w:rsidR="00D36476" w:rsidRPr="003D6D76" w:rsidRDefault="00D36476" w:rsidP="000F4B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A52A" id="_x0000_s1039" type="#_x0000_t202" style="position:absolute;margin-left:-46.85pt;margin-top:416.45pt;width:546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">
                <v:textbox>
                  <w:txbxContent>
                    <w:p w14:paraId="381831D6" w14:textId="77777777" w:rsidR="00D36476" w:rsidRDefault="00D36476" w:rsidP="00283FD8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F13A21">
                        <w:rPr>
                          <w:rFonts w:ascii="Times New Roman" w:hAnsi="Times New Roman" w:cs="Times New Roman"/>
                          <w:noProof/>
                          <w:lang w:eastAsia="tr-TR"/>
                        </w:rPr>
                        <w:drawing>
                          <wp:inline distT="0" distB="0" distL="0" distR="0" wp14:anchorId="54635110" wp14:editId="0129C5AF">
                            <wp:extent cx="209550" cy="238125"/>
                            <wp:effectExtent l="19050" t="0" r="0" b="0"/>
                            <wp:docPr id="35" name="Resim 20" descr="MCj0322365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0" descr="MCj0322365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13A21">
                        <w:rPr>
                          <w:rFonts w:ascii="Times New Roman" w:hAnsi="Times New Roman" w:cs="Times New Roman"/>
                        </w:rPr>
                        <w:t>: 40 dakika</w:t>
                      </w:r>
                      <w:r w:rsidR="00F13A21"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 w:rsidR="00F13A21">
                        <w:rPr>
                          <w:rFonts w:ascii="Times New Roman" w:hAnsi="Times New Roman" w:cs="Times New Roman"/>
                          <w:i/>
                        </w:rPr>
                        <w:t>Baş</w:t>
                      </w:r>
                      <w:r w:rsidR="00797309" w:rsidRPr="00F13A21">
                        <w:rPr>
                          <w:rFonts w:ascii="Times New Roman" w:hAnsi="Times New Roman" w:cs="Times New Roman"/>
                          <w:i/>
                        </w:rPr>
                        <w:t>arılar dilerim…</w:t>
                      </w:r>
                    </w:p>
                    <w:p w14:paraId="133CBD9B" w14:textId="77777777" w:rsidR="00F13A21" w:rsidRPr="00F13A21" w:rsidRDefault="00CF1FBF" w:rsidP="00283F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      </w:t>
                      </w:r>
                      <w:r w:rsidR="00F13A21">
                        <w:rPr>
                          <w:rFonts w:ascii="Times New Roman" w:hAnsi="Times New Roman" w:cs="Times New Roman"/>
                          <w:i/>
                        </w:rPr>
                        <w:t>Sadettin Abul</w:t>
                      </w:r>
                      <w:r w:rsidR="00F13A21">
                        <w:rPr>
                          <w:rFonts w:ascii="Times New Roman" w:hAnsi="Times New Roman" w:cs="Times New Roman"/>
                          <w:i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  </w:t>
                      </w:r>
                      <w:r w:rsidR="00F13A21">
                        <w:rPr>
                          <w:rFonts w:ascii="Times New Roman" w:hAnsi="Times New Roman" w:cs="Times New Roman"/>
                          <w:i/>
                        </w:rPr>
                        <w:t>Matematik Öğretmeni</w:t>
                      </w:r>
                    </w:p>
                    <w:p w14:paraId="1C429523" w14:textId="77777777" w:rsidR="00D36476" w:rsidRPr="003D6D76" w:rsidRDefault="00D36476" w:rsidP="000F4B0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F4B09" w:rsidSect="000F4B09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D42"/>
    <w:multiLevelType w:val="hybridMultilevel"/>
    <w:tmpl w:val="015095E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5A95"/>
    <w:multiLevelType w:val="hybridMultilevel"/>
    <w:tmpl w:val="A49EE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87008"/>
    <w:multiLevelType w:val="hybridMultilevel"/>
    <w:tmpl w:val="59B02BC6"/>
    <w:lvl w:ilvl="0" w:tplc="96E68D5E">
      <w:numFmt w:val="bullet"/>
      <w:lvlText w:val="•"/>
      <w:lvlJc w:val="left"/>
      <w:pPr>
        <w:ind w:left="1696" w:hanging="206"/>
      </w:pPr>
      <w:rPr>
        <w:rFonts w:ascii="Trebuchet MS" w:eastAsia="Trebuchet MS" w:hAnsi="Trebuchet MS" w:cs="Trebuchet MS" w:hint="default"/>
        <w:b/>
        <w:bCs/>
        <w:i/>
        <w:iCs/>
        <w:color w:val="EF4044"/>
        <w:w w:val="95"/>
        <w:position w:val="6"/>
        <w:sz w:val="20"/>
        <w:szCs w:val="20"/>
        <w:lang w:val="tr-TR" w:eastAsia="en-US" w:bidi="ar-SA"/>
      </w:rPr>
    </w:lvl>
    <w:lvl w:ilvl="1" w:tplc="BD2A6A26">
      <w:numFmt w:val="bullet"/>
      <w:lvlText w:val="•"/>
      <w:lvlJc w:val="left"/>
      <w:pPr>
        <w:ind w:left="2494" w:hanging="206"/>
      </w:pPr>
      <w:rPr>
        <w:rFonts w:ascii="Trebuchet MS" w:eastAsia="Trebuchet MS" w:hAnsi="Trebuchet MS" w:cs="Trebuchet MS" w:hint="default"/>
        <w:b/>
        <w:bCs/>
        <w:i/>
        <w:iCs/>
        <w:color w:val="EF4044"/>
        <w:w w:val="95"/>
        <w:position w:val="6"/>
        <w:sz w:val="20"/>
        <w:szCs w:val="20"/>
        <w:lang w:val="tr-TR" w:eastAsia="en-US" w:bidi="ar-SA"/>
      </w:rPr>
    </w:lvl>
    <w:lvl w:ilvl="2" w:tplc="D1CC3D4C">
      <w:numFmt w:val="bullet"/>
      <w:lvlText w:val="•"/>
      <w:lvlJc w:val="left"/>
      <w:pPr>
        <w:ind w:left="2170" w:hanging="206"/>
      </w:pPr>
      <w:rPr>
        <w:rFonts w:hint="default"/>
        <w:lang w:val="tr-TR" w:eastAsia="en-US" w:bidi="ar-SA"/>
      </w:rPr>
    </w:lvl>
    <w:lvl w:ilvl="3" w:tplc="1A3A81F6">
      <w:numFmt w:val="bullet"/>
      <w:lvlText w:val="•"/>
      <w:lvlJc w:val="left"/>
      <w:pPr>
        <w:ind w:left="1841" w:hanging="206"/>
      </w:pPr>
      <w:rPr>
        <w:rFonts w:hint="default"/>
        <w:lang w:val="tr-TR" w:eastAsia="en-US" w:bidi="ar-SA"/>
      </w:rPr>
    </w:lvl>
    <w:lvl w:ilvl="4" w:tplc="27C2A916">
      <w:numFmt w:val="bullet"/>
      <w:lvlText w:val="•"/>
      <w:lvlJc w:val="left"/>
      <w:pPr>
        <w:ind w:left="1512" w:hanging="206"/>
      </w:pPr>
      <w:rPr>
        <w:rFonts w:hint="default"/>
        <w:lang w:val="tr-TR" w:eastAsia="en-US" w:bidi="ar-SA"/>
      </w:rPr>
    </w:lvl>
    <w:lvl w:ilvl="5" w:tplc="2D509AD6">
      <w:numFmt w:val="bullet"/>
      <w:lvlText w:val="•"/>
      <w:lvlJc w:val="left"/>
      <w:pPr>
        <w:ind w:left="1183" w:hanging="206"/>
      </w:pPr>
      <w:rPr>
        <w:rFonts w:hint="default"/>
        <w:lang w:val="tr-TR" w:eastAsia="en-US" w:bidi="ar-SA"/>
      </w:rPr>
    </w:lvl>
    <w:lvl w:ilvl="6" w:tplc="92F8D890">
      <w:numFmt w:val="bullet"/>
      <w:lvlText w:val="•"/>
      <w:lvlJc w:val="left"/>
      <w:pPr>
        <w:ind w:left="854" w:hanging="206"/>
      </w:pPr>
      <w:rPr>
        <w:rFonts w:hint="default"/>
        <w:lang w:val="tr-TR" w:eastAsia="en-US" w:bidi="ar-SA"/>
      </w:rPr>
    </w:lvl>
    <w:lvl w:ilvl="7" w:tplc="83A84790">
      <w:numFmt w:val="bullet"/>
      <w:lvlText w:val="•"/>
      <w:lvlJc w:val="left"/>
      <w:pPr>
        <w:ind w:left="525" w:hanging="206"/>
      </w:pPr>
      <w:rPr>
        <w:rFonts w:hint="default"/>
        <w:lang w:val="tr-TR" w:eastAsia="en-US" w:bidi="ar-SA"/>
      </w:rPr>
    </w:lvl>
    <w:lvl w:ilvl="8" w:tplc="CBDA171A">
      <w:numFmt w:val="bullet"/>
      <w:lvlText w:val="•"/>
      <w:lvlJc w:val="left"/>
      <w:pPr>
        <w:ind w:left="195" w:hanging="206"/>
      </w:pPr>
      <w:rPr>
        <w:rFonts w:hint="default"/>
        <w:lang w:val="tr-TR" w:eastAsia="en-US" w:bidi="ar-SA"/>
      </w:rPr>
    </w:lvl>
  </w:abstractNum>
  <w:abstractNum w:abstractNumId="3" w15:restartNumberingAfterBreak="0">
    <w:nsid w:val="072E211B"/>
    <w:multiLevelType w:val="hybridMultilevel"/>
    <w:tmpl w:val="978425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8A5"/>
    <w:multiLevelType w:val="hybridMultilevel"/>
    <w:tmpl w:val="8840A98C"/>
    <w:lvl w:ilvl="0" w:tplc="CDCC8E30">
      <w:numFmt w:val="bullet"/>
      <w:lvlText w:val="•"/>
      <w:lvlJc w:val="left"/>
      <w:pPr>
        <w:ind w:left="2187" w:hanging="206"/>
      </w:pPr>
      <w:rPr>
        <w:rFonts w:ascii="Trebuchet MS" w:eastAsia="Trebuchet MS" w:hAnsi="Trebuchet MS" w:cs="Trebuchet MS" w:hint="default"/>
        <w:b/>
        <w:bCs/>
        <w:i/>
        <w:iCs/>
        <w:color w:val="EF4044"/>
        <w:w w:val="95"/>
        <w:position w:val="4"/>
        <w:sz w:val="20"/>
        <w:szCs w:val="20"/>
        <w:lang w:val="tr-TR" w:eastAsia="en-US" w:bidi="ar-SA"/>
      </w:rPr>
    </w:lvl>
    <w:lvl w:ilvl="1" w:tplc="32AE8B22">
      <w:numFmt w:val="bullet"/>
      <w:lvlText w:val="•"/>
      <w:lvlJc w:val="left"/>
      <w:pPr>
        <w:ind w:left="2369" w:hanging="206"/>
      </w:pPr>
      <w:rPr>
        <w:rFonts w:ascii="Trebuchet MS" w:eastAsia="Trebuchet MS" w:hAnsi="Trebuchet MS" w:cs="Trebuchet MS" w:hint="default"/>
        <w:b/>
        <w:bCs/>
        <w:i/>
        <w:iCs/>
        <w:color w:val="EF4044"/>
        <w:w w:val="95"/>
        <w:position w:val="5"/>
        <w:sz w:val="20"/>
        <w:szCs w:val="20"/>
        <w:lang w:val="tr-TR" w:eastAsia="en-US" w:bidi="ar-SA"/>
      </w:rPr>
    </w:lvl>
    <w:lvl w:ilvl="2" w:tplc="225CA7A0">
      <w:numFmt w:val="bullet"/>
      <w:lvlText w:val="•"/>
      <w:lvlJc w:val="left"/>
      <w:pPr>
        <w:ind w:left="2494" w:hanging="206"/>
      </w:pPr>
      <w:rPr>
        <w:rFonts w:ascii="Trebuchet MS" w:eastAsia="Trebuchet MS" w:hAnsi="Trebuchet MS" w:cs="Trebuchet MS" w:hint="default"/>
        <w:b/>
        <w:bCs/>
        <w:i/>
        <w:iCs/>
        <w:color w:val="EF4044"/>
        <w:w w:val="95"/>
        <w:position w:val="4"/>
        <w:sz w:val="20"/>
        <w:szCs w:val="20"/>
        <w:lang w:val="tr-TR" w:eastAsia="en-US" w:bidi="ar-SA"/>
      </w:rPr>
    </w:lvl>
    <w:lvl w:ilvl="3" w:tplc="13E8EFC6">
      <w:numFmt w:val="bullet"/>
      <w:lvlText w:val="•"/>
      <w:lvlJc w:val="left"/>
      <w:pPr>
        <w:ind w:left="1822" w:hanging="206"/>
      </w:pPr>
      <w:rPr>
        <w:rFonts w:hint="default"/>
        <w:lang w:val="tr-TR" w:eastAsia="en-US" w:bidi="ar-SA"/>
      </w:rPr>
    </w:lvl>
    <w:lvl w:ilvl="4" w:tplc="FD60D498">
      <w:numFmt w:val="bullet"/>
      <w:lvlText w:val="•"/>
      <w:lvlJc w:val="left"/>
      <w:pPr>
        <w:ind w:left="1145" w:hanging="206"/>
      </w:pPr>
      <w:rPr>
        <w:rFonts w:hint="default"/>
        <w:lang w:val="tr-TR" w:eastAsia="en-US" w:bidi="ar-SA"/>
      </w:rPr>
    </w:lvl>
    <w:lvl w:ilvl="5" w:tplc="774E4C48">
      <w:numFmt w:val="bullet"/>
      <w:lvlText w:val="•"/>
      <w:lvlJc w:val="left"/>
      <w:pPr>
        <w:ind w:left="467" w:hanging="206"/>
      </w:pPr>
      <w:rPr>
        <w:rFonts w:hint="default"/>
        <w:lang w:val="tr-TR" w:eastAsia="en-US" w:bidi="ar-SA"/>
      </w:rPr>
    </w:lvl>
    <w:lvl w:ilvl="6" w:tplc="F5D6B182">
      <w:numFmt w:val="bullet"/>
      <w:lvlText w:val="•"/>
      <w:lvlJc w:val="left"/>
      <w:pPr>
        <w:ind w:left="-210" w:hanging="206"/>
      </w:pPr>
      <w:rPr>
        <w:rFonts w:hint="default"/>
        <w:lang w:val="tr-TR" w:eastAsia="en-US" w:bidi="ar-SA"/>
      </w:rPr>
    </w:lvl>
    <w:lvl w:ilvl="7" w:tplc="5DEA6A80">
      <w:numFmt w:val="bullet"/>
      <w:lvlText w:val="•"/>
      <w:lvlJc w:val="left"/>
      <w:pPr>
        <w:ind w:left="-887" w:hanging="206"/>
      </w:pPr>
      <w:rPr>
        <w:rFonts w:hint="default"/>
        <w:lang w:val="tr-TR" w:eastAsia="en-US" w:bidi="ar-SA"/>
      </w:rPr>
    </w:lvl>
    <w:lvl w:ilvl="8" w:tplc="355EC2F4">
      <w:numFmt w:val="bullet"/>
      <w:lvlText w:val="•"/>
      <w:lvlJc w:val="left"/>
      <w:pPr>
        <w:ind w:left="-1565" w:hanging="206"/>
      </w:pPr>
      <w:rPr>
        <w:rFonts w:hint="default"/>
        <w:lang w:val="tr-TR" w:eastAsia="en-US" w:bidi="ar-SA"/>
      </w:rPr>
    </w:lvl>
  </w:abstractNum>
  <w:abstractNum w:abstractNumId="5" w15:restartNumberingAfterBreak="0">
    <w:nsid w:val="20D677F3"/>
    <w:multiLevelType w:val="hybridMultilevel"/>
    <w:tmpl w:val="0C0686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06F2B"/>
    <w:multiLevelType w:val="hybridMultilevel"/>
    <w:tmpl w:val="252462B4"/>
    <w:lvl w:ilvl="0" w:tplc="0896D59A">
      <w:numFmt w:val="bullet"/>
      <w:lvlText w:val="•"/>
      <w:lvlJc w:val="left"/>
      <w:pPr>
        <w:ind w:left="2594" w:hanging="825"/>
      </w:pPr>
      <w:rPr>
        <w:rFonts w:ascii="Trebuchet MS" w:eastAsia="Trebuchet MS" w:hAnsi="Trebuchet MS" w:cs="Trebuchet MS" w:hint="default"/>
        <w:b/>
        <w:bCs/>
        <w:i/>
        <w:iCs/>
        <w:color w:val="EF4044"/>
        <w:w w:val="95"/>
        <w:sz w:val="20"/>
        <w:szCs w:val="20"/>
        <w:lang w:val="tr-TR" w:eastAsia="en-US" w:bidi="ar-SA"/>
      </w:rPr>
    </w:lvl>
    <w:lvl w:ilvl="1" w:tplc="2F8C972C">
      <w:numFmt w:val="bullet"/>
      <w:lvlText w:val="•"/>
      <w:lvlJc w:val="left"/>
      <w:pPr>
        <w:ind w:left="2649" w:hanging="825"/>
      </w:pPr>
      <w:rPr>
        <w:rFonts w:hint="default"/>
        <w:lang w:val="tr-TR" w:eastAsia="en-US" w:bidi="ar-SA"/>
      </w:rPr>
    </w:lvl>
    <w:lvl w:ilvl="2" w:tplc="07DCD812">
      <w:numFmt w:val="bullet"/>
      <w:lvlText w:val="•"/>
      <w:lvlJc w:val="left"/>
      <w:pPr>
        <w:ind w:left="2698" w:hanging="825"/>
      </w:pPr>
      <w:rPr>
        <w:rFonts w:hint="default"/>
        <w:lang w:val="tr-TR" w:eastAsia="en-US" w:bidi="ar-SA"/>
      </w:rPr>
    </w:lvl>
    <w:lvl w:ilvl="3" w:tplc="AC9A167E">
      <w:numFmt w:val="bullet"/>
      <w:lvlText w:val="•"/>
      <w:lvlJc w:val="left"/>
      <w:pPr>
        <w:ind w:left="2747" w:hanging="825"/>
      </w:pPr>
      <w:rPr>
        <w:rFonts w:hint="default"/>
        <w:lang w:val="tr-TR" w:eastAsia="en-US" w:bidi="ar-SA"/>
      </w:rPr>
    </w:lvl>
    <w:lvl w:ilvl="4" w:tplc="5538AA8E">
      <w:numFmt w:val="bullet"/>
      <w:lvlText w:val="•"/>
      <w:lvlJc w:val="left"/>
      <w:pPr>
        <w:ind w:left="2796" w:hanging="825"/>
      </w:pPr>
      <w:rPr>
        <w:rFonts w:hint="default"/>
        <w:lang w:val="tr-TR" w:eastAsia="en-US" w:bidi="ar-SA"/>
      </w:rPr>
    </w:lvl>
    <w:lvl w:ilvl="5" w:tplc="7DACC2EC">
      <w:numFmt w:val="bullet"/>
      <w:lvlText w:val="•"/>
      <w:lvlJc w:val="left"/>
      <w:pPr>
        <w:ind w:left="2845" w:hanging="825"/>
      </w:pPr>
      <w:rPr>
        <w:rFonts w:hint="default"/>
        <w:lang w:val="tr-TR" w:eastAsia="en-US" w:bidi="ar-SA"/>
      </w:rPr>
    </w:lvl>
    <w:lvl w:ilvl="6" w:tplc="4E604AA4">
      <w:numFmt w:val="bullet"/>
      <w:lvlText w:val="•"/>
      <w:lvlJc w:val="left"/>
      <w:pPr>
        <w:ind w:left="2894" w:hanging="825"/>
      </w:pPr>
      <w:rPr>
        <w:rFonts w:hint="default"/>
        <w:lang w:val="tr-TR" w:eastAsia="en-US" w:bidi="ar-SA"/>
      </w:rPr>
    </w:lvl>
    <w:lvl w:ilvl="7" w:tplc="09EC09EA">
      <w:numFmt w:val="bullet"/>
      <w:lvlText w:val="•"/>
      <w:lvlJc w:val="left"/>
      <w:pPr>
        <w:ind w:left="2943" w:hanging="825"/>
      </w:pPr>
      <w:rPr>
        <w:rFonts w:hint="default"/>
        <w:lang w:val="tr-TR" w:eastAsia="en-US" w:bidi="ar-SA"/>
      </w:rPr>
    </w:lvl>
    <w:lvl w:ilvl="8" w:tplc="C1FA4C38">
      <w:numFmt w:val="bullet"/>
      <w:lvlText w:val="•"/>
      <w:lvlJc w:val="left"/>
      <w:pPr>
        <w:ind w:left="2992" w:hanging="825"/>
      </w:pPr>
      <w:rPr>
        <w:rFonts w:hint="default"/>
        <w:lang w:val="tr-TR" w:eastAsia="en-US" w:bidi="ar-SA"/>
      </w:rPr>
    </w:lvl>
  </w:abstractNum>
  <w:abstractNum w:abstractNumId="7" w15:restartNumberingAfterBreak="0">
    <w:nsid w:val="30945A32"/>
    <w:multiLevelType w:val="hybridMultilevel"/>
    <w:tmpl w:val="BAC6D46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677E9"/>
    <w:multiLevelType w:val="hybridMultilevel"/>
    <w:tmpl w:val="DCC4C922"/>
    <w:lvl w:ilvl="0" w:tplc="C6FC57E6">
      <w:numFmt w:val="bullet"/>
      <w:lvlText w:val="•"/>
      <w:lvlJc w:val="left"/>
      <w:pPr>
        <w:ind w:left="2494" w:hanging="206"/>
      </w:pPr>
      <w:rPr>
        <w:rFonts w:ascii="Trebuchet MS" w:eastAsia="Trebuchet MS" w:hAnsi="Trebuchet MS" w:cs="Trebuchet MS" w:hint="default"/>
        <w:b/>
        <w:bCs/>
        <w:i/>
        <w:iCs/>
        <w:color w:val="EF4044"/>
        <w:w w:val="95"/>
        <w:position w:val="6"/>
        <w:sz w:val="20"/>
        <w:szCs w:val="20"/>
        <w:lang w:val="tr-TR" w:eastAsia="en-US" w:bidi="ar-SA"/>
      </w:rPr>
    </w:lvl>
    <w:lvl w:ilvl="1" w:tplc="877AFA7C">
      <w:numFmt w:val="bullet"/>
      <w:lvlText w:val="•"/>
      <w:lvlJc w:val="left"/>
      <w:pPr>
        <w:ind w:left="2626" w:hanging="206"/>
      </w:pPr>
      <w:rPr>
        <w:rFonts w:hint="default"/>
        <w:lang w:val="tr-TR" w:eastAsia="en-US" w:bidi="ar-SA"/>
      </w:rPr>
    </w:lvl>
    <w:lvl w:ilvl="2" w:tplc="2A627114">
      <w:numFmt w:val="bullet"/>
      <w:lvlText w:val="•"/>
      <w:lvlJc w:val="left"/>
      <w:pPr>
        <w:ind w:left="2752" w:hanging="206"/>
      </w:pPr>
      <w:rPr>
        <w:rFonts w:hint="default"/>
        <w:lang w:val="tr-TR" w:eastAsia="en-US" w:bidi="ar-SA"/>
      </w:rPr>
    </w:lvl>
    <w:lvl w:ilvl="3" w:tplc="75B4E31E">
      <w:numFmt w:val="bullet"/>
      <w:lvlText w:val="•"/>
      <w:lvlJc w:val="left"/>
      <w:pPr>
        <w:ind w:left="2878" w:hanging="206"/>
      </w:pPr>
      <w:rPr>
        <w:rFonts w:hint="default"/>
        <w:lang w:val="tr-TR" w:eastAsia="en-US" w:bidi="ar-SA"/>
      </w:rPr>
    </w:lvl>
    <w:lvl w:ilvl="4" w:tplc="9250A59E">
      <w:numFmt w:val="bullet"/>
      <w:lvlText w:val="•"/>
      <w:lvlJc w:val="left"/>
      <w:pPr>
        <w:ind w:left="3004" w:hanging="206"/>
      </w:pPr>
      <w:rPr>
        <w:rFonts w:hint="default"/>
        <w:lang w:val="tr-TR" w:eastAsia="en-US" w:bidi="ar-SA"/>
      </w:rPr>
    </w:lvl>
    <w:lvl w:ilvl="5" w:tplc="0E58B5EC">
      <w:numFmt w:val="bullet"/>
      <w:lvlText w:val="•"/>
      <w:lvlJc w:val="left"/>
      <w:pPr>
        <w:ind w:left="3130" w:hanging="206"/>
      </w:pPr>
      <w:rPr>
        <w:rFonts w:hint="default"/>
        <w:lang w:val="tr-TR" w:eastAsia="en-US" w:bidi="ar-SA"/>
      </w:rPr>
    </w:lvl>
    <w:lvl w:ilvl="6" w:tplc="D4B83F4E">
      <w:numFmt w:val="bullet"/>
      <w:lvlText w:val="•"/>
      <w:lvlJc w:val="left"/>
      <w:pPr>
        <w:ind w:left="3257" w:hanging="206"/>
      </w:pPr>
      <w:rPr>
        <w:rFonts w:hint="default"/>
        <w:lang w:val="tr-TR" w:eastAsia="en-US" w:bidi="ar-SA"/>
      </w:rPr>
    </w:lvl>
    <w:lvl w:ilvl="7" w:tplc="F74CEB32">
      <w:numFmt w:val="bullet"/>
      <w:lvlText w:val="•"/>
      <w:lvlJc w:val="left"/>
      <w:pPr>
        <w:ind w:left="3383" w:hanging="206"/>
      </w:pPr>
      <w:rPr>
        <w:rFonts w:hint="default"/>
        <w:lang w:val="tr-TR" w:eastAsia="en-US" w:bidi="ar-SA"/>
      </w:rPr>
    </w:lvl>
    <w:lvl w:ilvl="8" w:tplc="9A4A74FC">
      <w:numFmt w:val="bullet"/>
      <w:lvlText w:val="•"/>
      <w:lvlJc w:val="left"/>
      <w:pPr>
        <w:ind w:left="3509" w:hanging="206"/>
      </w:pPr>
      <w:rPr>
        <w:rFonts w:hint="default"/>
        <w:lang w:val="tr-TR" w:eastAsia="en-US" w:bidi="ar-SA"/>
      </w:rPr>
    </w:lvl>
  </w:abstractNum>
  <w:abstractNum w:abstractNumId="9" w15:restartNumberingAfterBreak="0">
    <w:nsid w:val="317D42D1"/>
    <w:multiLevelType w:val="hybridMultilevel"/>
    <w:tmpl w:val="D19002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20791"/>
    <w:multiLevelType w:val="hybridMultilevel"/>
    <w:tmpl w:val="F606DF30"/>
    <w:lvl w:ilvl="0" w:tplc="F06E4D22">
      <w:numFmt w:val="bullet"/>
      <w:lvlText w:val="•"/>
      <w:lvlJc w:val="left"/>
      <w:pPr>
        <w:ind w:left="1777" w:hanging="206"/>
      </w:pPr>
      <w:rPr>
        <w:rFonts w:ascii="Trebuchet MS" w:eastAsia="Trebuchet MS" w:hAnsi="Trebuchet MS" w:cs="Trebuchet MS" w:hint="default"/>
        <w:b/>
        <w:bCs/>
        <w:i/>
        <w:iCs/>
        <w:color w:val="EF4044"/>
        <w:w w:val="95"/>
        <w:position w:val="6"/>
        <w:sz w:val="20"/>
        <w:szCs w:val="20"/>
        <w:lang w:val="tr-TR" w:eastAsia="en-US" w:bidi="ar-SA"/>
      </w:rPr>
    </w:lvl>
    <w:lvl w:ilvl="1" w:tplc="620E35D0">
      <w:numFmt w:val="bullet"/>
      <w:lvlText w:val="•"/>
      <w:lvlJc w:val="left"/>
      <w:pPr>
        <w:ind w:left="2389" w:hanging="206"/>
      </w:pPr>
      <w:rPr>
        <w:rFonts w:ascii="Trebuchet MS" w:eastAsia="Trebuchet MS" w:hAnsi="Trebuchet MS" w:cs="Trebuchet MS" w:hint="default"/>
        <w:b/>
        <w:bCs/>
        <w:i/>
        <w:iCs/>
        <w:color w:val="EF4044"/>
        <w:w w:val="95"/>
        <w:position w:val="6"/>
        <w:sz w:val="20"/>
        <w:szCs w:val="20"/>
        <w:lang w:val="tr-TR" w:eastAsia="en-US" w:bidi="ar-SA"/>
      </w:rPr>
    </w:lvl>
    <w:lvl w:ilvl="2" w:tplc="F8F8C3B4">
      <w:numFmt w:val="bullet"/>
      <w:lvlText w:val="•"/>
      <w:lvlJc w:val="left"/>
      <w:pPr>
        <w:ind w:left="2494" w:hanging="206"/>
      </w:pPr>
      <w:rPr>
        <w:rFonts w:ascii="Trebuchet MS" w:eastAsia="Trebuchet MS" w:hAnsi="Trebuchet MS" w:cs="Trebuchet MS" w:hint="default"/>
        <w:b/>
        <w:bCs/>
        <w:i/>
        <w:iCs/>
        <w:color w:val="EF4044"/>
        <w:w w:val="95"/>
        <w:sz w:val="20"/>
        <w:szCs w:val="20"/>
        <w:lang w:val="tr-TR" w:eastAsia="en-US" w:bidi="ar-SA"/>
      </w:rPr>
    </w:lvl>
    <w:lvl w:ilvl="3" w:tplc="473C4E78">
      <w:numFmt w:val="bullet"/>
      <w:lvlText w:val="•"/>
      <w:lvlJc w:val="left"/>
      <w:pPr>
        <w:ind w:left="1874" w:hanging="206"/>
      </w:pPr>
      <w:rPr>
        <w:rFonts w:hint="default"/>
        <w:lang w:val="tr-TR" w:eastAsia="en-US" w:bidi="ar-SA"/>
      </w:rPr>
    </w:lvl>
    <w:lvl w:ilvl="4" w:tplc="D4602346">
      <w:numFmt w:val="bullet"/>
      <w:lvlText w:val="•"/>
      <w:lvlJc w:val="left"/>
      <w:pPr>
        <w:ind w:left="1248" w:hanging="206"/>
      </w:pPr>
      <w:rPr>
        <w:rFonts w:hint="default"/>
        <w:lang w:val="tr-TR" w:eastAsia="en-US" w:bidi="ar-SA"/>
      </w:rPr>
    </w:lvl>
    <w:lvl w:ilvl="5" w:tplc="79B23A84">
      <w:numFmt w:val="bullet"/>
      <w:lvlText w:val="•"/>
      <w:lvlJc w:val="left"/>
      <w:pPr>
        <w:ind w:left="622" w:hanging="206"/>
      </w:pPr>
      <w:rPr>
        <w:rFonts w:hint="default"/>
        <w:lang w:val="tr-TR" w:eastAsia="en-US" w:bidi="ar-SA"/>
      </w:rPr>
    </w:lvl>
    <w:lvl w:ilvl="6" w:tplc="220C6FD0">
      <w:numFmt w:val="bullet"/>
      <w:lvlText w:val="•"/>
      <w:lvlJc w:val="left"/>
      <w:pPr>
        <w:ind w:left="-3" w:hanging="206"/>
      </w:pPr>
      <w:rPr>
        <w:rFonts w:hint="default"/>
        <w:lang w:val="tr-TR" w:eastAsia="en-US" w:bidi="ar-SA"/>
      </w:rPr>
    </w:lvl>
    <w:lvl w:ilvl="7" w:tplc="FE54626C">
      <w:numFmt w:val="bullet"/>
      <w:lvlText w:val="•"/>
      <w:lvlJc w:val="left"/>
      <w:pPr>
        <w:ind w:left="-629" w:hanging="206"/>
      </w:pPr>
      <w:rPr>
        <w:rFonts w:hint="default"/>
        <w:lang w:val="tr-TR" w:eastAsia="en-US" w:bidi="ar-SA"/>
      </w:rPr>
    </w:lvl>
    <w:lvl w:ilvl="8" w:tplc="44F86ADE">
      <w:numFmt w:val="bullet"/>
      <w:lvlText w:val="•"/>
      <w:lvlJc w:val="left"/>
      <w:pPr>
        <w:ind w:left="-1255" w:hanging="206"/>
      </w:pPr>
      <w:rPr>
        <w:rFonts w:hint="default"/>
        <w:lang w:val="tr-TR" w:eastAsia="en-US" w:bidi="ar-SA"/>
      </w:rPr>
    </w:lvl>
  </w:abstractNum>
  <w:abstractNum w:abstractNumId="11" w15:restartNumberingAfterBreak="0">
    <w:nsid w:val="36412438"/>
    <w:multiLevelType w:val="hybridMultilevel"/>
    <w:tmpl w:val="847CEB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A267C"/>
    <w:multiLevelType w:val="hybridMultilevel"/>
    <w:tmpl w:val="1C044992"/>
    <w:lvl w:ilvl="0" w:tplc="FC54B196">
      <w:numFmt w:val="bullet"/>
      <w:lvlText w:val="•"/>
      <w:lvlJc w:val="left"/>
      <w:pPr>
        <w:ind w:left="956" w:hanging="206"/>
      </w:pPr>
      <w:rPr>
        <w:rFonts w:ascii="Trebuchet MS" w:eastAsia="Trebuchet MS" w:hAnsi="Trebuchet MS" w:cs="Trebuchet MS" w:hint="default"/>
        <w:b/>
        <w:bCs/>
        <w:i/>
        <w:iCs/>
        <w:color w:val="EF4044"/>
        <w:w w:val="95"/>
        <w:position w:val="6"/>
        <w:sz w:val="20"/>
        <w:szCs w:val="20"/>
        <w:lang w:val="tr-TR" w:eastAsia="en-US" w:bidi="ar-SA"/>
      </w:rPr>
    </w:lvl>
    <w:lvl w:ilvl="1" w:tplc="5FF24AF4">
      <w:numFmt w:val="bullet"/>
      <w:lvlText w:val="•"/>
      <w:lvlJc w:val="left"/>
      <w:pPr>
        <w:ind w:left="1169" w:hanging="206"/>
      </w:pPr>
      <w:rPr>
        <w:rFonts w:ascii="Trebuchet MS" w:eastAsia="Trebuchet MS" w:hAnsi="Trebuchet MS" w:cs="Trebuchet MS" w:hint="default"/>
        <w:b/>
        <w:bCs/>
        <w:i/>
        <w:iCs/>
        <w:color w:val="EF4044"/>
        <w:w w:val="95"/>
        <w:position w:val="6"/>
        <w:sz w:val="20"/>
        <w:szCs w:val="20"/>
        <w:lang w:val="tr-TR" w:eastAsia="en-US" w:bidi="ar-SA"/>
      </w:rPr>
    </w:lvl>
    <w:lvl w:ilvl="2" w:tplc="F9A26FAC">
      <w:numFmt w:val="bullet"/>
      <w:lvlText w:val="•"/>
      <w:lvlJc w:val="left"/>
      <w:pPr>
        <w:ind w:left="2495" w:hanging="206"/>
      </w:pPr>
      <w:rPr>
        <w:rFonts w:ascii="Trebuchet MS" w:eastAsia="Trebuchet MS" w:hAnsi="Trebuchet MS" w:cs="Trebuchet MS" w:hint="default"/>
        <w:b/>
        <w:bCs/>
        <w:i/>
        <w:iCs/>
        <w:color w:val="EF4044"/>
        <w:w w:val="95"/>
        <w:position w:val="6"/>
        <w:sz w:val="20"/>
        <w:szCs w:val="20"/>
        <w:lang w:val="tr-TR" w:eastAsia="en-US" w:bidi="ar-SA"/>
      </w:rPr>
    </w:lvl>
    <w:lvl w:ilvl="3" w:tplc="B58E7688">
      <w:numFmt w:val="bullet"/>
      <w:lvlText w:val="•"/>
      <w:lvlJc w:val="left"/>
      <w:pPr>
        <w:ind w:left="1526" w:hanging="206"/>
      </w:pPr>
      <w:rPr>
        <w:rFonts w:hint="default"/>
        <w:lang w:val="tr-TR" w:eastAsia="en-US" w:bidi="ar-SA"/>
      </w:rPr>
    </w:lvl>
    <w:lvl w:ilvl="4" w:tplc="A8949F9A">
      <w:numFmt w:val="bullet"/>
      <w:lvlText w:val="•"/>
      <w:lvlJc w:val="left"/>
      <w:pPr>
        <w:ind w:left="552" w:hanging="206"/>
      </w:pPr>
      <w:rPr>
        <w:rFonts w:hint="default"/>
        <w:lang w:val="tr-TR" w:eastAsia="en-US" w:bidi="ar-SA"/>
      </w:rPr>
    </w:lvl>
    <w:lvl w:ilvl="5" w:tplc="75F6E7D4">
      <w:numFmt w:val="bullet"/>
      <w:lvlText w:val="•"/>
      <w:lvlJc w:val="left"/>
      <w:pPr>
        <w:ind w:left="-422" w:hanging="206"/>
      </w:pPr>
      <w:rPr>
        <w:rFonts w:hint="default"/>
        <w:lang w:val="tr-TR" w:eastAsia="en-US" w:bidi="ar-SA"/>
      </w:rPr>
    </w:lvl>
    <w:lvl w:ilvl="6" w:tplc="73C4B6EE">
      <w:numFmt w:val="bullet"/>
      <w:lvlText w:val="•"/>
      <w:lvlJc w:val="left"/>
      <w:pPr>
        <w:ind w:left="-1395" w:hanging="206"/>
      </w:pPr>
      <w:rPr>
        <w:rFonts w:hint="default"/>
        <w:lang w:val="tr-TR" w:eastAsia="en-US" w:bidi="ar-SA"/>
      </w:rPr>
    </w:lvl>
    <w:lvl w:ilvl="7" w:tplc="3C32A14E">
      <w:numFmt w:val="bullet"/>
      <w:lvlText w:val="•"/>
      <w:lvlJc w:val="left"/>
      <w:pPr>
        <w:ind w:left="-2369" w:hanging="206"/>
      </w:pPr>
      <w:rPr>
        <w:rFonts w:hint="default"/>
        <w:lang w:val="tr-TR" w:eastAsia="en-US" w:bidi="ar-SA"/>
      </w:rPr>
    </w:lvl>
    <w:lvl w:ilvl="8" w:tplc="A5FC54A2">
      <w:numFmt w:val="bullet"/>
      <w:lvlText w:val="•"/>
      <w:lvlJc w:val="left"/>
      <w:pPr>
        <w:ind w:left="-3343" w:hanging="206"/>
      </w:pPr>
      <w:rPr>
        <w:rFonts w:hint="default"/>
        <w:lang w:val="tr-TR" w:eastAsia="en-US" w:bidi="ar-SA"/>
      </w:rPr>
    </w:lvl>
  </w:abstractNum>
  <w:abstractNum w:abstractNumId="13" w15:restartNumberingAfterBreak="0">
    <w:nsid w:val="40D975F1"/>
    <w:multiLevelType w:val="hybridMultilevel"/>
    <w:tmpl w:val="CD7C88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D1EC5"/>
    <w:multiLevelType w:val="hybridMultilevel"/>
    <w:tmpl w:val="49BE64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95BD0"/>
    <w:multiLevelType w:val="hybridMultilevel"/>
    <w:tmpl w:val="FECE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B6FAF"/>
    <w:multiLevelType w:val="hybridMultilevel"/>
    <w:tmpl w:val="448E8C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13472"/>
    <w:multiLevelType w:val="hybridMultilevel"/>
    <w:tmpl w:val="7E0ADF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462B9"/>
    <w:multiLevelType w:val="hybridMultilevel"/>
    <w:tmpl w:val="4522B618"/>
    <w:lvl w:ilvl="0" w:tplc="386C0064">
      <w:numFmt w:val="bullet"/>
      <w:lvlText w:val="•"/>
      <w:lvlJc w:val="left"/>
      <w:pPr>
        <w:ind w:left="680" w:hanging="206"/>
      </w:pPr>
      <w:rPr>
        <w:rFonts w:ascii="Trebuchet MS" w:eastAsia="Trebuchet MS" w:hAnsi="Trebuchet MS" w:cs="Trebuchet MS" w:hint="default"/>
        <w:b/>
        <w:bCs/>
        <w:i/>
        <w:iCs/>
        <w:color w:val="EF4044"/>
        <w:w w:val="95"/>
        <w:position w:val="6"/>
        <w:sz w:val="20"/>
        <w:szCs w:val="20"/>
        <w:lang w:val="tr-TR" w:eastAsia="en-US" w:bidi="ar-SA"/>
      </w:rPr>
    </w:lvl>
    <w:lvl w:ilvl="1" w:tplc="5A886F52">
      <w:numFmt w:val="bullet"/>
      <w:lvlText w:val="•"/>
      <w:lvlJc w:val="left"/>
      <w:pPr>
        <w:ind w:left="873" w:hanging="206"/>
      </w:pPr>
      <w:rPr>
        <w:rFonts w:ascii="Trebuchet MS" w:eastAsia="Trebuchet MS" w:hAnsi="Trebuchet MS" w:cs="Trebuchet MS" w:hint="default"/>
        <w:b/>
        <w:bCs/>
        <w:i/>
        <w:iCs/>
        <w:color w:val="EF4044"/>
        <w:w w:val="95"/>
        <w:position w:val="6"/>
        <w:sz w:val="20"/>
        <w:szCs w:val="20"/>
        <w:lang w:val="tr-TR" w:eastAsia="en-US" w:bidi="ar-SA"/>
      </w:rPr>
    </w:lvl>
    <w:lvl w:ilvl="2" w:tplc="145A00B4">
      <w:numFmt w:val="bullet"/>
      <w:lvlText w:val="•"/>
      <w:lvlJc w:val="left"/>
      <w:pPr>
        <w:ind w:left="2495" w:hanging="206"/>
      </w:pPr>
      <w:rPr>
        <w:rFonts w:ascii="Trebuchet MS" w:eastAsia="Trebuchet MS" w:hAnsi="Trebuchet MS" w:cs="Trebuchet MS" w:hint="default"/>
        <w:b/>
        <w:bCs/>
        <w:i/>
        <w:iCs/>
        <w:color w:val="EF4044"/>
        <w:w w:val="95"/>
        <w:position w:val="6"/>
        <w:sz w:val="20"/>
        <w:szCs w:val="20"/>
        <w:lang w:val="tr-TR" w:eastAsia="en-US" w:bidi="ar-SA"/>
      </w:rPr>
    </w:lvl>
    <w:lvl w:ilvl="3" w:tplc="6160F6DA">
      <w:numFmt w:val="bullet"/>
      <w:lvlText w:val="•"/>
      <w:lvlJc w:val="left"/>
      <w:pPr>
        <w:ind w:left="1099" w:hanging="206"/>
      </w:pPr>
      <w:rPr>
        <w:rFonts w:ascii="Trebuchet MS" w:eastAsia="Trebuchet MS" w:hAnsi="Trebuchet MS" w:cs="Trebuchet MS" w:hint="default"/>
        <w:b/>
        <w:bCs/>
        <w:i/>
        <w:iCs/>
        <w:color w:val="EF4044"/>
        <w:w w:val="95"/>
        <w:position w:val="6"/>
        <w:sz w:val="20"/>
        <w:szCs w:val="20"/>
        <w:lang w:val="tr-TR" w:eastAsia="en-US" w:bidi="ar-SA"/>
      </w:rPr>
    </w:lvl>
    <w:lvl w:ilvl="4" w:tplc="B3C2B424">
      <w:numFmt w:val="bullet"/>
      <w:lvlText w:val="•"/>
      <w:lvlJc w:val="left"/>
      <w:pPr>
        <w:ind w:left="1223" w:hanging="238"/>
      </w:pPr>
      <w:rPr>
        <w:rFonts w:ascii="Trebuchet MS" w:eastAsia="Trebuchet MS" w:hAnsi="Trebuchet MS" w:cs="Trebuchet MS" w:hint="default"/>
        <w:b/>
        <w:bCs/>
        <w:i/>
        <w:iCs/>
        <w:color w:val="EF4044"/>
        <w:w w:val="95"/>
        <w:sz w:val="20"/>
        <w:szCs w:val="20"/>
        <w:lang w:val="tr-TR" w:eastAsia="en-US" w:bidi="ar-SA"/>
      </w:rPr>
    </w:lvl>
    <w:lvl w:ilvl="5" w:tplc="3D94E8B8">
      <w:numFmt w:val="bullet"/>
      <w:lvlText w:val="•"/>
      <w:lvlJc w:val="left"/>
      <w:pPr>
        <w:ind w:left="1220" w:hanging="238"/>
      </w:pPr>
      <w:rPr>
        <w:rFonts w:hint="default"/>
        <w:lang w:val="tr-TR" w:eastAsia="en-US" w:bidi="ar-SA"/>
      </w:rPr>
    </w:lvl>
    <w:lvl w:ilvl="6" w:tplc="8F4A8C36">
      <w:numFmt w:val="bullet"/>
      <w:lvlText w:val="•"/>
      <w:lvlJc w:val="left"/>
      <w:pPr>
        <w:ind w:left="2180" w:hanging="238"/>
      </w:pPr>
      <w:rPr>
        <w:rFonts w:hint="default"/>
        <w:lang w:val="tr-TR" w:eastAsia="en-US" w:bidi="ar-SA"/>
      </w:rPr>
    </w:lvl>
    <w:lvl w:ilvl="7" w:tplc="9B0220B2">
      <w:numFmt w:val="bullet"/>
      <w:lvlText w:val="•"/>
      <w:lvlJc w:val="left"/>
      <w:pPr>
        <w:ind w:left="2500" w:hanging="238"/>
      </w:pPr>
      <w:rPr>
        <w:rFonts w:hint="default"/>
        <w:lang w:val="tr-TR" w:eastAsia="en-US" w:bidi="ar-SA"/>
      </w:rPr>
    </w:lvl>
    <w:lvl w:ilvl="8" w:tplc="9A345F60">
      <w:numFmt w:val="bullet"/>
      <w:lvlText w:val="•"/>
      <w:lvlJc w:val="left"/>
      <w:pPr>
        <w:ind w:left="-340" w:hanging="238"/>
      </w:pPr>
      <w:rPr>
        <w:rFonts w:hint="default"/>
        <w:lang w:val="tr-TR" w:eastAsia="en-US" w:bidi="ar-SA"/>
      </w:rPr>
    </w:lvl>
  </w:abstractNum>
  <w:abstractNum w:abstractNumId="19" w15:restartNumberingAfterBreak="0">
    <w:nsid w:val="4F3725F9"/>
    <w:multiLevelType w:val="hybridMultilevel"/>
    <w:tmpl w:val="FF9492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138ED"/>
    <w:multiLevelType w:val="hybridMultilevel"/>
    <w:tmpl w:val="1570CFA2"/>
    <w:lvl w:ilvl="0" w:tplc="13AE7CF4">
      <w:start w:val="4"/>
      <w:numFmt w:val="upperLetter"/>
      <w:lvlText w:val="%1)"/>
      <w:lvlJc w:val="left"/>
      <w:pPr>
        <w:ind w:left="1531" w:hanging="359"/>
      </w:pPr>
      <w:rPr>
        <w:rFonts w:ascii="Arial" w:eastAsia="Arial" w:hAnsi="Arial" w:cs="Arial" w:hint="default"/>
        <w:b/>
        <w:bCs/>
        <w:i/>
        <w:iCs/>
        <w:color w:val="231F20"/>
        <w:w w:val="108"/>
        <w:position w:val="-4"/>
        <w:sz w:val="20"/>
        <w:szCs w:val="20"/>
        <w:lang w:val="tr-TR" w:eastAsia="en-US" w:bidi="ar-SA"/>
      </w:rPr>
    </w:lvl>
    <w:lvl w:ilvl="1" w:tplc="372033A0">
      <w:start w:val="1"/>
      <w:numFmt w:val="upperLetter"/>
      <w:lvlText w:val="%2)"/>
      <w:lvlJc w:val="left"/>
      <w:pPr>
        <w:ind w:left="1851" w:hanging="284"/>
        <w:jc w:val="right"/>
      </w:pPr>
      <w:rPr>
        <w:rFonts w:ascii="Arial" w:eastAsia="Arial" w:hAnsi="Arial" w:cs="Arial" w:hint="default"/>
        <w:b/>
        <w:bCs/>
        <w:i/>
        <w:iCs/>
        <w:color w:val="231F20"/>
        <w:w w:val="103"/>
        <w:sz w:val="20"/>
        <w:szCs w:val="20"/>
        <w:lang w:val="tr-TR" w:eastAsia="en-US" w:bidi="ar-SA"/>
      </w:rPr>
    </w:lvl>
    <w:lvl w:ilvl="2" w:tplc="E27E8D94">
      <w:start w:val="1"/>
      <w:numFmt w:val="upperLetter"/>
      <w:lvlText w:val="%3)"/>
      <w:lvlJc w:val="left"/>
      <w:pPr>
        <w:ind w:left="1302" w:hanging="284"/>
        <w:jc w:val="right"/>
      </w:pPr>
      <w:rPr>
        <w:rFonts w:ascii="Arial" w:eastAsia="Arial" w:hAnsi="Arial" w:cs="Arial" w:hint="default"/>
        <w:b/>
        <w:bCs/>
        <w:i/>
        <w:iCs/>
        <w:color w:val="231F20"/>
        <w:w w:val="103"/>
        <w:sz w:val="20"/>
        <w:szCs w:val="20"/>
        <w:lang w:val="tr-TR" w:eastAsia="en-US" w:bidi="ar-SA"/>
      </w:rPr>
    </w:lvl>
    <w:lvl w:ilvl="3" w:tplc="FBD25992">
      <w:numFmt w:val="bullet"/>
      <w:lvlText w:val="•"/>
      <w:lvlJc w:val="left"/>
      <w:pPr>
        <w:ind w:left="1290" w:hanging="206"/>
      </w:pPr>
      <w:rPr>
        <w:rFonts w:ascii="Trebuchet MS" w:eastAsia="Trebuchet MS" w:hAnsi="Trebuchet MS" w:cs="Trebuchet MS" w:hint="default"/>
        <w:b/>
        <w:bCs/>
        <w:i/>
        <w:iCs/>
        <w:color w:val="EF4044"/>
        <w:w w:val="95"/>
        <w:position w:val="6"/>
        <w:sz w:val="20"/>
        <w:szCs w:val="20"/>
        <w:lang w:val="tr-TR" w:eastAsia="en-US" w:bidi="ar-SA"/>
      </w:rPr>
    </w:lvl>
    <w:lvl w:ilvl="4" w:tplc="BE64BA46">
      <w:numFmt w:val="bullet"/>
      <w:lvlText w:val="•"/>
      <w:lvlJc w:val="left"/>
      <w:pPr>
        <w:ind w:left="1503" w:hanging="206"/>
      </w:pPr>
      <w:rPr>
        <w:rFonts w:ascii="Trebuchet MS" w:eastAsia="Trebuchet MS" w:hAnsi="Trebuchet MS" w:cs="Trebuchet MS" w:hint="default"/>
        <w:b/>
        <w:bCs/>
        <w:i/>
        <w:iCs/>
        <w:color w:val="EF4044"/>
        <w:w w:val="95"/>
        <w:position w:val="6"/>
        <w:sz w:val="20"/>
        <w:szCs w:val="20"/>
        <w:lang w:val="tr-TR" w:eastAsia="en-US" w:bidi="ar-SA"/>
      </w:rPr>
    </w:lvl>
    <w:lvl w:ilvl="5" w:tplc="8B96857E">
      <w:numFmt w:val="bullet"/>
      <w:lvlText w:val="•"/>
      <w:lvlJc w:val="left"/>
      <w:pPr>
        <w:ind w:left="2494" w:hanging="206"/>
      </w:pPr>
      <w:rPr>
        <w:rFonts w:ascii="Trebuchet MS" w:eastAsia="Trebuchet MS" w:hAnsi="Trebuchet MS" w:cs="Trebuchet MS" w:hint="default"/>
        <w:b/>
        <w:bCs/>
        <w:i/>
        <w:iCs/>
        <w:color w:val="EF4044"/>
        <w:w w:val="95"/>
        <w:position w:val="6"/>
        <w:sz w:val="20"/>
        <w:szCs w:val="20"/>
        <w:lang w:val="tr-TR" w:eastAsia="en-US" w:bidi="ar-SA"/>
      </w:rPr>
    </w:lvl>
    <w:lvl w:ilvl="6" w:tplc="B0403550">
      <w:numFmt w:val="bullet"/>
      <w:lvlText w:val="•"/>
      <w:lvlJc w:val="left"/>
      <w:pPr>
        <w:ind w:left="2500" w:hanging="206"/>
      </w:pPr>
      <w:rPr>
        <w:rFonts w:hint="default"/>
        <w:lang w:val="tr-TR" w:eastAsia="en-US" w:bidi="ar-SA"/>
      </w:rPr>
    </w:lvl>
    <w:lvl w:ilvl="7" w:tplc="851E61EE">
      <w:numFmt w:val="bullet"/>
      <w:lvlText w:val="•"/>
      <w:lvlJc w:val="left"/>
      <w:pPr>
        <w:ind w:left="500" w:hanging="206"/>
      </w:pPr>
      <w:rPr>
        <w:rFonts w:hint="default"/>
        <w:lang w:val="tr-TR" w:eastAsia="en-US" w:bidi="ar-SA"/>
      </w:rPr>
    </w:lvl>
    <w:lvl w:ilvl="8" w:tplc="617408EE">
      <w:numFmt w:val="bullet"/>
      <w:lvlText w:val="•"/>
      <w:lvlJc w:val="left"/>
      <w:pPr>
        <w:ind w:left="-1499" w:hanging="206"/>
      </w:pPr>
      <w:rPr>
        <w:rFonts w:hint="default"/>
        <w:lang w:val="tr-TR" w:eastAsia="en-US" w:bidi="ar-SA"/>
      </w:rPr>
    </w:lvl>
  </w:abstractNum>
  <w:abstractNum w:abstractNumId="21" w15:restartNumberingAfterBreak="0">
    <w:nsid w:val="57842CA6"/>
    <w:multiLevelType w:val="hybridMultilevel"/>
    <w:tmpl w:val="3350D3D2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C4477"/>
    <w:multiLevelType w:val="hybridMultilevel"/>
    <w:tmpl w:val="7E96CBA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1B94264"/>
    <w:multiLevelType w:val="hybridMultilevel"/>
    <w:tmpl w:val="910C00FE"/>
    <w:lvl w:ilvl="0" w:tplc="48843F2E">
      <w:numFmt w:val="bullet"/>
      <w:lvlText w:val="•"/>
      <w:lvlJc w:val="left"/>
      <w:pPr>
        <w:ind w:left="2151" w:hanging="402"/>
      </w:pPr>
      <w:rPr>
        <w:rFonts w:ascii="Trebuchet MS" w:eastAsia="Trebuchet MS" w:hAnsi="Trebuchet MS" w:cs="Trebuchet MS" w:hint="default"/>
        <w:b/>
        <w:bCs/>
        <w:i/>
        <w:iCs/>
        <w:color w:val="EF4044"/>
        <w:w w:val="95"/>
        <w:sz w:val="20"/>
        <w:szCs w:val="20"/>
        <w:lang w:val="tr-TR" w:eastAsia="en-US" w:bidi="ar-SA"/>
      </w:rPr>
    </w:lvl>
    <w:lvl w:ilvl="1" w:tplc="4A8436D8">
      <w:numFmt w:val="bullet"/>
      <w:lvlText w:val="•"/>
      <w:lvlJc w:val="left"/>
      <w:pPr>
        <w:ind w:left="3134" w:hanging="402"/>
      </w:pPr>
      <w:rPr>
        <w:rFonts w:hint="default"/>
        <w:lang w:val="tr-TR" w:eastAsia="en-US" w:bidi="ar-SA"/>
      </w:rPr>
    </w:lvl>
    <w:lvl w:ilvl="2" w:tplc="6E1811DE">
      <w:numFmt w:val="bullet"/>
      <w:lvlText w:val="•"/>
      <w:lvlJc w:val="left"/>
      <w:pPr>
        <w:ind w:left="4109" w:hanging="402"/>
      </w:pPr>
      <w:rPr>
        <w:rFonts w:hint="default"/>
        <w:lang w:val="tr-TR" w:eastAsia="en-US" w:bidi="ar-SA"/>
      </w:rPr>
    </w:lvl>
    <w:lvl w:ilvl="3" w:tplc="DE1EDC62">
      <w:numFmt w:val="bullet"/>
      <w:lvlText w:val="•"/>
      <w:lvlJc w:val="left"/>
      <w:pPr>
        <w:ind w:left="5083" w:hanging="402"/>
      </w:pPr>
      <w:rPr>
        <w:rFonts w:hint="default"/>
        <w:lang w:val="tr-TR" w:eastAsia="en-US" w:bidi="ar-SA"/>
      </w:rPr>
    </w:lvl>
    <w:lvl w:ilvl="4" w:tplc="3B408B64">
      <w:numFmt w:val="bullet"/>
      <w:lvlText w:val="•"/>
      <w:lvlJc w:val="left"/>
      <w:pPr>
        <w:ind w:left="6058" w:hanging="402"/>
      </w:pPr>
      <w:rPr>
        <w:rFonts w:hint="default"/>
        <w:lang w:val="tr-TR" w:eastAsia="en-US" w:bidi="ar-SA"/>
      </w:rPr>
    </w:lvl>
    <w:lvl w:ilvl="5" w:tplc="08C26A66">
      <w:numFmt w:val="bullet"/>
      <w:lvlText w:val="•"/>
      <w:lvlJc w:val="left"/>
      <w:pPr>
        <w:ind w:left="7033" w:hanging="402"/>
      </w:pPr>
      <w:rPr>
        <w:rFonts w:hint="default"/>
        <w:lang w:val="tr-TR" w:eastAsia="en-US" w:bidi="ar-SA"/>
      </w:rPr>
    </w:lvl>
    <w:lvl w:ilvl="6" w:tplc="3B92CF96">
      <w:numFmt w:val="bullet"/>
      <w:lvlText w:val="•"/>
      <w:lvlJc w:val="left"/>
      <w:pPr>
        <w:ind w:left="8007" w:hanging="402"/>
      </w:pPr>
      <w:rPr>
        <w:rFonts w:hint="default"/>
        <w:lang w:val="tr-TR" w:eastAsia="en-US" w:bidi="ar-SA"/>
      </w:rPr>
    </w:lvl>
    <w:lvl w:ilvl="7" w:tplc="3592B32E">
      <w:numFmt w:val="bullet"/>
      <w:lvlText w:val="•"/>
      <w:lvlJc w:val="left"/>
      <w:pPr>
        <w:ind w:left="8982" w:hanging="402"/>
      </w:pPr>
      <w:rPr>
        <w:rFonts w:hint="default"/>
        <w:lang w:val="tr-TR" w:eastAsia="en-US" w:bidi="ar-SA"/>
      </w:rPr>
    </w:lvl>
    <w:lvl w:ilvl="8" w:tplc="60CCC8A0">
      <w:numFmt w:val="bullet"/>
      <w:lvlText w:val="•"/>
      <w:lvlJc w:val="left"/>
      <w:pPr>
        <w:ind w:left="9957" w:hanging="402"/>
      </w:pPr>
      <w:rPr>
        <w:rFonts w:hint="default"/>
        <w:lang w:val="tr-TR" w:eastAsia="en-US" w:bidi="ar-SA"/>
      </w:rPr>
    </w:lvl>
  </w:abstractNum>
  <w:abstractNum w:abstractNumId="24" w15:restartNumberingAfterBreak="0">
    <w:nsid w:val="645D0DF7"/>
    <w:multiLevelType w:val="hybridMultilevel"/>
    <w:tmpl w:val="E6001AC4"/>
    <w:lvl w:ilvl="0" w:tplc="4E7C7AFE">
      <w:numFmt w:val="bullet"/>
      <w:lvlText w:val="•"/>
      <w:lvlJc w:val="left"/>
      <w:pPr>
        <w:ind w:left="2176" w:hanging="206"/>
      </w:pPr>
      <w:rPr>
        <w:rFonts w:ascii="Trebuchet MS" w:eastAsia="Trebuchet MS" w:hAnsi="Trebuchet MS" w:cs="Trebuchet MS" w:hint="default"/>
        <w:b/>
        <w:bCs/>
        <w:i/>
        <w:iCs/>
        <w:color w:val="EF4044"/>
        <w:w w:val="95"/>
        <w:position w:val="2"/>
        <w:sz w:val="20"/>
        <w:szCs w:val="20"/>
        <w:lang w:val="tr-TR" w:eastAsia="en-US" w:bidi="ar-SA"/>
      </w:rPr>
    </w:lvl>
    <w:lvl w:ilvl="1" w:tplc="C272065C">
      <w:numFmt w:val="bullet"/>
      <w:lvlText w:val="•"/>
      <w:lvlJc w:val="left"/>
      <w:pPr>
        <w:ind w:left="2251" w:hanging="206"/>
      </w:pPr>
      <w:rPr>
        <w:rFonts w:hint="default"/>
        <w:lang w:val="tr-TR" w:eastAsia="en-US" w:bidi="ar-SA"/>
      </w:rPr>
    </w:lvl>
    <w:lvl w:ilvl="2" w:tplc="740C7DEE">
      <w:numFmt w:val="bullet"/>
      <w:lvlText w:val="•"/>
      <w:lvlJc w:val="left"/>
      <w:pPr>
        <w:ind w:left="2323" w:hanging="206"/>
      </w:pPr>
      <w:rPr>
        <w:rFonts w:hint="default"/>
        <w:lang w:val="tr-TR" w:eastAsia="en-US" w:bidi="ar-SA"/>
      </w:rPr>
    </w:lvl>
    <w:lvl w:ilvl="3" w:tplc="9CD40406">
      <w:numFmt w:val="bullet"/>
      <w:lvlText w:val="•"/>
      <w:lvlJc w:val="left"/>
      <w:pPr>
        <w:ind w:left="2395" w:hanging="206"/>
      </w:pPr>
      <w:rPr>
        <w:rFonts w:hint="default"/>
        <w:lang w:val="tr-TR" w:eastAsia="en-US" w:bidi="ar-SA"/>
      </w:rPr>
    </w:lvl>
    <w:lvl w:ilvl="4" w:tplc="A2AC2FCA">
      <w:numFmt w:val="bullet"/>
      <w:lvlText w:val="•"/>
      <w:lvlJc w:val="left"/>
      <w:pPr>
        <w:ind w:left="2466" w:hanging="206"/>
      </w:pPr>
      <w:rPr>
        <w:rFonts w:hint="default"/>
        <w:lang w:val="tr-TR" w:eastAsia="en-US" w:bidi="ar-SA"/>
      </w:rPr>
    </w:lvl>
    <w:lvl w:ilvl="5" w:tplc="C71C1444">
      <w:numFmt w:val="bullet"/>
      <w:lvlText w:val="•"/>
      <w:lvlJc w:val="left"/>
      <w:pPr>
        <w:ind w:left="2538" w:hanging="206"/>
      </w:pPr>
      <w:rPr>
        <w:rFonts w:hint="default"/>
        <w:lang w:val="tr-TR" w:eastAsia="en-US" w:bidi="ar-SA"/>
      </w:rPr>
    </w:lvl>
    <w:lvl w:ilvl="6" w:tplc="F1226F0A">
      <w:numFmt w:val="bullet"/>
      <w:lvlText w:val="•"/>
      <w:lvlJc w:val="left"/>
      <w:pPr>
        <w:ind w:left="2610" w:hanging="206"/>
      </w:pPr>
      <w:rPr>
        <w:rFonts w:hint="default"/>
        <w:lang w:val="tr-TR" w:eastAsia="en-US" w:bidi="ar-SA"/>
      </w:rPr>
    </w:lvl>
    <w:lvl w:ilvl="7" w:tplc="5FA6D354">
      <w:numFmt w:val="bullet"/>
      <w:lvlText w:val="•"/>
      <w:lvlJc w:val="left"/>
      <w:pPr>
        <w:ind w:left="2681" w:hanging="206"/>
      </w:pPr>
      <w:rPr>
        <w:rFonts w:hint="default"/>
        <w:lang w:val="tr-TR" w:eastAsia="en-US" w:bidi="ar-SA"/>
      </w:rPr>
    </w:lvl>
    <w:lvl w:ilvl="8" w:tplc="EF44CDA0">
      <w:numFmt w:val="bullet"/>
      <w:lvlText w:val="•"/>
      <w:lvlJc w:val="left"/>
      <w:pPr>
        <w:ind w:left="2753" w:hanging="206"/>
      </w:pPr>
      <w:rPr>
        <w:rFonts w:hint="default"/>
        <w:lang w:val="tr-TR" w:eastAsia="en-US" w:bidi="ar-SA"/>
      </w:rPr>
    </w:lvl>
  </w:abstractNum>
  <w:abstractNum w:abstractNumId="25" w15:restartNumberingAfterBreak="0">
    <w:nsid w:val="655D6A31"/>
    <w:multiLevelType w:val="hybridMultilevel"/>
    <w:tmpl w:val="5EE28DDA"/>
    <w:lvl w:ilvl="0" w:tplc="4C5828D2">
      <w:numFmt w:val="bullet"/>
      <w:lvlText w:val="•"/>
      <w:lvlJc w:val="left"/>
      <w:pPr>
        <w:ind w:left="1816" w:hanging="206"/>
      </w:pPr>
      <w:rPr>
        <w:rFonts w:ascii="Trebuchet MS" w:eastAsia="Trebuchet MS" w:hAnsi="Trebuchet MS" w:cs="Trebuchet MS" w:hint="default"/>
        <w:b/>
        <w:bCs/>
        <w:i/>
        <w:iCs/>
        <w:color w:val="EF4044"/>
        <w:w w:val="95"/>
        <w:position w:val="6"/>
        <w:sz w:val="20"/>
        <w:szCs w:val="20"/>
        <w:lang w:val="tr-TR" w:eastAsia="en-US" w:bidi="ar-SA"/>
      </w:rPr>
    </w:lvl>
    <w:lvl w:ilvl="1" w:tplc="7AACA60A">
      <w:numFmt w:val="bullet"/>
      <w:lvlText w:val="•"/>
      <w:lvlJc w:val="left"/>
      <w:pPr>
        <w:ind w:left="2463" w:hanging="206"/>
      </w:pPr>
      <w:rPr>
        <w:rFonts w:ascii="Trebuchet MS" w:eastAsia="Trebuchet MS" w:hAnsi="Trebuchet MS" w:cs="Trebuchet MS" w:hint="default"/>
        <w:b/>
        <w:bCs/>
        <w:i/>
        <w:iCs/>
        <w:color w:val="EF4044"/>
        <w:w w:val="95"/>
        <w:position w:val="6"/>
        <w:sz w:val="20"/>
        <w:szCs w:val="20"/>
        <w:lang w:val="tr-TR" w:eastAsia="en-US" w:bidi="ar-SA"/>
      </w:rPr>
    </w:lvl>
    <w:lvl w:ilvl="2" w:tplc="55EEF8F6">
      <w:numFmt w:val="bullet"/>
      <w:lvlText w:val="•"/>
      <w:lvlJc w:val="left"/>
      <w:pPr>
        <w:ind w:left="2500" w:hanging="206"/>
      </w:pPr>
      <w:rPr>
        <w:rFonts w:hint="default"/>
        <w:lang w:val="tr-TR" w:eastAsia="en-US" w:bidi="ar-SA"/>
      </w:rPr>
    </w:lvl>
    <w:lvl w:ilvl="3" w:tplc="A1FA9668">
      <w:numFmt w:val="bullet"/>
      <w:lvlText w:val="•"/>
      <w:lvlJc w:val="left"/>
      <w:pPr>
        <w:ind w:left="1854" w:hanging="206"/>
      </w:pPr>
      <w:rPr>
        <w:rFonts w:hint="default"/>
        <w:lang w:val="tr-TR" w:eastAsia="en-US" w:bidi="ar-SA"/>
      </w:rPr>
    </w:lvl>
    <w:lvl w:ilvl="4" w:tplc="7DAA7AD2">
      <w:numFmt w:val="bullet"/>
      <w:lvlText w:val="•"/>
      <w:lvlJc w:val="left"/>
      <w:pPr>
        <w:ind w:left="1208" w:hanging="206"/>
      </w:pPr>
      <w:rPr>
        <w:rFonts w:hint="default"/>
        <w:lang w:val="tr-TR" w:eastAsia="en-US" w:bidi="ar-SA"/>
      </w:rPr>
    </w:lvl>
    <w:lvl w:ilvl="5" w:tplc="57A02314">
      <w:numFmt w:val="bullet"/>
      <w:lvlText w:val="•"/>
      <w:lvlJc w:val="left"/>
      <w:pPr>
        <w:ind w:left="562" w:hanging="206"/>
      </w:pPr>
      <w:rPr>
        <w:rFonts w:hint="default"/>
        <w:lang w:val="tr-TR" w:eastAsia="en-US" w:bidi="ar-SA"/>
      </w:rPr>
    </w:lvl>
    <w:lvl w:ilvl="6" w:tplc="16669800">
      <w:numFmt w:val="bullet"/>
      <w:lvlText w:val="•"/>
      <w:lvlJc w:val="left"/>
      <w:pPr>
        <w:ind w:left="-84" w:hanging="206"/>
      </w:pPr>
      <w:rPr>
        <w:rFonts w:hint="default"/>
        <w:lang w:val="tr-TR" w:eastAsia="en-US" w:bidi="ar-SA"/>
      </w:rPr>
    </w:lvl>
    <w:lvl w:ilvl="7" w:tplc="D03ACE48">
      <w:numFmt w:val="bullet"/>
      <w:lvlText w:val="•"/>
      <w:lvlJc w:val="left"/>
      <w:pPr>
        <w:ind w:left="-730" w:hanging="206"/>
      </w:pPr>
      <w:rPr>
        <w:rFonts w:hint="default"/>
        <w:lang w:val="tr-TR" w:eastAsia="en-US" w:bidi="ar-SA"/>
      </w:rPr>
    </w:lvl>
    <w:lvl w:ilvl="8" w:tplc="250CBF9C">
      <w:numFmt w:val="bullet"/>
      <w:lvlText w:val="•"/>
      <w:lvlJc w:val="left"/>
      <w:pPr>
        <w:ind w:left="-1376" w:hanging="206"/>
      </w:pPr>
      <w:rPr>
        <w:rFonts w:hint="default"/>
        <w:lang w:val="tr-TR" w:eastAsia="en-US" w:bidi="ar-SA"/>
      </w:rPr>
    </w:lvl>
  </w:abstractNum>
  <w:abstractNum w:abstractNumId="26" w15:restartNumberingAfterBreak="0">
    <w:nsid w:val="68B827F1"/>
    <w:multiLevelType w:val="hybridMultilevel"/>
    <w:tmpl w:val="E954D2E6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D5C5B"/>
    <w:multiLevelType w:val="hybridMultilevel"/>
    <w:tmpl w:val="9AC87014"/>
    <w:lvl w:ilvl="0" w:tplc="16609F06">
      <w:numFmt w:val="bullet"/>
      <w:lvlText w:val="•"/>
      <w:lvlJc w:val="left"/>
      <w:pPr>
        <w:ind w:left="1974" w:hanging="206"/>
      </w:pPr>
      <w:rPr>
        <w:rFonts w:ascii="Trebuchet MS" w:eastAsia="Trebuchet MS" w:hAnsi="Trebuchet MS" w:cs="Trebuchet MS" w:hint="default"/>
        <w:b/>
        <w:bCs/>
        <w:i/>
        <w:iCs/>
        <w:color w:val="EF4044"/>
        <w:w w:val="95"/>
        <w:position w:val="6"/>
        <w:sz w:val="20"/>
        <w:szCs w:val="20"/>
        <w:lang w:val="tr-TR" w:eastAsia="en-US" w:bidi="ar-SA"/>
      </w:rPr>
    </w:lvl>
    <w:lvl w:ilvl="1" w:tplc="2D02FF6E">
      <w:numFmt w:val="bullet"/>
      <w:lvlText w:val="•"/>
      <w:lvlJc w:val="left"/>
      <w:pPr>
        <w:ind w:left="2494" w:hanging="206"/>
      </w:pPr>
      <w:rPr>
        <w:rFonts w:ascii="Trebuchet MS" w:eastAsia="Trebuchet MS" w:hAnsi="Trebuchet MS" w:cs="Trebuchet MS" w:hint="default"/>
        <w:b/>
        <w:bCs/>
        <w:i/>
        <w:iCs/>
        <w:color w:val="EF4044"/>
        <w:w w:val="95"/>
        <w:position w:val="6"/>
        <w:sz w:val="20"/>
        <w:szCs w:val="20"/>
        <w:lang w:val="tr-TR" w:eastAsia="en-US" w:bidi="ar-SA"/>
      </w:rPr>
    </w:lvl>
    <w:lvl w:ilvl="2" w:tplc="BF466250">
      <w:numFmt w:val="bullet"/>
      <w:lvlText w:val="•"/>
      <w:lvlJc w:val="left"/>
      <w:pPr>
        <w:ind w:left="2188" w:hanging="206"/>
      </w:pPr>
      <w:rPr>
        <w:rFonts w:hint="default"/>
        <w:lang w:val="tr-TR" w:eastAsia="en-US" w:bidi="ar-SA"/>
      </w:rPr>
    </w:lvl>
    <w:lvl w:ilvl="3" w:tplc="2D36F714">
      <w:numFmt w:val="bullet"/>
      <w:lvlText w:val="•"/>
      <w:lvlJc w:val="left"/>
      <w:pPr>
        <w:ind w:left="1877" w:hanging="206"/>
      </w:pPr>
      <w:rPr>
        <w:rFonts w:hint="default"/>
        <w:lang w:val="tr-TR" w:eastAsia="en-US" w:bidi="ar-SA"/>
      </w:rPr>
    </w:lvl>
    <w:lvl w:ilvl="4" w:tplc="79F67626">
      <w:numFmt w:val="bullet"/>
      <w:lvlText w:val="•"/>
      <w:lvlJc w:val="left"/>
      <w:pPr>
        <w:ind w:left="1566" w:hanging="206"/>
      </w:pPr>
      <w:rPr>
        <w:rFonts w:hint="default"/>
        <w:lang w:val="tr-TR" w:eastAsia="en-US" w:bidi="ar-SA"/>
      </w:rPr>
    </w:lvl>
    <w:lvl w:ilvl="5" w:tplc="15D02E2A">
      <w:numFmt w:val="bullet"/>
      <w:lvlText w:val="•"/>
      <w:lvlJc w:val="left"/>
      <w:pPr>
        <w:ind w:left="1255" w:hanging="206"/>
      </w:pPr>
      <w:rPr>
        <w:rFonts w:hint="default"/>
        <w:lang w:val="tr-TR" w:eastAsia="en-US" w:bidi="ar-SA"/>
      </w:rPr>
    </w:lvl>
    <w:lvl w:ilvl="6" w:tplc="73224954">
      <w:numFmt w:val="bullet"/>
      <w:lvlText w:val="•"/>
      <w:lvlJc w:val="left"/>
      <w:pPr>
        <w:ind w:left="944" w:hanging="206"/>
      </w:pPr>
      <w:rPr>
        <w:rFonts w:hint="default"/>
        <w:lang w:val="tr-TR" w:eastAsia="en-US" w:bidi="ar-SA"/>
      </w:rPr>
    </w:lvl>
    <w:lvl w:ilvl="7" w:tplc="B0067628">
      <w:numFmt w:val="bullet"/>
      <w:lvlText w:val="•"/>
      <w:lvlJc w:val="left"/>
      <w:pPr>
        <w:ind w:left="632" w:hanging="206"/>
      </w:pPr>
      <w:rPr>
        <w:rFonts w:hint="default"/>
        <w:lang w:val="tr-TR" w:eastAsia="en-US" w:bidi="ar-SA"/>
      </w:rPr>
    </w:lvl>
    <w:lvl w:ilvl="8" w:tplc="803CEA44">
      <w:numFmt w:val="bullet"/>
      <w:lvlText w:val="•"/>
      <w:lvlJc w:val="left"/>
      <w:pPr>
        <w:ind w:left="321" w:hanging="206"/>
      </w:pPr>
      <w:rPr>
        <w:rFonts w:hint="default"/>
        <w:lang w:val="tr-TR" w:eastAsia="en-US" w:bidi="ar-SA"/>
      </w:rPr>
    </w:lvl>
  </w:abstractNum>
  <w:abstractNum w:abstractNumId="28" w15:restartNumberingAfterBreak="0">
    <w:nsid w:val="7C7B6161"/>
    <w:multiLevelType w:val="hybridMultilevel"/>
    <w:tmpl w:val="1EDAD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682262">
    <w:abstractNumId w:val="3"/>
  </w:num>
  <w:num w:numId="2" w16cid:durableId="1650599410">
    <w:abstractNumId w:val="5"/>
  </w:num>
  <w:num w:numId="3" w16cid:durableId="707031527">
    <w:abstractNumId w:val="15"/>
  </w:num>
  <w:num w:numId="4" w16cid:durableId="1989437917">
    <w:abstractNumId w:val="14"/>
  </w:num>
  <w:num w:numId="5" w16cid:durableId="1129010584">
    <w:abstractNumId w:val="7"/>
  </w:num>
  <w:num w:numId="6" w16cid:durableId="191500277">
    <w:abstractNumId w:val="26"/>
  </w:num>
  <w:num w:numId="7" w16cid:durableId="1948155114">
    <w:abstractNumId w:val="21"/>
  </w:num>
  <w:num w:numId="8" w16cid:durableId="512961771">
    <w:abstractNumId w:val="19"/>
  </w:num>
  <w:num w:numId="9" w16cid:durableId="853374077">
    <w:abstractNumId w:val="16"/>
  </w:num>
  <w:num w:numId="10" w16cid:durableId="1047021986">
    <w:abstractNumId w:val="0"/>
  </w:num>
  <w:num w:numId="11" w16cid:durableId="2074308720">
    <w:abstractNumId w:val="9"/>
  </w:num>
  <w:num w:numId="12" w16cid:durableId="217018906">
    <w:abstractNumId w:val="28"/>
  </w:num>
  <w:num w:numId="13" w16cid:durableId="956252381">
    <w:abstractNumId w:val="12"/>
  </w:num>
  <w:num w:numId="14" w16cid:durableId="1454785347">
    <w:abstractNumId w:val="10"/>
  </w:num>
  <w:num w:numId="15" w16cid:durableId="753820913">
    <w:abstractNumId w:val="6"/>
  </w:num>
  <w:num w:numId="16" w16cid:durableId="516971483">
    <w:abstractNumId w:val="18"/>
  </w:num>
  <w:num w:numId="17" w16cid:durableId="122773656">
    <w:abstractNumId w:val="17"/>
  </w:num>
  <w:num w:numId="18" w16cid:durableId="1241133792">
    <w:abstractNumId w:val="22"/>
  </w:num>
  <w:num w:numId="19" w16cid:durableId="936213540">
    <w:abstractNumId w:val="13"/>
  </w:num>
  <w:num w:numId="20" w16cid:durableId="138155335">
    <w:abstractNumId w:val="23"/>
  </w:num>
  <w:num w:numId="21" w16cid:durableId="349911852">
    <w:abstractNumId w:val="20"/>
  </w:num>
  <w:num w:numId="22" w16cid:durableId="1932397432">
    <w:abstractNumId w:val="1"/>
  </w:num>
  <w:num w:numId="23" w16cid:durableId="1228347327">
    <w:abstractNumId w:val="24"/>
  </w:num>
  <w:num w:numId="24" w16cid:durableId="1192496336">
    <w:abstractNumId w:val="8"/>
  </w:num>
  <w:num w:numId="25" w16cid:durableId="307632027">
    <w:abstractNumId w:val="2"/>
  </w:num>
  <w:num w:numId="26" w16cid:durableId="547380974">
    <w:abstractNumId w:val="25"/>
  </w:num>
  <w:num w:numId="27" w16cid:durableId="418603992">
    <w:abstractNumId w:val="27"/>
  </w:num>
  <w:num w:numId="28" w16cid:durableId="221715635">
    <w:abstractNumId w:val="11"/>
  </w:num>
  <w:num w:numId="29" w16cid:durableId="984042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E40"/>
    <w:rsid w:val="0007237D"/>
    <w:rsid w:val="00083289"/>
    <w:rsid w:val="000F4B09"/>
    <w:rsid w:val="000F5F94"/>
    <w:rsid w:val="001040A1"/>
    <w:rsid w:val="00123759"/>
    <w:rsid w:val="001936EA"/>
    <w:rsid w:val="001C6E40"/>
    <w:rsid w:val="001D286F"/>
    <w:rsid w:val="001F14CD"/>
    <w:rsid w:val="0022428E"/>
    <w:rsid w:val="0027395C"/>
    <w:rsid w:val="00283FD8"/>
    <w:rsid w:val="002A680D"/>
    <w:rsid w:val="00303EBA"/>
    <w:rsid w:val="00337F87"/>
    <w:rsid w:val="00372335"/>
    <w:rsid w:val="004753C2"/>
    <w:rsid w:val="004C3D7A"/>
    <w:rsid w:val="004E7813"/>
    <w:rsid w:val="00581947"/>
    <w:rsid w:val="00587183"/>
    <w:rsid w:val="005B4D1B"/>
    <w:rsid w:val="006429F3"/>
    <w:rsid w:val="006B2CE5"/>
    <w:rsid w:val="006C65C2"/>
    <w:rsid w:val="006F1C3D"/>
    <w:rsid w:val="00782A0D"/>
    <w:rsid w:val="00797309"/>
    <w:rsid w:val="00823FE9"/>
    <w:rsid w:val="008C063F"/>
    <w:rsid w:val="00926C92"/>
    <w:rsid w:val="00967EBC"/>
    <w:rsid w:val="009769E6"/>
    <w:rsid w:val="009873A9"/>
    <w:rsid w:val="00A13135"/>
    <w:rsid w:val="00AA5C44"/>
    <w:rsid w:val="00B23B82"/>
    <w:rsid w:val="00B24EEC"/>
    <w:rsid w:val="00B44619"/>
    <w:rsid w:val="00BB51B1"/>
    <w:rsid w:val="00BC61F7"/>
    <w:rsid w:val="00C24394"/>
    <w:rsid w:val="00C969E9"/>
    <w:rsid w:val="00CC5D48"/>
    <w:rsid w:val="00CD34E6"/>
    <w:rsid w:val="00CE0BDC"/>
    <w:rsid w:val="00CF0755"/>
    <w:rsid w:val="00CF1FBF"/>
    <w:rsid w:val="00D36476"/>
    <w:rsid w:val="00D82B4C"/>
    <w:rsid w:val="00E66CDA"/>
    <w:rsid w:val="00E966CF"/>
    <w:rsid w:val="00EA4FED"/>
    <w:rsid w:val="00EB338F"/>
    <w:rsid w:val="00EC5907"/>
    <w:rsid w:val="00EE1131"/>
    <w:rsid w:val="00F1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B8E79"/>
  <w15:docId w15:val="{88221F29-A9E6-41B8-A22F-ED231A44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B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nt">
    <w:name w:val="Quote"/>
    <w:basedOn w:val="Normal"/>
    <w:next w:val="Normal"/>
    <w:link w:val="AlntChar"/>
    <w:uiPriority w:val="29"/>
    <w:qFormat/>
    <w:rsid w:val="000F4B09"/>
    <w:rPr>
      <w:rFonts w:eastAsiaTheme="minorEastAsia"/>
      <w:i/>
      <w:iCs/>
      <w:color w:val="000000" w:themeColor="text1"/>
      <w:lang w:eastAsia="tr-TR"/>
    </w:rPr>
  </w:style>
  <w:style w:type="character" w:customStyle="1" w:styleId="AlntChar">
    <w:name w:val="Alıntı Char"/>
    <w:basedOn w:val="VarsaylanParagrafYazTipi"/>
    <w:link w:val="Alnt"/>
    <w:uiPriority w:val="29"/>
    <w:rsid w:val="000F4B09"/>
    <w:rPr>
      <w:rFonts w:eastAsiaTheme="minorEastAsia"/>
      <w:i/>
      <w:iCs/>
      <w:color w:val="000000" w:themeColor="text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4B09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303EBA"/>
    <w:rPr>
      <w:color w:val="808080"/>
    </w:rPr>
  </w:style>
  <w:style w:type="paragraph" w:styleId="ListeParagraf">
    <w:name w:val="List Paragraph"/>
    <w:basedOn w:val="Normal"/>
    <w:uiPriority w:val="1"/>
    <w:qFormat/>
    <w:rsid w:val="00B23B82"/>
    <w:pPr>
      <w:ind w:left="720"/>
      <w:contextualSpacing/>
    </w:pPr>
  </w:style>
  <w:style w:type="paragraph" w:customStyle="1" w:styleId="Default">
    <w:name w:val="Default"/>
    <w:rsid w:val="002A680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ralkYok">
    <w:name w:val="No Spacing"/>
    <w:uiPriority w:val="99"/>
    <w:qFormat/>
    <w:rsid w:val="00C969E9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BC61F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i/>
      <w:i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BC61F7"/>
    <w:rPr>
      <w:rFonts w:ascii="Trebuchet MS" w:eastAsia="Trebuchet MS" w:hAnsi="Trebuchet MS" w:cs="Trebuchet MS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D6B1-20A9-4E14-AE85-AEB22CC5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dersten.com/</dc:title>
  <dc:creator>https://www.dersten.com/</dc:creator>
  <cp:keywords>https:/www.dersten.com</cp:keywords>
  <dc:description>https://www.dersten.com/</dc:description>
  <cp:lastPrinted>2022-10-30T16:16:00Z</cp:lastPrinted>
  <dcterms:created xsi:type="dcterms:W3CDTF">2022-10-30T16:16:00Z</dcterms:created>
  <dcterms:modified xsi:type="dcterms:W3CDTF">2023-07-16T20:10:00Z</dcterms:modified>
</cp:coreProperties>
</file>